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301D36" w:rsidRPr="009D7C2F" w:rsidRDefault="00A938D2" w:rsidP="00A71E72">
      <w:pPr>
        <w:jc w:val="center"/>
        <w:rPr>
          <w:rFonts w:ascii="IranNastaliq" w:hAnsi="IranNastaliq" w:cs="IranNastaliq"/>
          <w:b/>
          <w:bCs/>
          <w:sz w:val="52"/>
          <w:szCs w:val="52"/>
          <w:rtl/>
        </w:rPr>
      </w:pPr>
      <w:r w:rsidRPr="009D7C2F">
        <w:rPr>
          <w:rFonts w:ascii="IranNastaliq" w:hAnsi="IranNastaliq" w:cs="IranNastaliq"/>
          <w:b/>
          <w:bCs/>
          <w:sz w:val="52"/>
          <w:szCs w:val="52"/>
          <w:rtl/>
        </w:rPr>
        <w:t>بسمه تعالی</w:t>
      </w:r>
    </w:p>
    <w:p w:rsidR="00CB08B8" w:rsidRPr="00256D80" w:rsidRDefault="00CB08B8" w:rsidP="00A71E72">
      <w:pPr>
        <w:rPr>
          <w:rFonts w:cs="B Traffic"/>
          <w:b/>
          <w:bCs/>
          <w:sz w:val="20"/>
          <w:szCs w:val="20"/>
          <w:rtl/>
        </w:rPr>
      </w:pPr>
    </w:p>
    <w:p w:rsidR="00CB08B8" w:rsidRPr="0028522C" w:rsidRDefault="00EC655A" w:rsidP="00436992">
      <w:pPr>
        <w:jc w:val="center"/>
        <w:rPr>
          <w:rFonts w:cs="B Titr"/>
          <w:b/>
          <w:bCs/>
          <w:sz w:val="26"/>
          <w:szCs w:val="26"/>
          <w:rtl/>
        </w:rPr>
      </w:pPr>
      <w:r w:rsidRPr="0028522C">
        <w:rPr>
          <w:rFonts w:cs="B Titr" w:hint="cs"/>
          <w:b/>
          <w:bCs/>
          <w:sz w:val="26"/>
          <w:szCs w:val="26"/>
          <w:rtl/>
        </w:rPr>
        <w:t>گزارش ج</w:t>
      </w:r>
      <w:r w:rsidR="001F0B6F" w:rsidRPr="0028522C">
        <w:rPr>
          <w:rFonts w:cs="B Titr" w:hint="cs"/>
          <w:b/>
          <w:bCs/>
          <w:sz w:val="26"/>
          <w:szCs w:val="26"/>
          <w:rtl/>
        </w:rPr>
        <w:t xml:space="preserve">لسه علنی مجلس شورای اسلامی </w:t>
      </w:r>
      <w:r w:rsidR="00FA1EFC" w:rsidRPr="0028522C">
        <w:rPr>
          <w:rFonts w:cs="B Titr" w:hint="cs"/>
          <w:b/>
          <w:bCs/>
          <w:sz w:val="26"/>
          <w:szCs w:val="26"/>
          <w:rtl/>
        </w:rPr>
        <w:t xml:space="preserve">مورخ </w:t>
      </w:r>
      <w:r w:rsidR="00BB4C05" w:rsidRPr="0028522C">
        <w:rPr>
          <w:rFonts w:cs="B Titr" w:hint="cs"/>
          <w:b/>
          <w:bCs/>
          <w:sz w:val="26"/>
          <w:szCs w:val="26"/>
          <w:rtl/>
          <w:lang w:bidi="fa-IR"/>
        </w:rPr>
        <w:t>2</w:t>
      </w:r>
      <w:r w:rsidR="00436992">
        <w:rPr>
          <w:rFonts w:cs="B Titr" w:hint="cs"/>
          <w:b/>
          <w:bCs/>
          <w:sz w:val="26"/>
          <w:szCs w:val="26"/>
          <w:rtl/>
          <w:lang w:bidi="fa-IR"/>
        </w:rPr>
        <w:t>3</w:t>
      </w:r>
      <w:r w:rsidR="00302D3F" w:rsidRPr="0028522C">
        <w:rPr>
          <w:rFonts w:cs="B Titr" w:hint="cs"/>
          <w:b/>
          <w:bCs/>
          <w:sz w:val="26"/>
          <w:szCs w:val="26"/>
          <w:rtl/>
          <w:lang w:bidi="fa-IR"/>
        </w:rPr>
        <w:t>/</w:t>
      </w:r>
      <w:r w:rsidR="00EB37A4" w:rsidRPr="0028522C">
        <w:rPr>
          <w:rFonts w:cs="B Titr" w:hint="cs"/>
          <w:b/>
          <w:bCs/>
          <w:sz w:val="26"/>
          <w:szCs w:val="26"/>
          <w:rtl/>
          <w:lang w:bidi="fa-IR"/>
        </w:rPr>
        <w:t>8</w:t>
      </w:r>
      <w:r w:rsidRPr="0028522C">
        <w:rPr>
          <w:rFonts w:cs="B Titr" w:hint="cs"/>
          <w:b/>
          <w:bCs/>
          <w:sz w:val="26"/>
          <w:szCs w:val="26"/>
          <w:rtl/>
        </w:rPr>
        <w:t>/</w:t>
      </w:r>
      <w:r w:rsidR="000A2089" w:rsidRPr="0028522C">
        <w:rPr>
          <w:rFonts w:cs="B Titr" w:hint="cs"/>
          <w:b/>
          <w:bCs/>
          <w:sz w:val="26"/>
          <w:szCs w:val="26"/>
          <w:rtl/>
        </w:rPr>
        <w:t>140</w:t>
      </w:r>
      <w:r w:rsidR="00B722C3" w:rsidRPr="0028522C">
        <w:rPr>
          <w:rFonts w:cs="B Titr" w:hint="cs"/>
          <w:b/>
          <w:bCs/>
          <w:sz w:val="26"/>
          <w:szCs w:val="26"/>
          <w:rtl/>
        </w:rPr>
        <w:t>3</w:t>
      </w:r>
    </w:p>
    <w:p w:rsidR="00AB293D" w:rsidRPr="00F531D4" w:rsidRDefault="00AB293D" w:rsidP="00AB293D">
      <w:pPr>
        <w:rPr>
          <w:rFonts w:cs="B Titr"/>
          <w:b/>
          <w:bCs/>
          <w:sz w:val="20"/>
          <w:szCs w:val="20"/>
          <w:rtl/>
          <w:lang w:bidi="fa-IR"/>
        </w:rPr>
      </w:pPr>
      <w:r w:rsidRPr="00F531D4">
        <w:rPr>
          <w:rFonts w:cs="B Titr" w:hint="cs"/>
          <w:b/>
          <w:bCs/>
          <w:sz w:val="20"/>
          <w:szCs w:val="20"/>
          <w:rtl/>
        </w:rPr>
        <w:t>الف:</w:t>
      </w:r>
    </w:p>
    <w:tbl>
      <w:tblPr>
        <w:tblStyle w:val="PlainTable2"/>
        <w:tblW w:w="10419" w:type="dxa"/>
        <w:tblInd w:w="-1276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560"/>
        <w:gridCol w:w="7371"/>
        <w:gridCol w:w="470"/>
        <w:gridCol w:w="26"/>
      </w:tblGrid>
      <w:tr w:rsidR="001D7253" w:rsidRPr="001D7253" w:rsidTr="004D6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9" w:type="dxa"/>
            <w:gridSpan w:val="5"/>
            <w:shd w:val="clear" w:color="auto" w:fill="D9D9D9" w:themeFill="background1" w:themeFillShade="D9"/>
            <w:vAlign w:val="center"/>
          </w:tcPr>
          <w:p w:rsidR="001D7253" w:rsidRPr="00C70ED8" w:rsidRDefault="001D7253" w:rsidP="002D7507">
            <w:pPr>
              <w:jc w:val="center"/>
              <w:rPr>
                <w:rFonts w:cs="B Titr"/>
                <w:b w:val="0"/>
                <w:bCs w:val="0"/>
                <w:color w:val="000000" w:themeColor="text1"/>
                <w:sz w:val="22"/>
                <w:szCs w:val="22"/>
                <w:rtl/>
                <w:lang w:bidi="fa-IR"/>
              </w:rPr>
            </w:pPr>
            <w:r w:rsidRPr="00C70ED8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دستور جلسات</w:t>
            </w:r>
          </w:p>
        </w:tc>
      </w:tr>
      <w:tr w:rsidR="001D7253" w:rsidRPr="001D7253" w:rsidTr="00C40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  <w:shd w:val="clear" w:color="auto" w:fill="EDEDED" w:themeFill="accent3" w:themeFillTint="33"/>
            <w:vAlign w:val="center"/>
          </w:tcPr>
          <w:p w:rsidR="001D7253" w:rsidRPr="00C70ED8" w:rsidRDefault="001D7253" w:rsidP="002D7507">
            <w:pPr>
              <w:jc w:val="center"/>
              <w:rPr>
                <w:rFonts w:cs="B Titr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70ED8">
              <w:rPr>
                <w:rFonts w:cs="B Titr" w:hint="cs"/>
                <w:color w:val="000000" w:themeColor="text1"/>
                <w:sz w:val="22"/>
                <w:szCs w:val="22"/>
                <w:rtl/>
              </w:rPr>
              <w:t>نتیجه بررسی</w:t>
            </w:r>
          </w:p>
        </w:tc>
        <w:tc>
          <w:tcPr>
            <w:tcW w:w="7371" w:type="dxa"/>
            <w:vMerge w:val="restart"/>
            <w:shd w:val="clear" w:color="auto" w:fill="EDEDED" w:themeFill="accent3" w:themeFillTint="33"/>
            <w:vAlign w:val="center"/>
          </w:tcPr>
          <w:p w:rsidR="001D7253" w:rsidRPr="00C70ED8" w:rsidRDefault="001D7253" w:rsidP="002D7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2"/>
                <w:szCs w:val="22"/>
              </w:rPr>
            </w:pPr>
            <w:r w:rsidRPr="00C70ED8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>گزارش</w:t>
            </w:r>
          </w:p>
        </w:tc>
        <w:tc>
          <w:tcPr>
            <w:tcW w:w="496" w:type="dxa"/>
            <w:gridSpan w:val="2"/>
            <w:vMerge w:val="restart"/>
            <w:shd w:val="clear" w:color="auto" w:fill="EDEDED" w:themeFill="accent3" w:themeFillTint="33"/>
            <w:vAlign w:val="center"/>
          </w:tcPr>
          <w:p w:rsidR="001D7253" w:rsidRPr="004D6602" w:rsidRDefault="001D7253" w:rsidP="002D7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18"/>
                <w:szCs w:val="18"/>
              </w:rPr>
            </w:pPr>
            <w:r w:rsidRPr="004D6602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ردیف</w:t>
            </w:r>
          </w:p>
        </w:tc>
      </w:tr>
      <w:tr w:rsidR="001D7253" w:rsidRPr="001D7253" w:rsidTr="004D6602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EDEDED" w:themeFill="accent3" w:themeFillTint="33"/>
            <w:vAlign w:val="center"/>
          </w:tcPr>
          <w:p w:rsidR="001D7253" w:rsidRPr="00C70ED8" w:rsidRDefault="001D7253" w:rsidP="002D7507">
            <w:pPr>
              <w:jc w:val="center"/>
              <w:rPr>
                <w:rFonts w:cs="B Titr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70ED8">
              <w:rPr>
                <w:rFonts w:cs="B Titr" w:hint="cs"/>
                <w:color w:val="000000" w:themeColor="text1"/>
                <w:sz w:val="22"/>
                <w:szCs w:val="22"/>
                <w:rtl/>
              </w:rPr>
              <w:t>تصویب نشد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1D7253" w:rsidRPr="00C70ED8" w:rsidRDefault="001D7253" w:rsidP="002D7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2"/>
                <w:szCs w:val="22"/>
              </w:rPr>
            </w:pPr>
            <w:r w:rsidRPr="00C70ED8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>تصویب شد</w:t>
            </w:r>
          </w:p>
        </w:tc>
        <w:tc>
          <w:tcPr>
            <w:tcW w:w="7371" w:type="dxa"/>
            <w:vMerge/>
            <w:shd w:val="clear" w:color="auto" w:fill="EDEDED" w:themeFill="accent3" w:themeFillTint="33"/>
          </w:tcPr>
          <w:p w:rsidR="001D7253" w:rsidRPr="00C70ED8" w:rsidRDefault="001D7253" w:rsidP="00C70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496" w:type="dxa"/>
            <w:gridSpan w:val="2"/>
            <w:vMerge/>
            <w:shd w:val="clear" w:color="auto" w:fill="EDEDED" w:themeFill="accent3" w:themeFillTint="33"/>
          </w:tcPr>
          <w:p w:rsidR="001D7253" w:rsidRPr="00C70ED8" w:rsidRDefault="001D7253" w:rsidP="00C70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EB37A4" w:rsidRPr="001D7253" w:rsidTr="00C4060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" w:type="dxa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1D7253" w:rsidRPr="001D7253" w:rsidRDefault="001D7253" w:rsidP="00C70ED8">
            <w:pPr>
              <w:jc w:val="center"/>
              <w:rPr>
                <w:rFonts w:cs="B Traff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1D7253" w:rsidRPr="00266BBE" w:rsidRDefault="001D7253" w:rsidP="00266BBE">
            <w:pPr>
              <w:pStyle w:val="ListParagraph"/>
              <w:numPr>
                <w:ilvl w:val="0"/>
                <w:numId w:val="24"/>
              </w:numPr>
              <w:jc w:val="high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1" w:type="dxa"/>
            <w:vAlign w:val="center"/>
          </w:tcPr>
          <w:p w:rsidR="001D7253" w:rsidRPr="00C246F3" w:rsidRDefault="00436992" w:rsidP="00266BBE">
            <w:pPr>
              <w:spacing w:after="160" w:line="259" w:lineRule="auto"/>
              <w:ind w:right="-709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246F3">
              <w:rPr>
                <w:rFonts w:cs="B Nazanin"/>
                <w:b/>
                <w:bCs/>
                <w:sz w:val="18"/>
                <w:szCs w:val="18"/>
                <w:rtl/>
              </w:rPr>
              <w:t>ادامه رس</w:t>
            </w:r>
            <w:r w:rsidRPr="00C246F3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C246F3">
              <w:rPr>
                <w:rFonts w:cs="B Nazanin" w:hint="eastAsia"/>
                <w:b/>
                <w:bCs/>
                <w:sz w:val="18"/>
                <w:szCs w:val="18"/>
                <w:rtl/>
              </w:rPr>
              <w:t>دگ</w:t>
            </w:r>
            <w:r w:rsidRPr="00C246F3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C246F3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به گزارش کم</w:t>
            </w:r>
            <w:r w:rsidRPr="00C246F3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C246F3">
              <w:rPr>
                <w:rFonts w:cs="B Nazanin" w:hint="eastAsia"/>
                <w:b/>
                <w:bCs/>
                <w:sz w:val="18"/>
                <w:szCs w:val="18"/>
                <w:rtl/>
              </w:rPr>
              <w:t>س</w:t>
            </w:r>
            <w:r w:rsidRPr="00C246F3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C246F3">
              <w:rPr>
                <w:rFonts w:cs="B Nazanin" w:hint="eastAsia"/>
                <w:b/>
                <w:bCs/>
                <w:sz w:val="18"/>
                <w:szCs w:val="18"/>
                <w:rtl/>
              </w:rPr>
              <w:t>ون</w:t>
            </w:r>
            <w:r w:rsidRPr="00C246F3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آ</w:t>
            </w:r>
            <w:r w:rsidRPr="00C246F3">
              <w:rPr>
                <w:rFonts w:cs="B Nazanin" w:hint="cs"/>
                <w:b/>
                <w:bCs/>
                <w:sz w:val="18"/>
                <w:szCs w:val="18"/>
                <w:rtl/>
              </w:rPr>
              <w:t>یی</w:t>
            </w:r>
            <w:r w:rsidRPr="00C246F3">
              <w:rPr>
                <w:rFonts w:cs="B Nazanin" w:hint="eastAsia"/>
                <w:b/>
                <w:bCs/>
                <w:sz w:val="18"/>
                <w:szCs w:val="18"/>
                <w:rtl/>
              </w:rPr>
              <w:t>ن</w:t>
            </w:r>
            <w:r w:rsidRPr="00C246F3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نامه داخل</w:t>
            </w:r>
            <w:r w:rsidRPr="00C246F3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C246F3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در مورد طرح اصلاح مواد</w:t>
            </w:r>
            <w:r w:rsidRPr="00C246F3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C246F3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از قانون نظارت مجلس بر رفتار نما</w:t>
            </w:r>
            <w:r w:rsidRPr="00C246F3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C246F3">
              <w:rPr>
                <w:rFonts w:cs="B Nazanin" w:hint="eastAsia"/>
                <w:b/>
                <w:bCs/>
                <w:sz w:val="18"/>
                <w:szCs w:val="18"/>
                <w:rtl/>
              </w:rPr>
              <w:t>ندگان</w:t>
            </w:r>
          </w:p>
          <w:p w:rsidR="00CB44BC" w:rsidRPr="00CB44BC" w:rsidRDefault="00CB44BC" w:rsidP="00C246F3">
            <w:pPr>
              <w:spacing w:after="160" w:line="259" w:lineRule="auto"/>
              <w:ind w:right="-709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CB44BC">
              <w:rPr>
                <w:rFonts w:cs="B Nazanin"/>
                <w:sz w:val="22"/>
                <w:szCs w:val="22"/>
                <w:rtl/>
              </w:rPr>
              <w:t>نما</w:t>
            </w:r>
            <w:r w:rsidRPr="00CB44BC">
              <w:rPr>
                <w:rFonts w:cs="B Nazanin" w:hint="cs"/>
                <w:sz w:val="22"/>
                <w:szCs w:val="22"/>
                <w:rtl/>
              </w:rPr>
              <w:t>ی</w:t>
            </w:r>
            <w:r w:rsidRPr="00CB44BC">
              <w:rPr>
                <w:rFonts w:cs="B Nazanin" w:hint="eastAsia"/>
                <w:sz w:val="22"/>
                <w:szCs w:val="22"/>
                <w:rtl/>
              </w:rPr>
              <w:t>ندگان</w:t>
            </w:r>
            <w:r w:rsidRPr="00CB44BC">
              <w:rPr>
                <w:rFonts w:cs="B Nazanin"/>
                <w:sz w:val="22"/>
                <w:szCs w:val="22"/>
                <w:rtl/>
              </w:rPr>
              <w:t xml:space="preserve"> مجلس با الحاق </w:t>
            </w:r>
            <w:r w:rsidRPr="00CB44BC">
              <w:rPr>
                <w:rFonts w:cs="B Nazanin" w:hint="cs"/>
                <w:sz w:val="22"/>
                <w:szCs w:val="22"/>
                <w:rtl/>
              </w:rPr>
              <w:t>ی</w:t>
            </w:r>
            <w:r w:rsidRPr="00CB44BC">
              <w:rPr>
                <w:rFonts w:cs="B Nazanin" w:hint="eastAsia"/>
                <w:sz w:val="22"/>
                <w:szCs w:val="22"/>
                <w:rtl/>
              </w:rPr>
              <w:t>ک</w:t>
            </w:r>
            <w:r w:rsidRPr="00CB44BC">
              <w:rPr>
                <w:rFonts w:cs="B Nazanin"/>
                <w:sz w:val="22"/>
                <w:szCs w:val="22"/>
                <w:rtl/>
              </w:rPr>
              <w:t xml:space="preserve"> تبصره به طرح اصلاح مواد</w:t>
            </w:r>
            <w:r w:rsidRPr="00CB44BC">
              <w:rPr>
                <w:rFonts w:cs="B Nazanin" w:hint="cs"/>
                <w:sz w:val="22"/>
                <w:szCs w:val="22"/>
                <w:rtl/>
              </w:rPr>
              <w:t>ی</w:t>
            </w:r>
            <w:r w:rsidRPr="00CB44BC">
              <w:rPr>
                <w:rFonts w:cs="B Nazanin"/>
                <w:sz w:val="22"/>
                <w:szCs w:val="22"/>
                <w:rtl/>
              </w:rPr>
              <w:t xml:space="preserve"> از قانون نظارت مجلس بر رفتار نما</w:t>
            </w:r>
            <w:r w:rsidRPr="00CB44BC">
              <w:rPr>
                <w:rFonts w:cs="B Nazanin" w:hint="cs"/>
                <w:sz w:val="22"/>
                <w:szCs w:val="22"/>
                <w:rtl/>
              </w:rPr>
              <w:t>ی</w:t>
            </w:r>
            <w:r w:rsidRPr="00CB44BC">
              <w:rPr>
                <w:rFonts w:cs="B Nazanin" w:hint="eastAsia"/>
                <w:sz w:val="22"/>
                <w:szCs w:val="22"/>
                <w:rtl/>
              </w:rPr>
              <w:t>ندگان</w:t>
            </w:r>
            <w:r w:rsidRPr="00CB44BC">
              <w:rPr>
                <w:rFonts w:cs="B Nazanin"/>
                <w:sz w:val="22"/>
                <w:szCs w:val="22"/>
                <w:rtl/>
              </w:rPr>
              <w:t xml:space="preserve"> مبن</w:t>
            </w:r>
            <w:r w:rsidRPr="00CB44BC">
              <w:rPr>
                <w:rFonts w:cs="B Nazanin" w:hint="cs"/>
                <w:sz w:val="22"/>
                <w:szCs w:val="22"/>
                <w:rtl/>
              </w:rPr>
              <w:t>ی</w:t>
            </w:r>
            <w:r w:rsidRPr="00CB44BC">
              <w:rPr>
                <w:rFonts w:cs="B Nazanin"/>
                <w:sz w:val="22"/>
                <w:szCs w:val="22"/>
                <w:rtl/>
              </w:rPr>
              <w:t xml:space="preserve"> بر ا</w:t>
            </w:r>
            <w:r w:rsidRPr="00CB44BC">
              <w:rPr>
                <w:rFonts w:cs="B Nazanin" w:hint="cs"/>
                <w:sz w:val="22"/>
                <w:szCs w:val="22"/>
                <w:rtl/>
              </w:rPr>
              <w:t>ی</w:t>
            </w:r>
            <w:r w:rsidRPr="00CB44BC">
              <w:rPr>
                <w:rFonts w:cs="B Nazanin" w:hint="eastAsia"/>
                <w:sz w:val="22"/>
                <w:szCs w:val="22"/>
                <w:rtl/>
              </w:rPr>
              <w:t>نکه</w:t>
            </w:r>
            <w:r w:rsidRPr="00CB44BC">
              <w:rPr>
                <w:rFonts w:cs="B Nazanin"/>
                <w:sz w:val="22"/>
                <w:szCs w:val="22"/>
                <w:rtl/>
              </w:rPr>
              <w:t xml:space="preserve"> هدا</w:t>
            </w:r>
            <w:r w:rsidRPr="00CB44BC">
              <w:rPr>
                <w:rFonts w:cs="B Nazanin" w:hint="cs"/>
                <w:sz w:val="22"/>
                <w:szCs w:val="22"/>
                <w:rtl/>
              </w:rPr>
              <w:t>ی</w:t>
            </w:r>
            <w:r w:rsidRPr="00CB44BC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CB44BC">
              <w:rPr>
                <w:rFonts w:cs="B Nazanin" w:hint="cs"/>
                <w:sz w:val="22"/>
                <w:szCs w:val="22"/>
                <w:rtl/>
              </w:rPr>
              <w:t>ی</w:t>
            </w:r>
            <w:r w:rsidRPr="00CB44BC">
              <w:rPr>
                <w:rFonts w:cs="B Nazanin"/>
                <w:sz w:val="22"/>
                <w:szCs w:val="22"/>
                <w:rtl/>
              </w:rPr>
              <w:t xml:space="preserve"> خارج</w:t>
            </w:r>
            <w:r w:rsidRPr="00CB44BC">
              <w:rPr>
                <w:rFonts w:cs="B Nazanin" w:hint="cs"/>
                <w:sz w:val="22"/>
                <w:szCs w:val="22"/>
                <w:rtl/>
              </w:rPr>
              <w:t>ی</w:t>
            </w:r>
            <w:r w:rsidRPr="00CB44BC">
              <w:rPr>
                <w:rFonts w:cs="B Nazanin"/>
                <w:sz w:val="22"/>
                <w:szCs w:val="22"/>
                <w:rtl/>
              </w:rPr>
              <w:t xml:space="preserve"> (د</w:t>
            </w:r>
            <w:r w:rsidRPr="00CB44BC">
              <w:rPr>
                <w:rFonts w:cs="B Nazanin" w:hint="cs"/>
                <w:sz w:val="22"/>
                <w:szCs w:val="22"/>
                <w:rtl/>
              </w:rPr>
              <w:t>ی</w:t>
            </w:r>
            <w:r w:rsidRPr="00CB44BC">
              <w:rPr>
                <w:rFonts w:cs="B Nazanin" w:hint="eastAsia"/>
                <w:sz w:val="22"/>
                <w:szCs w:val="22"/>
                <w:rtl/>
              </w:rPr>
              <w:t>پلمات</w:t>
            </w:r>
            <w:r w:rsidRPr="00CB44BC">
              <w:rPr>
                <w:rFonts w:cs="B Nazanin" w:hint="cs"/>
                <w:sz w:val="22"/>
                <w:szCs w:val="22"/>
                <w:rtl/>
              </w:rPr>
              <w:t>ی</w:t>
            </w:r>
            <w:r w:rsidRPr="00CB44BC">
              <w:rPr>
                <w:rFonts w:cs="B Nazanin" w:hint="eastAsia"/>
                <w:sz w:val="22"/>
                <w:szCs w:val="22"/>
                <w:rtl/>
              </w:rPr>
              <w:t>ک</w:t>
            </w:r>
            <w:r w:rsidRPr="00CB44BC">
              <w:rPr>
                <w:rFonts w:cs="B Nazanin"/>
                <w:sz w:val="22"/>
                <w:szCs w:val="22"/>
                <w:rtl/>
              </w:rPr>
              <w:t>) جزو اموال مجلس محسوب شود</w:t>
            </w:r>
            <w:r w:rsidRPr="00CB44BC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CB44BC">
              <w:rPr>
                <w:rFonts w:cs="B Nazanin"/>
                <w:sz w:val="22"/>
                <w:szCs w:val="22"/>
                <w:rtl/>
              </w:rPr>
              <w:t>موافقت کردند.</w:t>
            </w:r>
            <w:r w:rsidR="00266BBE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CB44BC">
              <w:rPr>
                <w:rFonts w:cs="B Nazanin"/>
                <w:sz w:val="22"/>
                <w:szCs w:val="22"/>
                <w:rtl/>
              </w:rPr>
              <w:t>متن این تبصره به شرح زیر است:</w:t>
            </w:r>
          </w:p>
          <w:p w:rsidR="00CB44BC" w:rsidRPr="00CB44BC" w:rsidRDefault="00266BBE" w:rsidP="00C246F3">
            <w:pPr>
              <w:spacing w:after="160" w:line="259" w:lineRule="auto"/>
              <w:ind w:right="-709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«</w:t>
            </w:r>
            <w:r w:rsidR="00CB44BC" w:rsidRPr="00CB44BC">
              <w:rPr>
                <w:rFonts w:cs="B Nazanin"/>
                <w:sz w:val="22"/>
                <w:szCs w:val="22"/>
                <w:rtl/>
              </w:rPr>
              <w:t>هدایای سیاسی خارجی (دیپلماتیک) جزو اموال مجلس محسوب شده و نماینده دریافت کننده می بایست آن را به مجلس تحویل دهد.</w:t>
            </w:r>
            <w:r>
              <w:rPr>
                <w:rFonts w:cs="B Nazanin" w:hint="cs"/>
                <w:sz w:val="22"/>
                <w:szCs w:val="22"/>
                <w:rtl/>
              </w:rPr>
              <w:t>»</w:t>
            </w:r>
          </w:p>
        </w:tc>
        <w:tc>
          <w:tcPr>
            <w:tcW w:w="470" w:type="dxa"/>
            <w:vAlign w:val="center"/>
          </w:tcPr>
          <w:p w:rsidR="001D7253" w:rsidRPr="00B70C44" w:rsidRDefault="001D7253" w:rsidP="00266BBE">
            <w:pPr>
              <w:tabs>
                <w:tab w:val="center" w:pos="2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70C4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1D7253" w:rsidRPr="001D7253" w:rsidTr="00C40608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1D7253" w:rsidRPr="001D7253" w:rsidRDefault="001D7253" w:rsidP="008B2EBE">
            <w:pPr>
              <w:ind w:left="360"/>
              <w:contextualSpacing/>
              <w:jc w:val="center"/>
              <w:rPr>
                <w:rFonts w:cs="B Traff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1D7253" w:rsidRPr="00C246F3" w:rsidRDefault="001D7253" w:rsidP="00C246F3">
            <w:pPr>
              <w:pStyle w:val="ListParagraph"/>
              <w:numPr>
                <w:ilvl w:val="0"/>
                <w:numId w:val="2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1" w:type="dxa"/>
            <w:vAlign w:val="center"/>
          </w:tcPr>
          <w:p w:rsidR="001D7253" w:rsidRPr="00C246F3" w:rsidRDefault="00436992" w:rsidP="00436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eFont" w:hAnsi="SiteFont" w:cs="B Nazanin"/>
                <w:b/>
                <w:bCs/>
                <w:sz w:val="20"/>
                <w:szCs w:val="20"/>
                <w:rtl/>
              </w:rPr>
            </w:pPr>
            <w:r w:rsidRPr="00C246F3">
              <w:rPr>
                <w:rFonts w:ascii="SiteFont" w:hAnsi="SiteFont" w:cs="B Nazanin" w:hint="eastAsia"/>
                <w:b/>
                <w:bCs/>
                <w:sz w:val="20"/>
                <w:szCs w:val="20"/>
                <w:rtl/>
              </w:rPr>
              <w:t>گزارش</w:t>
            </w:r>
            <w:r w:rsidRPr="00C246F3">
              <w:rPr>
                <w:rFonts w:ascii="SiteFont" w:hAnsi="SiteFont" w:cs="B Nazanin"/>
                <w:b/>
                <w:bCs/>
                <w:sz w:val="20"/>
                <w:szCs w:val="20"/>
                <w:rtl/>
              </w:rPr>
              <w:t xml:space="preserve"> کم</w:t>
            </w:r>
            <w:r w:rsidRPr="00C246F3">
              <w:rPr>
                <w:rFonts w:ascii="SiteFont" w:hAnsi="SiteFont" w:cs="B Nazanin" w:hint="cs"/>
                <w:b/>
                <w:bCs/>
                <w:sz w:val="20"/>
                <w:szCs w:val="20"/>
                <w:rtl/>
              </w:rPr>
              <w:t>ی</w:t>
            </w:r>
            <w:r w:rsidRPr="00C246F3">
              <w:rPr>
                <w:rFonts w:ascii="SiteFont" w:hAnsi="SiteFont" w:cs="B Nazanin" w:hint="eastAsia"/>
                <w:b/>
                <w:bCs/>
                <w:sz w:val="20"/>
                <w:szCs w:val="20"/>
                <w:rtl/>
              </w:rPr>
              <w:t>س</w:t>
            </w:r>
            <w:r w:rsidRPr="00C246F3">
              <w:rPr>
                <w:rFonts w:ascii="SiteFont" w:hAnsi="SiteFont" w:cs="B Nazanin" w:hint="cs"/>
                <w:b/>
                <w:bCs/>
                <w:sz w:val="20"/>
                <w:szCs w:val="20"/>
                <w:rtl/>
              </w:rPr>
              <w:t>ی</w:t>
            </w:r>
            <w:r w:rsidRPr="00C246F3">
              <w:rPr>
                <w:rFonts w:ascii="SiteFont" w:hAnsi="SiteFont" w:cs="B Nazanin" w:hint="eastAsia"/>
                <w:b/>
                <w:bCs/>
                <w:sz w:val="20"/>
                <w:szCs w:val="20"/>
                <w:rtl/>
              </w:rPr>
              <w:t>ون</w:t>
            </w:r>
            <w:r w:rsidRPr="00C246F3">
              <w:rPr>
                <w:rFonts w:ascii="SiteFont" w:hAnsi="SiteFont" w:cs="B Nazanin"/>
                <w:b/>
                <w:bCs/>
                <w:sz w:val="20"/>
                <w:szCs w:val="20"/>
                <w:rtl/>
              </w:rPr>
              <w:t xml:space="preserve"> کشاورز</w:t>
            </w:r>
            <w:r w:rsidRPr="00C246F3">
              <w:rPr>
                <w:rFonts w:ascii="SiteFont" w:hAnsi="SiteFont" w:cs="B Nazanin" w:hint="cs"/>
                <w:b/>
                <w:bCs/>
                <w:sz w:val="20"/>
                <w:szCs w:val="20"/>
                <w:rtl/>
              </w:rPr>
              <w:t>ی</w:t>
            </w:r>
            <w:r w:rsidRPr="00C246F3">
              <w:rPr>
                <w:rFonts w:ascii="SiteFont" w:hAnsi="SiteFont" w:cs="B Nazanin" w:hint="eastAsia"/>
                <w:b/>
                <w:bCs/>
                <w:sz w:val="20"/>
                <w:szCs w:val="20"/>
                <w:rtl/>
              </w:rPr>
              <w:t>،</w:t>
            </w:r>
            <w:r w:rsidRPr="00C246F3">
              <w:rPr>
                <w:rFonts w:ascii="SiteFont" w:hAnsi="SiteFont" w:cs="B Nazanin"/>
                <w:b/>
                <w:bCs/>
                <w:sz w:val="20"/>
                <w:szCs w:val="20"/>
                <w:rtl/>
              </w:rPr>
              <w:t xml:space="preserve"> آب، منابع طب</w:t>
            </w:r>
            <w:r w:rsidRPr="00C246F3">
              <w:rPr>
                <w:rFonts w:ascii="SiteFont" w:hAnsi="SiteFont" w:cs="B Nazanin" w:hint="cs"/>
                <w:b/>
                <w:bCs/>
                <w:sz w:val="20"/>
                <w:szCs w:val="20"/>
                <w:rtl/>
              </w:rPr>
              <w:t>ی</w:t>
            </w:r>
            <w:r w:rsidRPr="00C246F3">
              <w:rPr>
                <w:rFonts w:ascii="SiteFont" w:hAnsi="SiteFont" w:cs="B Nazanin" w:hint="eastAsia"/>
                <w:b/>
                <w:bCs/>
                <w:sz w:val="20"/>
                <w:szCs w:val="20"/>
                <w:rtl/>
              </w:rPr>
              <w:t>ع</w:t>
            </w:r>
            <w:r w:rsidRPr="00C246F3">
              <w:rPr>
                <w:rFonts w:ascii="SiteFont" w:hAnsi="SiteFont" w:cs="B Nazanin" w:hint="cs"/>
                <w:b/>
                <w:bCs/>
                <w:sz w:val="20"/>
                <w:szCs w:val="20"/>
                <w:rtl/>
              </w:rPr>
              <w:t>ی</w:t>
            </w:r>
            <w:r w:rsidRPr="00C246F3">
              <w:rPr>
                <w:rFonts w:ascii="SiteFont" w:hAnsi="SiteFont" w:cs="B Nazanin"/>
                <w:b/>
                <w:bCs/>
                <w:sz w:val="20"/>
                <w:szCs w:val="20"/>
                <w:rtl/>
              </w:rPr>
              <w:t xml:space="preserve"> و مح</w:t>
            </w:r>
            <w:r w:rsidRPr="00C246F3">
              <w:rPr>
                <w:rFonts w:ascii="SiteFont" w:hAnsi="SiteFont" w:cs="B Nazanin" w:hint="cs"/>
                <w:b/>
                <w:bCs/>
                <w:sz w:val="20"/>
                <w:szCs w:val="20"/>
                <w:rtl/>
              </w:rPr>
              <w:t>ی</w:t>
            </w:r>
            <w:r w:rsidRPr="00C246F3">
              <w:rPr>
                <w:rFonts w:ascii="SiteFont" w:hAnsi="SiteFont" w:cs="B Nazanin" w:hint="eastAsia"/>
                <w:b/>
                <w:bCs/>
                <w:sz w:val="20"/>
                <w:szCs w:val="20"/>
                <w:rtl/>
              </w:rPr>
              <w:t>ط</w:t>
            </w:r>
            <w:r w:rsidRPr="00C246F3">
              <w:rPr>
                <w:rFonts w:ascii="SiteFont" w:hAnsi="SiteFont" w:cs="B Nazanin"/>
                <w:b/>
                <w:bCs/>
                <w:sz w:val="20"/>
                <w:szCs w:val="20"/>
                <w:rtl/>
              </w:rPr>
              <w:t xml:space="preserve"> ز</w:t>
            </w:r>
            <w:r w:rsidRPr="00C246F3">
              <w:rPr>
                <w:rFonts w:ascii="SiteFont" w:hAnsi="SiteFont" w:cs="B Nazanin" w:hint="cs"/>
                <w:b/>
                <w:bCs/>
                <w:sz w:val="20"/>
                <w:szCs w:val="20"/>
                <w:rtl/>
              </w:rPr>
              <w:t>ی</w:t>
            </w:r>
            <w:r w:rsidRPr="00C246F3">
              <w:rPr>
                <w:rFonts w:ascii="SiteFont" w:hAnsi="SiteFont" w:cs="B Nazanin" w:hint="eastAsia"/>
                <w:b/>
                <w:bCs/>
                <w:sz w:val="20"/>
                <w:szCs w:val="20"/>
                <w:rtl/>
              </w:rPr>
              <w:t>ست</w:t>
            </w:r>
            <w:r w:rsidRPr="00C246F3">
              <w:rPr>
                <w:rFonts w:ascii="SiteFont" w:hAnsi="SiteFont" w:cs="B Nazanin"/>
                <w:b/>
                <w:bCs/>
                <w:sz w:val="20"/>
                <w:szCs w:val="20"/>
                <w:rtl/>
              </w:rPr>
              <w:t xml:space="preserve"> در مورد طرح استفسار</w:t>
            </w:r>
            <w:r w:rsidRPr="00C246F3">
              <w:rPr>
                <w:rFonts w:ascii="SiteFont" w:hAnsi="SiteFont" w:cs="B Nazanin" w:hint="cs"/>
                <w:b/>
                <w:bCs/>
                <w:sz w:val="20"/>
                <w:szCs w:val="20"/>
                <w:rtl/>
              </w:rPr>
              <w:t>ی</w:t>
            </w:r>
            <w:r w:rsidRPr="00C246F3">
              <w:rPr>
                <w:rFonts w:ascii="SiteFont" w:hAnsi="SiteFont"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C246F3">
              <w:rPr>
                <w:rFonts w:ascii="SiteFont" w:hAnsi="SiteFont" w:cs="B Nazanin"/>
                <w:b/>
                <w:bCs/>
                <w:sz w:val="20"/>
                <w:szCs w:val="20"/>
                <w:rtl/>
              </w:rPr>
              <w:t xml:space="preserve"> جز(1) بند(الف)ماده(9) قانون مال</w:t>
            </w:r>
            <w:r w:rsidRPr="00C246F3">
              <w:rPr>
                <w:rFonts w:ascii="SiteFont" w:hAnsi="SiteFont" w:cs="B Nazanin" w:hint="cs"/>
                <w:b/>
                <w:bCs/>
                <w:sz w:val="20"/>
                <w:szCs w:val="20"/>
                <w:rtl/>
              </w:rPr>
              <w:t>ی</w:t>
            </w:r>
            <w:r w:rsidRPr="00C246F3">
              <w:rPr>
                <w:rFonts w:ascii="SiteFont" w:hAnsi="SiteFont" w:cs="B Nazanin" w:hint="eastAsia"/>
                <w:b/>
                <w:bCs/>
                <w:sz w:val="20"/>
                <w:szCs w:val="20"/>
                <w:rtl/>
              </w:rPr>
              <w:t>ات</w:t>
            </w:r>
            <w:r w:rsidRPr="00C246F3">
              <w:rPr>
                <w:rFonts w:ascii="SiteFont" w:hAnsi="SiteFont" w:cs="B Nazanin"/>
                <w:b/>
                <w:bCs/>
                <w:sz w:val="20"/>
                <w:szCs w:val="20"/>
                <w:rtl/>
              </w:rPr>
              <w:t xml:space="preserve"> بر ارزش افزوده</w:t>
            </w:r>
          </w:p>
          <w:p w:rsidR="00F33C1C" w:rsidRPr="00F33C1C" w:rsidRDefault="00F33C1C" w:rsidP="00266B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eFont" w:hAnsi="SiteFont" w:cs="B Nazanin"/>
                <w:sz w:val="22"/>
                <w:szCs w:val="22"/>
                <w:rtl/>
              </w:rPr>
            </w:pPr>
            <w:r w:rsidRPr="00F33C1C">
              <w:rPr>
                <w:rFonts w:ascii="SiteFont" w:hAnsi="SiteFont" w:cs="B Nazanin"/>
                <w:sz w:val="22"/>
                <w:szCs w:val="22"/>
                <w:rtl/>
              </w:rPr>
              <w:t>مجلس شورا</w:t>
            </w:r>
            <w:r w:rsidRPr="00F33C1C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Pr="00F33C1C">
              <w:rPr>
                <w:rFonts w:ascii="SiteFont" w:hAnsi="SiteFont" w:cs="B Nazanin"/>
                <w:sz w:val="22"/>
                <w:szCs w:val="22"/>
                <w:rtl/>
              </w:rPr>
              <w:t xml:space="preserve"> اسلام</w:t>
            </w:r>
            <w:r w:rsidRPr="00F33C1C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Pr="00F33C1C">
              <w:rPr>
                <w:rFonts w:ascii="SiteFont" w:hAnsi="SiteFont" w:cs="B Nazanin"/>
                <w:sz w:val="22"/>
                <w:szCs w:val="22"/>
                <w:rtl/>
              </w:rPr>
              <w:t xml:space="preserve"> با گزارش کم</w:t>
            </w:r>
            <w:r w:rsidRPr="00F33C1C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Pr="00F33C1C">
              <w:rPr>
                <w:rFonts w:ascii="SiteFont" w:hAnsi="SiteFont" w:cs="B Nazanin" w:hint="eastAsia"/>
                <w:sz w:val="22"/>
                <w:szCs w:val="22"/>
                <w:rtl/>
              </w:rPr>
              <w:t>س</w:t>
            </w:r>
            <w:r w:rsidRPr="00F33C1C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Pr="00F33C1C">
              <w:rPr>
                <w:rFonts w:ascii="SiteFont" w:hAnsi="SiteFont" w:cs="B Nazanin" w:hint="eastAsia"/>
                <w:sz w:val="22"/>
                <w:szCs w:val="22"/>
                <w:rtl/>
              </w:rPr>
              <w:t>ون</w:t>
            </w:r>
            <w:r w:rsidRPr="00F33C1C">
              <w:rPr>
                <w:rFonts w:ascii="SiteFont" w:hAnsi="SiteFont" w:cs="B Nazanin"/>
                <w:sz w:val="22"/>
                <w:szCs w:val="22"/>
                <w:rtl/>
              </w:rPr>
              <w:t xml:space="preserve"> کشاورز</w:t>
            </w:r>
            <w:r w:rsidRPr="00F33C1C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Pr="00F33C1C">
              <w:rPr>
                <w:rFonts w:ascii="SiteFont" w:hAnsi="SiteFont" w:cs="B Nazanin" w:hint="eastAsia"/>
                <w:sz w:val="22"/>
                <w:szCs w:val="22"/>
                <w:rtl/>
              </w:rPr>
              <w:t>،</w:t>
            </w:r>
            <w:r w:rsidRPr="00F33C1C">
              <w:rPr>
                <w:rFonts w:ascii="SiteFont" w:hAnsi="SiteFont" w:cs="B Nazanin"/>
                <w:sz w:val="22"/>
                <w:szCs w:val="22"/>
                <w:rtl/>
              </w:rPr>
              <w:t xml:space="preserve"> آب، منابع طب</w:t>
            </w:r>
            <w:r w:rsidRPr="00F33C1C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Pr="00F33C1C">
              <w:rPr>
                <w:rFonts w:ascii="SiteFont" w:hAnsi="SiteFont" w:cs="B Nazanin" w:hint="eastAsia"/>
                <w:sz w:val="22"/>
                <w:szCs w:val="22"/>
                <w:rtl/>
              </w:rPr>
              <w:t>ع</w:t>
            </w:r>
            <w:r w:rsidRPr="00F33C1C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Pr="00F33C1C">
              <w:rPr>
                <w:rFonts w:ascii="SiteFont" w:hAnsi="SiteFont" w:cs="B Nazanin"/>
                <w:sz w:val="22"/>
                <w:szCs w:val="22"/>
                <w:rtl/>
              </w:rPr>
              <w:t xml:space="preserve"> و مح</w:t>
            </w:r>
            <w:r w:rsidRPr="00F33C1C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Pr="00F33C1C">
              <w:rPr>
                <w:rFonts w:ascii="SiteFont" w:hAnsi="SiteFont" w:cs="B Nazanin" w:hint="eastAsia"/>
                <w:sz w:val="22"/>
                <w:szCs w:val="22"/>
                <w:rtl/>
              </w:rPr>
              <w:t>ط</w:t>
            </w:r>
            <w:r w:rsidRPr="00F33C1C">
              <w:rPr>
                <w:rFonts w:ascii="SiteFont" w:hAnsi="SiteFont" w:cs="B Nazanin"/>
                <w:sz w:val="22"/>
                <w:szCs w:val="22"/>
                <w:rtl/>
              </w:rPr>
              <w:t xml:space="preserve"> ز</w:t>
            </w:r>
            <w:r w:rsidRPr="00F33C1C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Pr="00F33C1C">
              <w:rPr>
                <w:rFonts w:ascii="SiteFont" w:hAnsi="SiteFont" w:cs="B Nazanin" w:hint="eastAsia"/>
                <w:sz w:val="22"/>
                <w:szCs w:val="22"/>
                <w:rtl/>
              </w:rPr>
              <w:t>ست</w:t>
            </w:r>
            <w:r w:rsidRPr="00F33C1C">
              <w:rPr>
                <w:rFonts w:ascii="SiteFont" w:hAnsi="SiteFont" w:cs="B Nazanin"/>
                <w:sz w:val="22"/>
                <w:szCs w:val="22"/>
                <w:rtl/>
              </w:rPr>
              <w:t xml:space="preserve"> درباره طرح استفسار</w:t>
            </w:r>
            <w:r w:rsidRPr="00F33C1C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Pr="00F33C1C">
              <w:rPr>
                <w:rFonts w:ascii="SiteFont" w:hAnsi="SiteFont" w:cs="B Nazanin" w:hint="eastAsia"/>
                <w:sz w:val="22"/>
                <w:szCs w:val="22"/>
                <w:rtl/>
              </w:rPr>
              <w:t>ه</w:t>
            </w:r>
            <w:r w:rsidRPr="00F33C1C">
              <w:rPr>
                <w:rFonts w:ascii="SiteFont" w:hAnsi="SiteFont" w:cs="B Nazanin"/>
                <w:sz w:val="22"/>
                <w:szCs w:val="22"/>
                <w:rtl/>
              </w:rPr>
              <w:t xml:space="preserve"> جزء </w:t>
            </w:r>
            <w:r w:rsidRPr="00F33C1C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Pr="00F33C1C">
              <w:rPr>
                <w:rFonts w:ascii="SiteFont" w:hAnsi="SiteFont" w:cs="B Nazanin" w:hint="eastAsia"/>
                <w:sz w:val="22"/>
                <w:szCs w:val="22"/>
                <w:rtl/>
              </w:rPr>
              <w:t>ک</w:t>
            </w:r>
            <w:r w:rsidRPr="00F33C1C">
              <w:rPr>
                <w:rFonts w:ascii="SiteFont" w:hAnsi="SiteFont" w:cs="B Nazanin"/>
                <w:sz w:val="22"/>
                <w:szCs w:val="22"/>
                <w:rtl/>
              </w:rPr>
              <w:t xml:space="preserve"> بند الف ماده 9 قانون مال</w:t>
            </w:r>
            <w:r w:rsidRPr="00F33C1C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Pr="00F33C1C">
              <w:rPr>
                <w:rFonts w:ascii="SiteFont" w:hAnsi="SiteFont" w:cs="B Nazanin" w:hint="eastAsia"/>
                <w:sz w:val="22"/>
                <w:szCs w:val="22"/>
                <w:rtl/>
              </w:rPr>
              <w:t>ات</w:t>
            </w:r>
            <w:r w:rsidRPr="00F33C1C">
              <w:rPr>
                <w:rFonts w:ascii="SiteFont" w:hAnsi="SiteFont" w:cs="B Nazanin"/>
                <w:sz w:val="22"/>
                <w:szCs w:val="22"/>
                <w:rtl/>
              </w:rPr>
              <w:t xml:space="preserve"> بر ارزش افزوده اعاده شده از شورا</w:t>
            </w:r>
            <w:r w:rsidRPr="00F33C1C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Pr="00F33C1C">
              <w:rPr>
                <w:rFonts w:ascii="SiteFont" w:hAnsi="SiteFont" w:cs="B Nazanin"/>
                <w:sz w:val="22"/>
                <w:szCs w:val="22"/>
                <w:rtl/>
              </w:rPr>
              <w:t xml:space="preserve"> نگهبان </w:t>
            </w:r>
            <w:r w:rsidRPr="00F33C1C">
              <w:rPr>
                <w:rFonts w:ascii="SiteFont" w:hAnsi="SiteFont" w:cs="B Nazanin" w:hint="eastAsia"/>
                <w:sz w:val="22"/>
                <w:szCs w:val="22"/>
                <w:rtl/>
              </w:rPr>
              <w:t>موافقت</w:t>
            </w:r>
            <w:r w:rsidRPr="00F33C1C">
              <w:rPr>
                <w:rFonts w:ascii="SiteFont" w:hAnsi="SiteFont" w:cs="B Nazanin"/>
                <w:sz w:val="22"/>
                <w:szCs w:val="22"/>
                <w:rtl/>
              </w:rPr>
              <w:t xml:space="preserve"> کردند. براساس قانون اصلاح</w:t>
            </w:r>
            <w:r w:rsidRPr="00F33C1C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Pr="00F33C1C">
              <w:rPr>
                <w:rFonts w:ascii="SiteFont" w:hAnsi="SiteFont" w:cs="B Nazanin" w:hint="eastAsia"/>
                <w:sz w:val="22"/>
                <w:szCs w:val="22"/>
                <w:rtl/>
              </w:rPr>
              <w:t>؛</w:t>
            </w:r>
            <w:r w:rsidRPr="00F33C1C">
              <w:rPr>
                <w:rFonts w:ascii="SiteFont" w:hAnsi="SiteFont" w:cs="B Nazanin"/>
                <w:sz w:val="22"/>
                <w:szCs w:val="22"/>
                <w:rtl/>
              </w:rPr>
              <w:t xml:space="preserve"> </w:t>
            </w:r>
          </w:p>
          <w:p w:rsidR="003706B0" w:rsidRPr="00266BBE" w:rsidRDefault="00F33C1C" w:rsidP="00266B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eFont" w:hAnsi="SiteFont" w:cs="B Nazanin"/>
                <w:sz w:val="22"/>
                <w:szCs w:val="22"/>
                <w:rtl/>
              </w:rPr>
            </w:pPr>
            <w:r w:rsidRPr="00F33C1C">
              <w:rPr>
                <w:rFonts w:ascii="SiteFont" w:hAnsi="SiteFont" w:cs="B Nazanin" w:hint="eastAsia"/>
                <w:sz w:val="22"/>
                <w:szCs w:val="22"/>
                <w:rtl/>
              </w:rPr>
              <w:t>«</w:t>
            </w:r>
            <w:r w:rsidRPr="00F33C1C">
              <w:rPr>
                <w:rFonts w:ascii="SiteFont" w:hAnsi="SiteFont" w:cs="B Nazanin"/>
                <w:sz w:val="22"/>
                <w:szCs w:val="22"/>
                <w:rtl/>
              </w:rPr>
              <w:t xml:space="preserve"> عرضه کالا و ارائه خدمات دام زنده و خوراک آن، کل</w:t>
            </w:r>
            <w:r w:rsidRPr="00F33C1C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Pr="00F33C1C">
              <w:rPr>
                <w:rFonts w:ascii="SiteFont" w:hAnsi="SiteFont" w:cs="B Nazanin" w:hint="eastAsia"/>
                <w:sz w:val="22"/>
                <w:szCs w:val="22"/>
                <w:rtl/>
              </w:rPr>
              <w:t>ه</w:t>
            </w:r>
            <w:r w:rsidRPr="00F33C1C">
              <w:rPr>
                <w:rFonts w:ascii="SiteFont" w:hAnsi="SiteFont" w:cs="B Nazanin"/>
                <w:sz w:val="22"/>
                <w:szCs w:val="22"/>
                <w:rtl/>
              </w:rPr>
              <w:t xml:space="preserve"> مواد اصل</w:t>
            </w:r>
            <w:r w:rsidRPr="00F33C1C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Pr="00F33C1C">
              <w:rPr>
                <w:rFonts w:ascii="SiteFont" w:hAnsi="SiteFont" w:cs="B Nazanin"/>
                <w:sz w:val="22"/>
                <w:szCs w:val="22"/>
                <w:rtl/>
              </w:rPr>
              <w:t xml:space="preserve"> تول</w:t>
            </w:r>
            <w:r w:rsidRPr="00F33C1C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Pr="00F33C1C">
              <w:rPr>
                <w:rFonts w:ascii="SiteFont" w:hAnsi="SiteFont" w:cs="B Nazanin" w:hint="eastAsia"/>
                <w:sz w:val="22"/>
                <w:szCs w:val="22"/>
                <w:rtl/>
              </w:rPr>
              <w:t>د</w:t>
            </w:r>
            <w:r w:rsidRPr="00F33C1C">
              <w:rPr>
                <w:rFonts w:ascii="SiteFont" w:hAnsi="SiteFont" w:cs="B Nazanin"/>
                <w:sz w:val="22"/>
                <w:szCs w:val="22"/>
                <w:rtl/>
              </w:rPr>
              <w:t xml:space="preserve"> مثل دام زنده مطابق پروانه صادره توسط وزارت جهاد کشاورز</w:t>
            </w:r>
            <w:r w:rsidRPr="00F33C1C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Pr="00F33C1C">
              <w:rPr>
                <w:rFonts w:ascii="SiteFont" w:hAnsi="SiteFont" w:cs="B Nazanin" w:hint="eastAsia"/>
                <w:sz w:val="22"/>
                <w:szCs w:val="22"/>
                <w:rtl/>
              </w:rPr>
              <w:t>،</w:t>
            </w:r>
            <w:r w:rsidRPr="00F33C1C">
              <w:rPr>
                <w:rFonts w:ascii="SiteFont" w:hAnsi="SiteFont" w:cs="B Nazanin"/>
                <w:sz w:val="22"/>
                <w:szCs w:val="22"/>
                <w:rtl/>
              </w:rPr>
              <w:t xml:space="preserve"> فرآورده‌ها</w:t>
            </w:r>
            <w:r w:rsidRPr="00F33C1C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Pr="00F33C1C">
              <w:rPr>
                <w:rFonts w:ascii="SiteFont" w:hAnsi="SiteFont" w:cs="B Nazanin"/>
                <w:sz w:val="22"/>
                <w:szCs w:val="22"/>
                <w:rtl/>
              </w:rPr>
              <w:t xml:space="preserve"> حاصل از زنبوردار</w:t>
            </w:r>
            <w:r w:rsidRPr="00F33C1C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Pr="00F33C1C">
              <w:rPr>
                <w:rFonts w:ascii="SiteFont" w:hAnsi="SiteFont" w:cs="B Nazanin"/>
                <w:sz w:val="22"/>
                <w:szCs w:val="22"/>
                <w:rtl/>
              </w:rPr>
              <w:t xml:space="preserve"> از قب</w:t>
            </w:r>
            <w:r w:rsidRPr="00F33C1C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Pr="00F33C1C">
              <w:rPr>
                <w:rFonts w:ascii="SiteFont" w:hAnsi="SiteFont" w:cs="B Nazanin" w:hint="eastAsia"/>
                <w:sz w:val="22"/>
                <w:szCs w:val="22"/>
                <w:rtl/>
              </w:rPr>
              <w:t>ل</w:t>
            </w:r>
            <w:r w:rsidRPr="00F33C1C">
              <w:rPr>
                <w:rFonts w:ascii="SiteFont" w:hAnsi="SiteFont" w:cs="B Nazanin"/>
                <w:sz w:val="22"/>
                <w:szCs w:val="22"/>
                <w:rtl/>
              </w:rPr>
              <w:t xml:space="preserve"> عسل، شاه انگب</w:t>
            </w:r>
            <w:r w:rsidRPr="00F33C1C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Pr="00F33C1C">
              <w:rPr>
                <w:rFonts w:ascii="SiteFont" w:hAnsi="SiteFont" w:cs="B Nazanin" w:hint="eastAsia"/>
                <w:sz w:val="22"/>
                <w:szCs w:val="22"/>
                <w:rtl/>
              </w:rPr>
              <w:t>ن</w:t>
            </w:r>
            <w:r w:rsidRPr="00F33C1C">
              <w:rPr>
                <w:rFonts w:ascii="SiteFont" w:hAnsi="SiteFont" w:cs="B Nazanin"/>
                <w:sz w:val="22"/>
                <w:szCs w:val="22"/>
                <w:rtl/>
              </w:rPr>
              <w:t xml:space="preserve"> (ژل رو</w:t>
            </w:r>
            <w:r w:rsidRPr="00F33C1C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Pr="00F33C1C">
              <w:rPr>
                <w:rFonts w:ascii="SiteFont" w:hAnsi="SiteFont" w:cs="B Nazanin" w:hint="eastAsia"/>
                <w:sz w:val="22"/>
                <w:szCs w:val="22"/>
                <w:rtl/>
              </w:rPr>
              <w:t>ال</w:t>
            </w:r>
            <w:r w:rsidRPr="00F33C1C">
              <w:rPr>
                <w:rFonts w:ascii="SiteFont" w:hAnsi="SiteFont" w:cs="B Nazanin"/>
                <w:sz w:val="22"/>
                <w:szCs w:val="22"/>
                <w:rtl/>
              </w:rPr>
              <w:t>)، موم، گرده گل و زهر زنبور عسل، جمع</w:t>
            </w:r>
            <w:r w:rsidRPr="00F33C1C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Pr="00F33C1C">
              <w:rPr>
                <w:rFonts w:ascii="SiteFont" w:hAnsi="SiteFont" w:cs="B Nazanin" w:hint="eastAsia"/>
                <w:sz w:val="22"/>
                <w:szCs w:val="22"/>
                <w:rtl/>
              </w:rPr>
              <w:t>ت</w:t>
            </w:r>
            <w:r w:rsidRPr="00F33C1C">
              <w:rPr>
                <w:rFonts w:ascii="SiteFont" w:hAnsi="SiteFont" w:cs="B Nazanin"/>
                <w:sz w:val="22"/>
                <w:szCs w:val="22"/>
                <w:rtl/>
              </w:rPr>
              <w:t xml:space="preserve"> (کلون</w:t>
            </w:r>
            <w:r w:rsidRPr="00F33C1C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Pr="00F33C1C">
              <w:rPr>
                <w:rFonts w:ascii="SiteFont" w:hAnsi="SiteFont" w:cs="B Nazanin"/>
                <w:sz w:val="22"/>
                <w:szCs w:val="22"/>
                <w:rtl/>
              </w:rPr>
              <w:t xml:space="preserve"> زنبور عسل)، فرآورده‌ها</w:t>
            </w:r>
            <w:r w:rsidRPr="00F33C1C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Pr="00F33C1C">
              <w:rPr>
                <w:rFonts w:ascii="SiteFont" w:hAnsi="SiteFont" w:cs="B Nazanin"/>
                <w:sz w:val="22"/>
                <w:szCs w:val="22"/>
                <w:rtl/>
              </w:rPr>
              <w:t xml:space="preserve"> حاصل از نوغان‌دار</w:t>
            </w:r>
            <w:r w:rsidRPr="00F33C1C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Pr="00F33C1C">
              <w:rPr>
                <w:rFonts w:ascii="SiteFont" w:hAnsi="SiteFont" w:cs="B Nazanin"/>
                <w:sz w:val="22"/>
                <w:szCs w:val="22"/>
                <w:rtl/>
              </w:rPr>
              <w:t xml:space="preserve"> از قب</w:t>
            </w:r>
            <w:r w:rsidRPr="00F33C1C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Pr="00F33C1C">
              <w:rPr>
                <w:rFonts w:ascii="SiteFont" w:hAnsi="SiteFont" w:cs="B Nazanin" w:hint="eastAsia"/>
                <w:sz w:val="22"/>
                <w:szCs w:val="22"/>
                <w:rtl/>
              </w:rPr>
              <w:t>ل</w:t>
            </w:r>
            <w:r w:rsidRPr="00F33C1C">
              <w:rPr>
                <w:rFonts w:ascii="SiteFont" w:hAnsi="SiteFont" w:cs="B Nazanin"/>
                <w:sz w:val="22"/>
                <w:szCs w:val="22"/>
                <w:rtl/>
              </w:rPr>
              <w:t xml:space="preserve"> پ</w:t>
            </w:r>
            <w:r w:rsidRPr="00F33C1C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Pr="00F33C1C">
              <w:rPr>
                <w:rFonts w:ascii="SiteFont" w:hAnsi="SiteFont" w:cs="B Nazanin" w:hint="eastAsia"/>
                <w:sz w:val="22"/>
                <w:szCs w:val="22"/>
                <w:rtl/>
              </w:rPr>
              <w:t>له</w:t>
            </w:r>
            <w:r w:rsidRPr="00F33C1C">
              <w:rPr>
                <w:rFonts w:ascii="SiteFont" w:hAnsi="SiteFont" w:cs="B Nazanin"/>
                <w:sz w:val="22"/>
                <w:szCs w:val="22"/>
                <w:rtl/>
              </w:rPr>
              <w:t xml:space="preserve"> کرم ابر</w:t>
            </w:r>
            <w:r w:rsidRPr="00F33C1C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Pr="00F33C1C">
              <w:rPr>
                <w:rFonts w:ascii="SiteFont" w:hAnsi="SiteFont" w:cs="B Nazanin" w:hint="eastAsia"/>
                <w:sz w:val="22"/>
                <w:szCs w:val="22"/>
                <w:rtl/>
              </w:rPr>
              <w:t>شم،</w:t>
            </w:r>
            <w:r w:rsidRPr="00F33C1C">
              <w:rPr>
                <w:rFonts w:ascii="SiteFont" w:hAnsi="SiteFont" w:cs="B Nazanin"/>
                <w:sz w:val="22"/>
                <w:szCs w:val="22"/>
                <w:rtl/>
              </w:rPr>
              <w:t xml:space="preserve"> پوسال (کمپوست)، کشت بافت و بستر آماده کشت بافت از پرداخت مال</w:t>
            </w:r>
            <w:r w:rsidRPr="00F33C1C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Pr="00F33C1C">
              <w:rPr>
                <w:rFonts w:ascii="SiteFont" w:hAnsi="SiteFont" w:cs="B Nazanin" w:hint="eastAsia"/>
                <w:sz w:val="22"/>
                <w:szCs w:val="22"/>
                <w:rtl/>
              </w:rPr>
              <w:t>ات</w:t>
            </w:r>
            <w:r w:rsidRPr="00F33C1C">
              <w:rPr>
                <w:rFonts w:ascii="SiteFont" w:hAnsi="SiteFont" w:cs="B Nazanin"/>
                <w:sz w:val="22"/>
                <w:szCs w:val="22"/>
                <w:rtl/>
              </w:rPr>
              <w:t xml:space="preserve"> و عوارض معاف هستند. »</w:t>
            </w:r>
          </w:p>
        </w:tc>
        <w:tc>
          <w:tcPr>
            <w:tcW w:w="496" w:type="dxa"/>
            <w:gridSpan w:val="2"/>
            <w:vAlign w:val="center"/>
          </w:tcPr>
          <w:p w:rsidR="001D7253" w:rsidRPr="00B70C44" w:rsidRDefault="001D7253" w:rsidP="00F33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70C4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1D7253" w:rsidRPr="001D7253" w:rsidTr="00C40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1D7253" w:rsidRPr="001D7253" w:rsidRDefault="001D7253" w:rsidP="00C70ED8">
            <w:pPr>
              <w:jc w:val="center"/>
              <w:rPr>
                <w:rFonts w:cs="B Traff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1D7253" w:rsidRPr="001D7253" w:rsidRDefault="001D7253" w:rsidP="000A1EC0">
            <w:pPr>
              <w:numPr>
                <w:ilvl w:val="0"/>
                <w:numId w:val="15"/>
              </w:num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1" w:type="dxa"/>
            <w:vAlign w:val="center"/>
          </w:tcPr>
          <w:p w:rsidR="001D7253" w:rsidRPr="00E1710E" w:rsidRDefault="00436992" w:rsidP="00436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eFont" w:hAnsi="SiteFont" w:cs="B Nazanin"/>
                <w:b/>
                <w:bCs/>
                <w:sz w:val="20"/>
                <w:szCs w:val="20"/>
                <w:rtl/>
              </w:rPr>
            </w:pPr>
            <w:r w:rsidRPr="00E1710E">
              <w:rPr>
                <w:rFonts w:ascii="SiteFont" w:hAnsi="SiteFont" w:cs="B Nazanin" w:hint="eastAsia"/>
                <w:b/>
                <w:bCs/>
                <w:sz w:val="20"/>
                <w:szCs w:val="20"/>
                <w:rtl/>
              </w:rPr>
              <w:t>گزارش</w:t>
            </w:r>
            <w:r w:rsidRPr="00E1710E">
              <w:rPr>
                <w:rFonts w:ascii="SiteFont" w:hAnsi="SiteFont" w:cs="B Nazanin"/>
                <w:b/>
                <w:bCs/>
                <w:sz w:val="20"/>
                <w:szCs w:val="20"/>
                <w:rtl/>
              </w:rPr>
              <w:t xml:space="preserve"> کم</w:t>
            </w:r>
            <w:r w:rsidRPr="00E1710E">
              <w:rPr>
                <w:rFonts w:ascii="SiteFont" w:hAnsi="SiteFont" w:cs="B Nazanin" w:hint="cs"/>
                <w:b/>
                <w:bCs/>
                <w:sz w:val="20"/>
                <w:szCs w:val="20"/>
                <w:rtl/>
              </w:rPr>
              <w:t>ی</w:t>
            </w:r>
            <w:r w:rsidRPr="00E1710E">
              <w:rPr>
                <w:rFonts w:ascii="SiteFont" w:hAnsi="SiteFont" w:cs="B Nazanin" w:hint="eastAsia"/>
                <w:b/>
                <w:bCs/>
                <w:sz w:val="20"/>
                <w:szCs w:val="20"/>
                <w:rtl/>
              </w:rPr>
              <w:t>س</w:t>
            </w:r>
            <w:r w:rsidRPr="00E1710E">
              <w:rPr>
                <w:rFonts w:ascii="SiteFont" w:hAnsi="SiteFont" w:cs="B Nazanin" w:hint="cs"/>
                <w:b/>
                <w:bCs/>
                <w:sz w:val="20"/>
                <w:szCs w:val="20"/>
                <w:rtl/>
              </w:rPr>
              <w:t>ی</w:t>
            </w:r>
            <w:r w:rsidRPr="00E1710E">
              <w:rPr>
                <w:rFonts w:ascii="SiteFont" w:hAnsi="SiteFont" w:cs="B Nazanin" w:hint="eastAsia"/>
                <w:b/>
                <w:bCs/>
                <w:sz w:val="20"/>
                <w:szCs w:val="20"/>
                <w:rtl/>
              </w:rPr>
              <w:t>ون</w:t>
            </w:r>
            <w:r w:rsidRPr="00E1710E">
              <w:rPr>
                <w:rFonts w:ascii="SiteFont" w:hAnsi="SiteFont" w:cs="B Nazanin"/>
                <w:b/>
                <w:bCs/>
                <w:sz w:val="20"/>
                <w:szCs w:val="20"/>
                <w:rtl/>
              </w:rPr>
              <w:t xml:space="preserve"> اقتصاد</w:t>
            </w:r>
            <w:r w:rsidRPr="00E1710E">
              <w:rPr>
                <w:rFonts w:ascii="SiteFont" w:hAnsi="SiteFont" w:cs="B Nazanin" w:hint="cs"/>
                <w:b/>
                <w:bCs/>
                <w:sz w:val="20"/>
                <w:szCs w:val="20"/>
                <w:rtl/>
              </w:rPr>
              <w:t>ی</w:t>
            </w:r>
            <w:r w:rsidRPr="00E1710E">
              <w:rPr>
                <w:rFonts w:ascii="SiteFont" w:hAnsi="SiteFont" w:cs="B Nazanin"/>
                <w:b/>
                <w:bCs/>
                <w:sz w:val="20"/>
                <w:szCs w:val="20"/>
                <w:rtl/>
              </w:rPr>
              <w:t xml:space="preserve"> در مورد لا</w:t>
            </w:r>
            <w:r w:rsidRPr="00E1710E">
              <w:rPr>
                <w:rFonts w:ascii="SiteFont" w:hAnsi="SiteFont" w:cs="B Nazanin" w:hint="cs"/>
                <w:b/>
                <w:bCs/>
                <w:sz w:val="20"/>
                <w:szCs w:val="20"/>
                <w:rtl/>
              </w:rPr>
              <w:t>ی</w:t>
            </w:r>
            <w:r w:rsidRPr="00E1710E">
              <w:rPr>
                <w:rFonts w:ascii="SiteFont" w:hAnsi="SiteFont" w:cs="B Nazanin" w:hint="eastAsia"/>
                <w:b/>
                <w:bCs/>
                <w:sz w:val="20"/>
                <w:szCs w:val="20"/>
                <w:rtl/>
              </w:rPr>
              <w:t>حه</w:t>
            </w:r>
            <w:r w:rsidRPr="00E1710E">
              <w:rPr>
                <w:rFonts w:ascii="SiteFont" w:hAnsi="SiteFont" w:cs="B Nazanin"/>
                <w:b/>
                <w:bCs/>
                <w:sz w:val="20"/>
                <w:szCs w:val="20"/>
                <w:rtl/>
              </w:rPr>
              <w:t xml:space="preserve"> پ</w:t>
            </w:r>
            <w:r w:rsidRPr="00E1710E">
              <w:rPr>
                <w:rFonts w:ascii="SiteFont" w:hAnsi="SiteFont" w:cs="B Nazanin" w:hint="cs"/>
                <w:b/>
                <w:bCs/>
                <w:sz w:val="20"/>
                <w:szCs w:val="20"/>
                <w:rtl/>
              </w:rPr>
              <w:t>ی</w:t>
            </w:r>
            <w:r w:rsidRPr="00E1710E">
              <w:rPr>
                <w:rFonts w:ascii="SiteFont" w:hAnsi="SiteFont" w:cs="B Nazanin" w:hint="eastAsia"/>
                <w:b/>
                <w:bCs/>
                <w:sz w:val="20"/>
                <w:szCs w:val="20"/>
                <w:rtl/>
              </w:rPr>
              <w:t>وست</w:t>
            </w:r>
            <w:r w:rsidRPr="00E1710E">
              <w:rPr>
                <w:rFonts w:ascii="SiteFont" w:hAnsi="SiteFont" w:cs="B Nazanin"/>
                <w:b/>
                <w:bCs/>
                <w:sz w:val="20"/>
                <w:szCs w:val="20"/>
                <w:rtl/>
              </w:rPr>
              <w:t xml:space="preserve"> اصلاح موافقتنامه تجارت آزاد ب</w:t>
            </w:r>
            <w:r w:rsidRPr="00E1710E">
              <w:rPr>
                <w:rFonts w:ascii="SiteFont" w:hAnsi="SiteFont" w:cs="B Nazanin" w:hint="cs"/>
                <w:b/>
                <w:bCs/>
                <w:sz w:val="20"/>
                <w:szCs w:val="20"/>
                <w:rtl/>
              </w:rPr>
              <w:t>ی</w:t>
            </w:r>
            <w:r w:rsidRPr="00E1710E">
              <w:rPr>
                <w:rFonts w:ascii="SiteFont" w:hAnsi="SiteFont"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E1710E">
              <w:rPr>
                <w:rFonts w:ascii="SiteFont" w:hAnsi="SiteFont" w:cs="B Nazanin"/>
                <w:b/>
                <w:bCs/>
                <w:sz w:val="20"/>
                <w:szCs w:val="20"/>
                <w:rtl/>
              </w:rPr>
              <w:t xml:space="preserve"> جمهور</w:t>
            </w:r>
            <w:r w:rsidRPr="00E1710E">
              <w:rPr>
                <w:rFonts w:ascii="SiteFont" w:hAnsi="SiteFont" w:cs="B Nazanin" w:hint="cs"/>
                <w:b/>
                <w:bCs/>
                <w:sz w:val="20"/>
                <w:szCs w:val="20"/>
                <w:rtl/>
              </w:rPr>
              <w:t>ی</w:t>
            </w:r>
            <w:r w:rsidRPr="00E1710E">
              <w:rPr>
                <w:rFonts w:ascii="SiteFont" w:hAnsi="SiteFont" w:cs="B Nazanin"/>
                <w:b/>
                <w:bCs/>
                <w:sz w:val="20"/>
                <w:szCs w:val="20"/>
                <w:rtl/>
              </w:rPr>
              <w:t xml:space="preserve"> اسلام</w:t>
            </w:r>
            <w:r w:rsidRPr="00E1710E">
              <w:rPr>
                <w:rFonts w:ascii="SiteFont" w:hAnsi="SiteFont" w:cs="B Nazanin" w:hint="cs"/>
                <w:b/>
                <w:bCs/>
                <w:sz w:val="20"/>
                <w:szCs w:val="20"/>
                <w:rtl/>
              </w:rPr>
              <w:t>ی</w:t>
            </w:r>
            <w:r w:rsidRPr="00E1710E">
              <w:rPr>
                <w:rFonts w:ascii="SiteFont" w:hAnsi="SiteFont" w:cs="B Nazanin"/>
                <w:b/>
                <w:bCs/>
                <w:sz w:val="20"/>
                <w:szCs w:val="20"/>
                <w:rtl/>
              </w:rPr>
              <w:t xml:space="preserve"> ا</w:t>
            </w:r>
            <w:r w:rsidRPr="00E1710E">
              <w:rPr>
                <w:rFonts w:ascii="SiteFont" w:hAnsi="SiteFont" w:cs="B Nazanin" w:hint="cs"/>
                <w:b/>
                <w:bCs/>
                <w:sz w:val="20"/>
                <w:szCs w:val="20"/>
                <w:rtl/>
              </w:rPr>
              <w:t>ی</w:t>
            </w:r>
            <w:r w:rsidRPr="00E1710E">
              <w:rPr>
                <w:rFonts w:ascii="SiteFont" w:hAnsi="SiteFont" w:cs="B Nazanin" w:hint="eastAsia"/>
                <w:b/>
                <w:bCs/>
                <w:sz w:val="20"/>
                <w:szCs w:val="20"/>
                <w:rtl/>
              </w:rPr>
              <w:t>ران</w:t>
            </w:r>
            <w:r w:rsidRPr="00E1710E">
              <w:rPr>
                <w:rFonts w:ascii="SiteFont" w:hAnsi="SiteFont" w:cs="B Nazanin"/>
                <w:b/>
                <w:bCs/>
                <w:sz w:val="20"/>
                <w:szCs w:val="20"/>
                <w:rtl/>
              </w:rPr>
              <w:t xml:space="preserve"> و جمهور</w:t>
            </w:r>
            <w:r w:rsidRPr="00E1710E">
              <w:rPr>
                <w:rFonts w:ascii="SiteFont" w:hAnsi="SiteFont" w:cs="B Nazanin" w:hint="cs"/>
                <w:b/>
                <w:bCs/>
                <w:sz w:val="20"/>
                <w:szCs w:val="20"/>
                <w:rtl/>
              </w:rPr>
              <w:t>ی</w:t>
            </w:r>
            <w:r w:rsidRPr="00E1710E">
              <w:rPr>
                <w:rFonts w:ascii="SiteFont" w:hAnsi="SiteFont" w:cs="B Nazanin"/>
                <w:b/>
                <w:bCs/>
                <w:sz w:val="20"/>
                <w:szCs w:val="20"/>
                <w:rtl/>
              </w:rPr>
              <w:t xml:space="preserve"> عرب</w:t>
            </w:r>
            <w:r w:rsidRPr="00E1710E">
              <w:rPr>
                <w:rFonts w:ascii="SiteFont" w:hAnsi="SiteFont" w:cs="B Nazanin" w:hint="cs"/>
                <w:b/>
                <w:bCs/>
                <w:sz w:val="20"/>
                <w:szCs w:val="20"/>
                <w:rtl/>
              </w:rPr>
              <w:t>ی</w:t>
            </w:r>
            <w:r w:rsidRPr="00E1710E">
              <w:rPr>
                <w:rFonts w:ascii="SiteFont" w:hAnsi="SiteFont" w:cs="B Nazanin"/>
                <w:b/>
                <w:bCs/>
                <w:sz w:val="20"/>
                <w:szCs w:val="20"/>
                <w:rtl/>
              </w:rPr>
              <w:t xml:space="preserve"> سور</w:t>
            </w:r>
            <w:r w:rsidRPr="00E1710E">
              <w:rPr>
                <w:rFonts w:ascii="SiteFont" w:hAnsi="SiteFont" w:cs="B Nazanin" w:hint="cs"/>
                <w:b/>
                <w:bCs/>
                <w:sz w:val="20"/>
                <w:szCs w:val="20"/>
                <w:rtl/>
              </w:rPr>
              <w:t>ی</w:t>
            </w:r>
            <w:r w:rsidRPr="00E1710E">
              <w:rPr>
                <w:rFonts w:ascii="SiteFont" w:hAnsi="SiteFont" w:cs="B Nazanin" w:hint="eastAsia"/>
                <w:b/>
                <w:bCs/>
                <w:sz w:val="20"/>
                <w:szCs w:val="20"/>
                <w:rtl/>
              </w:rPr>
              <w:t>ه</w:t>
            </w:r>
          </w:p>
          <w:p w:rsidR="00C40608" w:rsidRPr="00C40608" w:rsidRDefault="00C40608" w:rsidP="00704E7D">
            <w:pPr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</w:rPr>
            </w:pPr>
            <w:r w:rsidRPr="00C40608">
              <w:rPr>
                <w:rFonts w:cs="B Nazanin"/>
                <w:sz w:val="22"/>
                <w:szCs w:val="22"/>
                <w:rtl/>
              </w:rPr>
              <w:t>لایحه پیوست اصلاح موافقتنامه تجارت آزاد بین جمهوری اسلامی ایران و جمهوری عربی سوریه تصویب شد</w:t>
            </w:r>
            <w:r w:rsidR="00704E7D">
              <w:rPr>
                <w:rFonts w:cs="B Nazanin" w:hint="cs"/>
                <w:sz w:val="22"/>
                <w:szCs w:val="22"/>
                <w:rtl/>
              </w:rPr>
              <w:t>:</w:t>
            </w:r>
          </w:p>
          <w:p w:rsidR="00C40608" w:rsidRPr="00C40608" w:rsidRDefault="00C40608" w:rsidP="00704E7D">
            <w:pPr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C40608">
              <w:rPr>
                <w:rFonts w:cs="B Nazanin"/>
                <w:sz w:val="22"/>
                <w:szCs w:val="22"/>
                <w:rtl/>
              </w:rPr>
              <w:t>مجلس شورای اسلامی در جریان بررسی گزارش کمیسیون اقتصادی در مورد لایحه پیوست اصلاح موافقتنامه تجارت آزاد بین جمهوری اسلامی ایران و جمهوری</w:t>
            </w:r>
            <w:r>
              <w:rPr>
                <w:rFonts w:cs="B Nazanin"/>
                <w:sz w:val="22"/>
                <w:szCs w:val="22"/>
                <w:rtl/>
              </w:rPr>
              <w:t xml:space="preserve"> عربی سوریه با کلیات این لایحه</w:t>
            </w:r>
            <w:r w:rsidRPr="00C40608">
              <w:rPr>
                <w:rFonts w:cs="B Nazanin"/>
                <w:sz w:val="22"/>
                <w:szCs w:val="22"/>
                <w:rtl/>
              </w:rPr>
              <w:t xml:space="preserve"> موافقت کردند</w:t>
            </w:r>
            <w:r w:rsidRPr="00C40608">
              <w:rPr>
                <w:rFonts w:cs="B Nazanin"/>
                <w:sz w:val="22"/>
                <w:szCs w:val="22"/>
              </w:rPr>
              <w:t>.</w:t>
            </w:r>
          </w:p>
          <w:p w:rsidR="00C40608" w:rsidRPr="00C40608" w:rsidRDefault="00C40608" w:rsidP="00704E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C40608">
              <w:rPr>
                <w:rFonts w:cs="B Nazanin"/>
                <w:sz w:val="22"/>
                <w:szCs w:val="22"/>
                <w:rtl/>
              </w:rPr>
              <w:t xml:space="preserve">در ادامه </w:t>
            </w:r>
            <w:r w:rsidRPr="00C40608">
              <w:rPr>
                <w:rFonts w:cs="B Nazanin" w:hint="cs"/>
                <w:sz w:val="22"/>
                <w:szCs w:val="22"/>
                <w:rtl/>
              </w:rPr>
              <w:t xml:space="preserve">نیز </w:t>
            </w:r>
            <w:r w:rsidRPr="00C40608">
              <w:rPr>
                <w:rFonts w:cs="B Nazanin"/>
                <w:sz w:val="22"/>
                <w:szCs w:val="22"/>
                <w:rtl/>
              </w:rPr>
              <w:t>با ماده واحده لایحه مذکور موافقت کردند</w:t>
            </w:r>
            <w:r w:rsidRPr="00C40608">
              <w:rPr>
                <w:rFonts w:cs="B Nazanin"/>
                <w:sz w:val="22"/>
                <w:szCs w:val="22"/>
              </w:rPr>
              <w:t>.</w:t>
            </w:r>
          </w:p>
          <w:p w:rsidR="00C40608" w:rsidRPr="00704E7D" w:rsidRDefault="00D06164" w:rsidP="00704E7D">
            <w:pPr>
              <w:numPr>
                <w:ilvl w:val="0"/>
                <w:numId w:val="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1"/>
                <w:szCs w:val="21"/>
              </w:rPr>
            </w:pPr>
            <w:r w:rsidRPr="00704E7D">
              <w:rPr>
                <w:rFonts w:cs="B Nazanin"/>
                <w:sz w:val="21"/>
                <w:szCs w:val="21"/>
                <w:rtl/>
              </w:rPr>
              <w:t>بر اساس ماده واحده لا</w:t>
            </w:r>
            <w:r w:rsidRPr="00704E7D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04E7D">
              <w:rPr>
                <w:rFonts w:cs="B Nazanin" w:hint="eastAsia"/>
                <w:sz w:val="21"/>
                <w:szCs w:val="21"/>
                <w:rtl/>
              </w:rPr>
              <w:t>حه</w:t>
            </w:r>
            <w:r w:rsidRPr="00704E7D">
              <w:rPr>
                <w:rFonts w:cs="B Nazanin"/>
                <w:sz w:val="21"/>
                <w:szCs w:val="21"/>
                <w:rtl/>
              </w:rPr>
              <w:t xml:space="preserve"> پ</w:t>
            </w:r>
            <w:r w:rsidRPr="00704E7D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04E7D">
              <w:rPr>
                <w:rFonts w:cs="B Nazanin" w:hint="eastAsia"/>
                <w:sz w:val="21"/>
                <w:szCs w:val="21"/>
                <w:rtl/>
              </w:rPr>
              <w:t>وست</w:t>
            </w:r>
            <w:r w:rsidRPr="00704E7D">
              <w:rPr>
                <w:rFonts w:cs="B Nazanin"/>
                <w:sz w:val="21"/>
                <w:szCs w:val="21"/>
                <w:rtl/>
              </w:rPr>
              <w:t xml:space="preserve"> اصلاح موافقتنامه تجارت آزاد ب</w:t>
            </w:r>
            <w:r w:rsidRPr="00704E7D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04E7D">
              <w:rPr>
                <w:rFonts w:cs="B Nazanin" w:hint="eastAsia"/>
                <w:sz w:val="21"/>
                <w:szCs w:val="21"/>
                <w:rtl/>
              </w:rPr>
              <w:t>ن</w:t>
            </w:r>
            <w:r w:rsidRPr="00704E7D">
              <w:rPr>
                <w:rFonts w:cs="B Nazanin"/>
                <w:sz w:val="21"/>
                <w:szCs w:val="21"/>
                <w:rtl/>
              </w:rPr>
              <w:t xml:space="preserve"> جمهور</w:t>
            </w:r>
            <w:r w:rsidRPr="00704E7D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04E7D">
              <w:rPr>
                <w:rFonts w:cs="B Nazanin"/>
                <w:sz w:val="21"/>
                <w:szCs w:val="21"/>
                <w:rtl/>
              </w:rPr>
              <w:t xml:space="preserve"> اسلام</w:t>
            </w:r>
            <w:r w:rsidRPr="00704E7D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04E7D">
              <w:rPr>
                <w:rFonts w:cs="B Nazanin"/>
                <w:sz w:val="21"/>
                <w:szCs w:val="21"/>
                <w:rtl/>
              </w:rPr>
              <w:t xml:space="preserve"> ا</w:t>
            </w:r>
            <w:r w:rsidRPr="00704E7D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04E7D">
              <w:rPr>
                <w:rFonts w:cs="B Nazanin" w:hint="eastAsia"/>
                <w:sz w:val="21"/>
                <w:szCs w:val="21"/>
                <w:rtl/>
              </w:rPr>
              <w:t>ران</w:t>
            </w:r>
            <w:r w:rsidRPr="00704E7D">
              <w:rPr>
                <w:rFonts w:cs="B Nazanin"/>
                <w:sz w:val="21"/>
                <w:szCs w:val="21"/>
                <w:rtl/>
              </w:rPr>
              <w:t xml:space="preserve"> و جمهور</w:t>
            </w:r>
            <w:r w:rsidRPr="00704E7D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04E7D">
              <w:rPr>
                <w:rFonts w:cs="B Nazanin"/>
                <w:sz w:val="21"/>
                <w:szCs w:val="21"/>
                <w:rtl/>
              </w:rPr>
              <w:t xml:space="preserve"> عرب</w:t>
            </w:r>
            <w:r w:rsidRPr="00704E7D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04E7D">
              <w:rPr>
                <w:rFonts w:cs="B Nazanin"/>
                <w:sz w:val="21"/>
                <w:szCs w:val="21"/>
                <w:rtl/>
              </w:rPr>
              <w:t xml:space="preserve"> سور</w:t>
            </w:r>
            <w:r w:rsidRPr="00704E7D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04E7D">
              <w:rPr>
                <w:rFonts w:cs="B Nazanin" w:hint="eastAsia"/>
                <w:sz w:val="21"/>
                <w:szCs w:val="21"/>
                <w:rtl/>
              </w:rPr>
              <w:t>ه؛</w:t>
            </w:r>
            <w:r w:rsidRPr="00704E7D">
              <w:rPr>
                <w:rFonts w:cs="B Nazanin"/>
                <w:sz w:val="21"/>
                <w:szCs w:val="21"/>
                <w:rtl/>
              </w:rPr>
              <w:t xml:space="preserve"> </w:t>
            </w:r>
          </w:p>
          <w:p w:rsidR="00C40608" w:rsidRPr="00C40608" w:rsidRDefault="00C40608" w:rsidP="00704E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C40608">
              <w:rPr>
                <w:rFonts w:cs="B Nazanin" w:hint="cs"/>
                <w:sz w:val="22"/>
                <w:szCs w:val="22"/>
                <w:rtl/>
              </w:rPr>
              <w:t xml:space="preserve">« </w:t>
            </w:r>
            <w:r w:rsidR="00D06164" w:rsidRPr="00C40608">
              <w:rPr>
                <w:rFonts w:cs="B Nazanin"/>
                <w:sz w:val="22"/>
                <w:szCs w:val="22"/>
                <w:rtl/>
              </w:rPr>
              <w:t>پ</w:t>
            </w:r>
            <w:r w:rsidR="00D06164" w:rsidRPr="00C40608">
              <w:rPr>
                <w:rFonts w:cs="B Nazanin" w:hint="cs"/>
                <w:sz w:val="22"/>
                <w:szCs w:val="22"/>
                <w:rtl/>
              </w:rPr>
              <w:t>ی</w:t>
            </w:r>
            <w:r w:rsidR="00D06164" w:rsidRPr="00C40608">
              <w:rPr>
                <w:rFonts w:cs="B Nazanin" w:hint="eastAsia"/>
                <w:sz w:val="22"/>
                <w:szCs w:val="22"/>
                <w:rtl/>
              </w:rPr>
              <w:t>وست</w:t>
            </w:r>
            <w:r w:rsidR="00D06164" w:rsidRPr="00C40608">
              <w:rPr>
                <w:rFonts w:cs="B Nazanin"/>
                <w:sz w:val="22"/>
                <w:szCs w:val="22"/>
                <w:rtl/>
              </w:rPr>
              <w:t xml:space="preserve"> اصلاح</w:t>
            </w:r>
            <w:r w:rsidR="00D06164" w:rsidRPr="00C40608">
              <w:rPr>
                <w:rFonts w:cs="B Nazanin" w:hint="cs"/>
                <w:sz w:val="22"/>
                <w:szCs w:val="22"/>
                <w:rtl/>
              </w:rPr>
              <w:t>ی</w:t>
            </w:r>
            <w:r w:rsidR="00D06164" w:rsidRPr="00C40608">
              <w:rPr>
                <w:rFonts w:cs="B Nazanin"/>
                <w:sz w:val="22"/>
                <w:szCs w:val="22"/>
                <w:rtl/>
              </w:rPr>
              <w:t xml:space="preserve"> موافقت‌نامه تجارت آزاد ب</w:t>
            </w:r>
            <w:r w:rsidR="00D06164" w:rsidRPr="00C40608">
              <w:rPr>
                <w:rFonts w:cs="B Nazanin" w:hint="cs"/>
                <w:sz w:val="22"/>
                <w:szCs w:val="22"/>
                <w:rtl/>
              </w:rPr>
              <w:t>ی</w:t>
            </w:r>
            <w:r w:rsidR="00D06164" w:rsidRPr="00C40608">
              <w:rPr>
                <w:rFonts w:cs="B Nazanin" w:hint="eastAsia"/>
                <w:sz w:val="22"/>
                <w:szCs w:val="22"/>
                <w:rtl/>
              </w:rPr>
              <w:t>ن</w:t>
            </w:r>
            <w:r w:rsidR="00D06164" w:rsidRPr="00C40608">
              <w:rPr>
                <w:rFonts w:cs="B Nazanin"/>
                <w:sz w:val="22"/>
                <w:szCs w:val="22"/>
                <w:rtl/>
              </w:rPr>
              <w:t xml:space="preserve"> جمهور</w:t>
            </w:r>
            <w:r w:rsidR="00D06164" w:rsidRPr="00C40608">
              <w:rPr>
                <w:rFonts w:cs="B Nazanin" w:hint="cs"/>
                <w:sz w:val="22"/>
                <w:szCs w:val="22"/>
                <w:rtl/>
              </w:rPr>
              <w:t>ی</w:t>
            </w:r>
            <w:r w:rsidR="00D06164" w:rsidRPr="00C40608">
              <w:rPr>
                <w:rFonts w:cs="B Nazanin"/>
                <w:sz w:val="22"/>
                <w:szCs w:val="22"/>
                <w:rtl/>
              </w:rPr>
              <w:t xml:space="preserve"> اسلام</w:t>
            </w:r>
            <w:r w:rsidR="00D06164" w:rsidRPr="00C40608">
              <w:rPr>
                <w:rFonts w:cs="B Nazanin" w:hint="cs"/>
                <w:sz w:val="22"/>
                <w:szCs w:val="22"/>
                <w:rtl/>
              </w:rPr>
              <w:t>ی</w:t>
            </w:r>
            <w:r w:rsidR="00D06164" w:rsidRPr="00C40608">
              <w:rPr>
                <w:rFonts w:cs="B Nazanin"/>
                <w:sz w:val="22"/>
                <w:szCs w:val="22"/>
                <w:rtl/>
              </w:rPr>
              <w:t xml:space="preserve"> ا</w:t>
            </w:r>
            <w:r w:rsidR="00D06164" w:rsidRPr="00C40608">
              <w:rPr>
                <w:rFonts w:cs="B Nazanin" w:hint="cs"/>
                <w:sz w:val="22"/>
                <w:szCs w:val="22"/>
                <w:rtl/>
              </w:rPr>
              <w:t>ی</w:t>
            </w:r>
            <w:r w:rsidR="00D06164" w:rsidRPr="00C40608">
              <w:rPr>
                <w:rFonts w:cs="B Nazanin" w:hint="eastAsia"/>
                <w:sz w:val="22"/>
                <w:szCs w:val="22"/>
                <w:rtl/>
              </w:rPr>
              <w:t>ران</w:t>
            </w:r>
            <w:r w:rsidR="00D06164" w:rsidRPr="00C40608">
              <w:rPr>
                <w:rFonts w:cs="B Nazanin"/>
                <w:sz w:val="22"/>
                <w:szCs w:val="22"/>
                <w:rtl/>
              </w:rPr>
              <w:t xml:space="preserve"> و جمهور</w:t>
            </w:r>
            <w:r w:rsidR="00D06164" w:rsidRPr="00C40608">
              <w:rPr>
                <w:rFonts w:cs="B Nazanin" w:hint="cs"/>
                <w:sz w:val="22"/>
                <w:szCs w:val="22"/>
                <w:rtl/>
              </w:rPr>
              <w:t>ی</w:t>
            </w:r>
            <w:r w:rsidR="00D06164" w:rsidRPr="00C40608">
              <w:rPr>
                <w:rFonts w:cs="B Nazanin"/>
                <w:sz w:val="22"/>
                <w:szCs w:val="22"/>
                <w:rtl/>
              </w:rPr>
              <w:t xml:space="preserve"> عرب</w:t>
            </w:r>
            <w:r w:rsidR="00D06164" w:rsidRPr="00C40608">
              <w:rPr>
                <w:rFonts w:cs="B Nazanin" w:hint="cs"/>
                <w:sz w:val="22"/>
                <w:szCs w:val="22"/>
                <w:rtl/>
              </w:rPr>
              <w:t>ی</w:t>
            </w:r>
            <w:r w:rsidR="00D06164" w:rsidRPr="00C40608">
              <w:rPr>
                <w:rFonts w:cs="B Nazanin"/>
                <w:sz w:val="22"/>
                <w:szCs w:val="22"/>
                <w:rtl/>
              </w:rPr>
              <w:t xml:space="preserve"> سور</w:t>
            </w:r>
            <w:r w:rsidR="00D06164" w:rsidRPr="00C40608">
              <w:rPr>
                <w:rFonts w:cs="B Nazanin" w:hint="cs"/>
                <w:sz w:val="22"/>
                <w:szCs w:val="22"/>
                <w:rtl/>
              </w:rPr>
              <w:t>ی</w:t>
            </w:r>
            <w:r w:rsidR="00D06164" w:rsidRPr="00C40608">
              <w:rPr>
                <w:rFonts w:cs="B Nazanin" w:hint="eastAsia"/>
                <w:sz w:val="22"/>
                <w:szCs w:val="22"/>
                <w:rtl/>
              </w:rPr>
              <w:t>ه</w:t>
            </w:r>
            <w:r w:rsidR="00D06164" w:rsidRPr="00C40608">
              <w:rPr>
                <w:rFonts w:cs="B Nazanin"/>
                <w:sz w:val="22"/>
                <w:szCs w:val="22"/>
                <w:rtl/>
              </w:rPr>
              <w:t xml:space="preserve"> مشتمل بر </w:t>
            </w:r>
            <w:r w:rsidR="00D06164" w:rsidRPr="00C40608">
              <w:rPr>
                <w:rFonts w:cs="B Nazanin" w:hint="cs"/>
                <w:sz w:val="22"/>
                <w:szCs w:val="22"/>
                <w:rtl/>
              </w:rPr>
              <w:t>ی</w:t>
            </w:r>
            <w:r w:rsidR="00D06164" w:rsidRPr="00C40608">
              <w:rPr>
                <w:rFonts w:cs="B Nazanin" w:hint="eastAsia"/>
                <w:sz w:val="22"/>
                <w:szCs w:val="22"/>
                <w:rtl/>
              </w:rPr>
              <w:t>ک</w:t>
            </w:r>
            <w:r w:rsidR="00D06164" w:rsidRPr="00C40608">
              <w:rPr>
                <w:rFonts w:cs="B Nazanin"/>
                <w:sz w:val="22"/>
                <w:szCs w:val="22"/>
                <w:rtl/>
              </w:rPr>
              <w:t xml:space="preserve"> مقدمه و شش ماده به شرح پ</w:t>
            </w:r>
            <w:r w:rsidR="00D06164" w:rsidRPr="00C40608">
              <w:rPr>
                <w:rFonts w:cs="B Nazanin" w:hint="cs"/>
                <w:sz w:val="22"/>
                <w:szCs w:val="22"/>
                <w:rtl/>
              </w:rPr>
              <w:t>ی</w:t>
            </w:r>
            <w:r w:rsidR="00D06164" w:rsidRPr="00C40608">
              <w:rPr>
                <w:rFonts w:cs="B Nazanin" w:hint="eastAsia"/>
                <w:sz w:val="22"/>
                <w:szCs w:val="22"/>
                <w:rtl/>
              </w:rPr>
              <w:t>وست</w:t>
            </w:r>
            <w:r w:rsidR="00D06164" w:rsidRPr="00C40608">
              <w:rPr>
                <w:rFonts w:cs="B Nazanin"/>
                <w:sz w:val="22"/>
                <w:szCs w:val="22"/>
                <w:rtl/>
              </w:rPr>
              <w:t xml:space="preserve"> تصو</w:t>
            </w:r>
            <w:r w:rsidR="00D06164" w:rsidRPr="00C40608">
              <w:rPr>
                <w:rFonts w:cs="B Nazanin" w:hint="cs"/>
                <w:sz w:val="22"/>
                <w:szCs w:val="22"/>
                <w:rtl/>
              </w:rPr>
              <w:t>ی</w:t>
            </w:r>
            <w:r w:rsidR="00D06164" w:rsidRPr="00C40608">
              <w:rPr>
                <w:rFonts w:cs="B Nazanin" w:hint="eastAsia"/>
                <w:sz w:val="22"/>
                <w:szCs w:val="22"/>
                <w:rtl/>
              </w:rPr>
              <w:t>ب</w:t>
            </w:r>
            <w:r w:rsidR="00D06164" w:rsidRPr="00C40608">
              <w:rPr>
                <w:rFonts w:cs="B Nazanin"/>
                <w:sz w:val="22"/>
                <w:szCs w:val="22"/>
                <w:rtl/>
              </w:rPr>
              <w:t xml:space="preserve"> و اجازه مبادله اسناد آن د</w:t>
            </w:r>
            <w:r w:rsidR="00D06164" w:rsidRPr="00C40608">
              <w:rPr>
                <w:rFonts w:cs="B Nazanin" w:hint="eastAsia"/>
                <w:sz w:val="22"/>
                <w:szCs w:val="22"/>
                <w:rtl/>
              </w:rPr>
              <w:t>اده</w:t>
            </w:r>
            <w:r w:rsidR="00D06164" w:rsidRPr="00C40608">
              <w:rPr>
                <w:rFonts w:cs="B Nazanin"/>
                <w:sz w:val="22"/>
                <w:szCs w:val="22"/>
                <w:rtl/>
              </w:rPr>
              <w:t xml:space="preserve"> م</w:t>
            </w:r>
            <w:r w:rsidR="00D06164" w:rsidRPr="00C40608">
              <w:rPr>
                <w:rFonts w:cs="B Nazanin" w:hint="cs"/>
                <w:sz w:val="22"/>
                <w:szCs w:val="22"/>
                <w:rtl/>
              </w:rPr>
              <w:t>ی‌</w:t>
            </w:r>
            <w:r w:rsidR="00D06164" w:rsidRPr="00C40608">
              <w:rPr>
                <w:rFonts w:cs="B Nazanin" w:hint="eastAsia"/>
                <w:sz w:val="22"/>
                <w:szCs w:val="22"/>
                <w:rtl/>
              </w:rPr>
              <w:t>شود</w:t>
            </w:r>
            <w:r w:rsidR="00D06164" w:rsidRPr="00C40608">
              <w:rPr>
                <w:rFonts w:cs="B Nazanin"/>
                <w:sz w:val="22"/>
                <w:szCs w:val="22"/>
                <w:rtl/>
              </w:rPr>
              <w:t>.</w:t>
            </w:r>
            <w:r w:rsidRPr="00C40608">
              <w:rPr>
                <w:rFonts w:cs="B Nazanin" w:hint="cs"/>
                <w:sz w:val="22"/>
                <w:szCs w:val="22"/>
                <w:rtl/>
              </w:rPr>
              <w:t xml:space="preserve"> »</w:t>
            </w:r>
          </w:p>
          <w:p w:rsidR="00C40608" w:rsidRPr="00C40608" w:rsidRDefault="00C40608" w:rsidP="00704E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</w:rPr>
            </w:pPr>
            <w:r w:rsidRPr="00C40608">
              <w:rPr>
                <w:rFonts w:cs="B Nazanin"/>
                <w:sz w:val="22"/>
                <w:szCs w:val="22"/>
                <w:rtl/>
              </w:rPr>
              <w:t xml:space="preserve">در تبصره 1 ماده واحده آمده است؛ </w:t>
            </w:r>
            <w:r w:rsidRPr="00C40608">
              <w:rPr>
                <w:rFonts w:cs="B Nazanin" w:hint="cs"/>
                <w:sz w:val="22"/>
                <w:szCs w:val="22"/>
                <w:rtl/>
              </w:rPr>
              <w:t xml:space="preserve">« </w:t>
            </w:r>
            <w:r w:rsidRPr="00C40608">
              <w:rPr>
                <w:rFonts w:cs="B Nazanin"/>
                <w:sz w:val="22"/>
                <w:szCs w:val="22"/>
                <w:rtl/>
              </w:rPr>
              <w:t>در اجرای این موافقتنامه و اصلاحات بعدی آن رعایت اصول هفتاد و هفتم (77)، یکصد و بیست و پنجم (125) و یکصد و سی و نهم (139) قانون اساسی جمهوری اسلامی ایران الزامی است</w:t>
            </w:r>
            <w:r w:rsidRPr="00C40608">
              <w:rPr>
                <w:rFonts w:cs="B Nazanin"/>
                <w:sz w:val="22"/>
                <w:szCs w:val="22"/>
              </w:rPr>
              <w:t>.</w:t>
            </w:r>
            <w:r w:rsidRPr="00C40608">
              <w:rPr>
                <w:rFonts w:cs="B Nazanin" w:hint="cs"/>
                <w:sz w:val="22"/>
                <w:szCs w:val="22"/>
                <w:rtl/>
              </w:rPr>
              <w:t xml:space="preserve"> »</w:t>
            </w:r>
          </w:p>
          <w:p w:rsidR="00C246F3" w:rsidRPr="00C70ED8" w:rsidRDefault="00C40608" w:rsidP="00704E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C40608">
              <w:rPr>
                <w:rFonts w:cs="B Nazanin"/>
                <w:sz w:val="22"/>
                <w:szCs w:val="22"/>
                <w:rtl/>
              </w:rPr>
              <w:t>همچنین در تبصره 2 ماده واحده نیز آمده است؛</w:t>
            </w:r>
            <w:r w:rsidRPr="00C40608">
              <w:rPr>
                <w:rFonts w:cs="B Nazanin" w:hint="cs"/>
                <w:sz w:val="22"/>
                <w:szCs w:val="22"/>
                <w:rtl/>
              </w:rPr>
              <w:t xml:space="preserve"> «</w:t>
            </w:r>
            <w:r w:rsidRPr="00C40608">
              <w:rPr>
                <w:rFonts w:cs="B Nazanin"/>
                <w:sz w:val="22"/>
                <w:szCs w:val="22"/>
                <w:rtl/>
              </w:rPr>
              <w:t xml:space="preserve"> از نظر دولت جمهوری اسلامی ایران مقام ناصب موضوع بند (</w:t>
            </w:r>
            <w:r w:rsidRPr="00C40608">
              <w:rPr>
                <w:rFonts w:cs="B Nazanin"/>
                <w:sz w:val="22"/>
                <w:szCs w:val="22"/>
                <w:rtl/>
                <w:lang w:bidi="fa-IR"/>
              </w:rPr>
              <w:t xml:space="preserve">۲) </w:t>
            </w:r>
            <w:r w:rsidRPr="00C40608">
              <w:rPr>
                <w:rFonts w:cs="B Nazanin"/>
                <w:sz w:val="22"/>
                <w:szCs w:val="22"/>
                <w:rtl/>
              </w:rPr>
              <w:t>ماده (</w:t>
            </w:r>
            <w:r w:rsidRPr="00C40608">
              <w:rPr>
                <w:rFonts w:cs="B Nazanin"/>
                <w:sz w:val="22"/>
                <w:szCs w:val="22"/>
                <w:rtl/>
                <w:lang w:bidi="fa-IR"/>
              </w:rPr>
              <w:t xml:space="preserve">۴) </w:t>
            </w:r>
            <w:r w:rsidRPr="00C40608">
              <w:rPr>
                <w:rFonts w:cs="B Nazanin"/>
                <w:sz w:val="22"/>
                <w:szCs w:val="22"/>
                <w:rtl/>
              </w:rPr>
              <w:t>پیوست اصلاحی موافقتنامه باید از اتباع کشوری باشد که در زمان انتصاب با هر دو طرف متعاهد روابط سیاسی داشته باشد</w:t>
            </w:r>
            <w:r w:rsidRPr="00C40608">
              <w:rPr>
                <w:rFonts w:cs="B Nazanin"/>
                <w:sz w:val="22"/>
                <w:szCs w:val="22"/>
              </w:rPr>
              <w:t>.</w:t>
            </w:r>
            <w:r w:rsidRPr="00C40608">
              <w:rPr>
                <w:rFonts w:cs="B Nazanin" w:hint="cs"/>
                <w:sz w:val="22"/>
                <w:szCs w:val="22"/>
                <w:rtl/>
              </w:rPr>
              <w:t xml:space="preserve"> »</w:t>
            </w:r>
          </w:p>
        </w:tc>
        <w:tc>
          <w:tcPr>
            <w:tcW w:w="496" w:type="dxa"/>
            <w:gridSpan w:val="2"/>
            <w:vAlign w:val="center"/>
          </w:tcPr>
          <w:p w:rsidR="001D7253" w:rsidRPr="00B70C44" w:rsidRDefault="009342AB" w:rsidP="00C24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0A1EC0" w:rsidRPr="001D7253" w:rsidTr="00C4060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0A1EC0" w:rsidRPr="001D7253" w:rsidRDefault="000A1EC0" w:rsidP="00C70ED8">
            <w:pPr>
              <w:jc w:val="center"/>
              <w:rPr>
                <w:rFonts w:cs="B Traff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A1EC0" w:rsidRPr="001D7253" w:rsidRDefault="000A1EC0" w:rsidP="000A1EC0">
            <w:pPr>
              <w:numPr>
                <w:ilvl w:val="0"/>
                <w:numId w:val="15"/>
              </w:num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1" w:type="dxa"/>
            <w:vAlign w:val="center"/>
          </w:tcPr>
          <w:p w:rsidR="00BE56C7" w:rsidRDefault="00436992" w:rsidP="00BE5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eFont" w:hAnsi="SiteFont" w:cs="B Nazanin"/>
                <w:b/>
                <w:bCs/>
                <w:sz w:val="20"/>
                <w:szCs w:val="20"/>
                <w:rtl/>
              </w:rPr>
            </w:pPr>
            <w:r w:rsidRPr="008D1B5D">
              <w:rPr>
                <w:rFonts w:ascii="SiteFont" w:hAnsi="SiteFont" w:cs="B Nazanin" w:hint="eastAsia"/>
                <w:b/>
                <w:bCs/>
                <w:sz w:val="20"/>
                <w:szCs w:val="20"/>
                <w:rtl/>
              </w:rPr>
              <w:t>گزارش</w:t>
            </w:r>
            <w:r w:rsidRPr="008D1B5D">
              <w:rPr>
                <w:rFonts w:ascii="SiteFont" w:hAnsi="SiteFont" w:cs="B Nazanin"/>
                <w:b/>
                <w:bCs/>
                <w:sz w:val="20"/>
                <w:szCs w:val="20"/>
                <w:rtl/>
              </w:rPr>
              <w:t xml:space="preserve"> کم</w:t>
            </w:r>
            <w:r w:rsidRPr="008D1B5D">
              <w:rPr>
                <w:rFonts w:ascii="SiteFont" w:hAnsi="SiteFont" w:cs="B Nazanin" w:hint="cs"/>
                <w:b/>
                <w:bCs/>
                <w:sz w:val="20"/>
                <w:szCs w:val="20"/>
                <w:rtl/>
              </w:rPr>
              <w:t>ی</w:t>
            </w:r>
            <w:r w:rsidRPr="008D1B5D">
              <w:rPr>
                <w:rFonts w:ascii="SiteFont" w:hAnsi="SiteFont" w:cs="B Nazanin" w:hint="eastAsia"/>
                <w:b/>
                <w:bCs/>
                <w:sz w:val="20"/>
                <w:szCs w:val="20"/>
                <w:rtl/>
              </w:rPr>
              <w:t>س</w:t>
            </w:r>
            <w:r w:rsidRPr="008D1B5D">
              <w:rPr>
                <w:rFonts w:ascii="SiteFont" w:hAnsi="SiteFont" w:cs="B Nazanin" w:hint="cs"/>
                <w:b/>
                <w:bCs/>
                <w:sz w:val="20"/>
                <w:szCs w:val="20"/>
                <w:rtl/>
              </w:rPr>
              <w:t>ی</w:t>
            </w:r>
            <w:r w:rsidRPr="008D1B5D">
              <w:rPr>
                <w:rFonts w:ascii="SiteFont" w:hAnsi="SiteFont" w:cs="B Nazanin" w:hint="eastAsia"/>
                <w:b/>
                <w:bCs/>
                <w:sz w:val="20"/>
                <w:szCs w:val="20"/>
                <w:rtl/>
              </w:rPr>
              <w:t>ون</w:t>
            </w:r>
            <w:r w:rsidRPr="008D1B5D">
              <w:rPr>
                <w:rFonts w:ascii="SiteFont" w:hAnsi="SiteFont" w:cs="B Nazanin"/>
                <w:b/>
                <w:bCs/>
                <w:sz w:val="20"/>
                <w:szCs w:val="20"/>
                <w:rtl/>
              </w:rPr>
              <w:t xml:space="preserve"> قضا</w:t>
            </w:r>
            <w:r w:rsidRPr="008D1B5D">
              <w:rPr>
                <w:rFonts w:ascii="SiteFont" w:hAnsi="SiteFont" w:cs="B Nazanin" w:hint="cs"/>
                <w:b/>
                <w:bCs/>
                <w:sz w:val="20"/>
                <w:szCs w:val="20"/>
                <w:rtl/>
              </w:rPr>
              <w:t>یی</w:t>
            </w:r>
            <w:r w:rsidRPr="008D1B5D">
              <w:rPr>
                <w:rFonts w:ascii="SiteFont" w:hAnsi="SiteFont" w:cs="B Nazanin"/>
                <w:b/>
                <w:bCs/>
                <w:sz w:val="20"/>
                <w:szCs w:val="20"/>
                <w:rtl/>
              </w:rPr>
              <w:t xml:space="preserve"> و حقوق</w:t>
            </w:r>
            <w:r w:rsidRPr="008D1B5D">
              <w:rPr>
                <w:rFonts w:ascii="SiteFont" w:hAnsi="SiteFont" w:cs="B Nazanin" w:hint="cs"/>
                <w:b/>
                <w:bCs/>
                <w:sz w:val="20"/>
                <w:szCs w:val="20"/>
                <w:rtl/>
              </w:rPr>
              <w:t>ی</w:t>
            </w:r>
            <w:r w:rsidRPr="008D1B5D">
              <w:rPr>
                <w:rFonts w:ascii="SiteFont" w:hAnsi="SiteFont" w:cs="B Nazanin"/>
                <w:b/>
                <w:bCs/>
                <w:sz w:val="20"/>
                <w:szCs w:val="20"/>
                <w:rtl/>
              </w:rPr>
              <w:t xml:space="preserve"> در مورد لا</w:t>
            </w:r>
            <w:r w:rsidRPr="008D1B5D">
              <w:rPr>
                <w:rFonts w:ascii="SiteFont" w:hAnsi="SiteFont" w:cs="B Nazanin" w:hint="cs"/>
                <w:b/>
                <w:bCs/>
                <w:sz w:val="20"/>
                <w:szCs w:val="20"/>
                <w:rtl/>
              </w:rPr>
              <w:t>ی</w:t>
            </w:r>
            <w:r w:rsidRPr="008D1B5D">
              <w:rPr>
                <w:rFonts w:ascii="SiteFont" w:hAnsi="SiteFont" w:cs="B Nazanin" w:hint="eastAsia"/>
                <w:b/>
                <w:bCs/>
                <w:sz w:val="20"/>
                <w:szCs w:val="20"/>
                <w:rtl/>
              </w:rPr>
              <w:t>حه</w:t>
            </w:r>
            <w:r w:rsidRPr="008D1B5D">
              <w:rPr>
                <w:rFonts w:ascii="SiteFont" w:hAnsi="SiteFont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8D1B5D">
              <w:rPr>
                <w:rFonts w:ascii="SiteFont" w:hAnsi="SiteFont" w:cs="B Nazanin" w:hint="cs"/>
                <w:b/>
                <w:bCs/>
                <w:sz w:val="20"/>
                <w:szCs w:val="20"/>
                <w:rtl/>
              </w:rPr>
              <w:t>ی</w:t>
            </w:r>
            <w:r w:rsidRPr="008D1B5D">
              <w:rPr>
                <w:rFonts w:ascii="SiteFont" w:hAnsi="SiteFont" w:cs="B Nazanin" w:hint="eastAsia"/>
                <w:b/>
                <w:bCs/>
                <w:sz w:val="20"/>
                <w:szCs w:val="20"/>
                <w:rtl/>
              </w:rPr>
              <w:t>ک</w:t>
            </w:r>
            <w:r w:rsidRPr="008D1B5D">
              <w:rPr>
                <w:rFonts w:ascii="SiteFont" w:hAnsi="SiteFont" w:cs="B Nazanin"/>
                <w:b/>
                <w:bCs/>
                <w:sz w:val="20"/>
                <w:szCs w:val="20"/>
                <w:rtl/>
              </w:rPr>
              <w:t xml:space="preserve"> فور</w:t>
            </w:r>
            <w:r w:rsidRPr="008D1B5D">
              <w:rPr>
                <w:rFonts w:ascii="SiteFont" w:hAnsi="SiteFont" w:cs="B Nazanin" w:hint="cs"/>
                <w:b/>
                <w:bCs/>
                <w:sz w:val="20"/>
                <w:szCs w:val="20"/>
                <w:rtl/>
              </w:rPr>
              <w:t>ی</w:t>
            </w:r>
            <w:r w:rsidRPr="008D1B5D">
              <w:rPr>
                <w:rFonts w:ascii="SiteFont" w:hAnsi="SiteFont" w:cs="B Nazanin" w:hint="eastAsia"/>
                <w:b/>
                <w:bCs/>
                <w:sz w:val="20"/>
                <w:szCs w:val="20"/>
                <w:rtl/>
              </w:rPr>
              <w:t>ت</w:t>
            </w:r>
            <w:r w:rsidRPr="008D1B5D">
              <w:rPr>
                <w:rFonts w:ascii="SiteFont" w:hAnsi="SiteFont" w:cs="B Nazanin" w:hint="cs"/>
                <w:b/>
                <w:bCs/>
                <w:sz w:val="20"/>
                <w:szCs w:val="20"/>
                <w:rtl/>
              </w:rPr>
              <w:t>ی</w:t>
            </w:r>
            <w:r w:rsidRPr="008D1B5D">
              <w:rPr>
                <w:rFonts w:ascii="SiteFont" w:hAnsi="SiteFont" w:cs="B Nazanin"/>
                <w:b/>
                <w:bCs/>
                <w:sz w:val="20"/>
                <w:szCs w:val="20"/>
                <w:rtl/>
              </w:rPr>
              <w:t xml:space="preserve"> موافقتنامه معاضدت حقوق</w:t>
            </w:r>
            <w:r w:rsidRPr="008D1B5D">
              <w:rPr>
                <w:rFonts w:ascii="SiteFont" w:hAnsi="SiteFont" w:cs="B Nazanin" w:hint="cs"/>
                <w:b/>
                <w:bCs/>
                <w:sz w:val="20"/>
                <w:szCs w:val="20"/>
                <w:rtl/>
              </w:rPr>
              <w:t>ی</w:t>
            </w:r>
            <w:r w:rsidRPr="008D1B5D">
              <w:rPr>
                <w:rFonts w:ascii="SiteFont" w:hAnsi="SiteFont" w:cs="B Nazanin"/>
                <w:b/>
                <w:bCs/>
                <w:sz w:val="20"/>
                <w:szCs w:val="20"/>
                <w:rtl/>
              </w:rPr>
              <w:t xml:space="preserve"> متقابل در امور مدن</w:t>
            </w:r>
            <w:r w:rsidRPr="008D1B5D">
              <w:rPr>
                <w:rFonts w:ascii="SiteFont" w:hAnsi="SiteFont" w:cs="B Nazanin" w:hint="cs"/>
                <w:b/>
                <w:bCs/>
                <w:sz w:val="20"/>
                <w:szCs w:val="20"/>
                <w:rtl/>
              </w:rPr>
              <w:t>ی</w:t>
            </w:r>
            <w:r w:rsidRPr="008D1B5D">
              <w:rPr>
                <w:rFonts w:ascii="SiteFont" w:hAnsi="SiteFont" w:cs="B Nazanin"/>
                <w:b/>
                <w:bCs/>
                <w:sz w:val="20"/>
                <w:szCs w:val="20"/>
                <w:rtl/>
              </w:rPr>
              <w:t xml:space="preserve"> و تجار</w:t>
            </w:r>
            <w:r w:rsidRPr="008D1B5D">
              <w:rPr>
                <w:rFonts w:ascii="SiteFont" w:hAnsi="SiteFont" w:cs="B Nazanin" w:hint="cs"/>
                <w:b/>
                <w:bCs/>
                <w:sz w:val="20"/>
                <w:szCs w:val="20"/>
                <w:rtl/>
              </w:rPr>
              <w:t>ی</w:t>
            </w:r>
            <w:r w:rsidRPr="008D1B5D">
              <w:rPr>
                <w:rFonts w:ascii="SiteFont" w:hAnsi="SiteFont" w:cs="B Nazanin"/>
                <w:b/>
                <w:bCs/>
                <w:sz w:val="20"/>
                <w:szCs w:val="20"/>
                <w:rtl/>
              </w:rPr>
              <w:t xml:space="preserve"> ب</w:t>
            </w:r>
            <w:r w:rsidRPr="008D1B5D">
              <w:rPr>
                <w:rFonts w:ascii="SiteFont" w:hAnsi="SiteFont" w:cs="B Nazanin" w:hint="cs"/>
                <w:b/>
                <w:bCs/>
                <w:sz w:val="20"/>
                <w:szCs w:val="20"/>
                <w:rtl/>
              </w:rPr>
              <w:t>ی</w:t>
            </w:r>
            <w:r w:rsidRPr="008D1B5D">
              <w:rPr>
                <w:rFonts w:ascii="SiteFont" w:hAnsi="SiteFont"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8D1B5D">
              <w:rPr>
                <w:rFonts w:ascii="SiteFont" w:hAnsi="SiteFont" w:cs="B Nazanin"/>
                <w:b/>
                <w:bCs/>
                <w:sz w:val="20"/>
                <w:szCs w:val="20"/>
                <w:rtl/>
              </w:rPr>
              <w:t xml:space="preserve"> جمهور</w:t>
            </w:r>
            <w:r w:rsidRPr="008D1B5D">
              <w:rPr>
                <w:rFonts w:ascii="SiteFont" w:hAnsi="SiteFont" w:cs="B Nazanin" w:hint="cs"/>
                <w:b/>
                <w:bCs/>
                <w:sz w:val="20"/>
                <w:szCs w:val="20"/>
                <w:rtl/>
              </w:rPr>
              <w:t>ی</w:t>
            </w:r>
            <w:r w:rsidRPr="008D1B5D">
              <w:rPr>
                <w:rFonts w:ascii="SiteFont" w:hAnsi="SiteFont" w:cs="B Nazanin"/>
                <w:b/>
                <w:bCs/>
                <w:sz w:val="20"/>
                <w:szCs w:val="20"/>
                <w:rtl/>
              </w:rPr>
              <w:t xml:space="preserve"> اسلام</w:t>
            </w:r>
            <w:r w:rsidRPr="008D1B5D">
              <w:rPr>
                <w:rFonts w:ascii="SiteFont" w:hAnsi="SiteFont" w:cs="B Nazanin" w:hint="cs"/>
                <w:b/>
                <w:bCs/>
                <w:sz w:val="20"/>
                <w:szCs w:val="20"/>
                <w:rtl/>
              </w:rPr>
              <w:t>ی</w:t>
            </w:r>
            <w:r w:rsidRPr="008D1B5D">
              <w:rPr>
                <w:rFonts w:ascii="SiteFont" w:hAnsi="SiteFont" w:cs="B Nazanin"/>
                <w:b/>
                <w:bCs/>
                <w:sz w:val="20"/>
                <w:szCs w:val="20"/>
                <w:rtl/>
              </w:rPr>
              <w:t xml:space="preserve"> ا</w:t>
            </w:r>
            <w:r w:rsidRPr="008D1B5D">
              <w:rPr>
                <w:rFonts w:ascii="SiteFont" w:hAnsi="SiteFont" w:cs="B Nazanin" w:hint="cs"/>
                <w:b/>
                <w:bCs/>
                <w:sz w:val="20"/>
                <w:szCs w:val="20"/>
                <w:rtl/>
              </w:rPr>
              <w:t>ی</w:t>
            </w:r>
            <w:r w:rsidRPr="008D1B5D">
              <w:rPr>
                <w:rFonts w:ascii="SiteFont" w:hAnsi="SiteFont" w:cs="B Nazanin" w:hint="eastAsia"/>
                <w:b/>
                <w:bCs/>
                <w:sz w:val="20"/>
                <w:szCs w:val="20"/>
                <w:rtl/>
              </w:rPr>
              <w:t>ران</w:t>
            </w:r>
            <w:r w:rsidRPr="008D1B5D">
              <w:rPr>
                <w:rFonts w:ascii="SiteFont" w:hAnsi="SiteFont" w:cs="B Nazanin"/>
                <w:b/>
                <w:bCs/>
                <w:sz w:val="20"/>
                <w:szCs w:val="20"/>
                <w:rtl/>
              </w:rPr>
              <w:t xml:space="preserve"> و جمهور</w:t>
            </w:r>
            <w:r w:rsidRPr="008D1B5D">
              <w:rPr>
                <w:rFonts w:ascii="SiteFont" w:hAnsi="SiteFont" w:cs="B Nazanin" w:hint="cs"/>
                <w:b/>
                <w:bCs/>
                <w:sz w:val="20"/>
                <w:szCs w:val="20"/>
                <w:rtl/>
              </w:rPr>
              <w:t>ی</w:t>
            </w:r>
            <w:r w:rsidRPr="008D1B5D">
              <w:rPr>
                <w:rFonts w:ascii="SiteFont" w:hAnsi="SiteFont" w:cs="B Nazanin"/>
                <w:b/>
                <w:bCs/>
                <w:sz w:val="20"/>
                <w:szCs w:val="20"/>
                <w:rtl/>
              </w:rPr>
              <w:t xml:space="preserve"> اسلام</w:t>
            </w:r>
            <w:r w:rsidRPr="008D1B5D">
              <w:rPr>
                <w:rFonts w:ascii="SiteFont" w:hAnsi="SiteFont" w:cs="B Nazanin" w:hint="cs"/>
                <w:b/>
                <w:bCs/>
                <w:sz w:val="20"/>
                <w:szCs w:val="20"/>
                <w:rtl/>
              </w:rPr>
              <w:t>ی</w:t>
            </w:r>
            <w:r w:rsidRPr="008D1B5D">
              <w:rPr>
                <w:rFonts w:ascii="SiteFont" w:hAnsi="SiteFont" w:cs="B Nazanin"/>
                <w:b/>
                <w:bCs/>
                <w:sz w:val="20"/>
                <w:szCs w:val="20"/>
                <w:rtl/>
              </w:rPr>
              <w:t xml:space="preserve"> پاکستان</w:t>
            </w:r>
          </w:p>
          <w:p w:rsidR="00BE56C7" w:rsidRDefault="00BE56C7" w:rsidP="00BE5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eFont" w:hAnsi="SiteFont" w:cs="B Nazanin"/>
                <w:b/>
                <w:bCs/>
                <w:sz w:val="20"/>
                <w:szCs w:val="20"/>
                <w:rtl/>
              </w:rPr>
            </w:pPr>
          </w:p>
          <w:p w:rsidR="007B73B0" w:rsidRDefault="007B73B0" w:rsidP="00BE5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eFont" w:hAnsi="SiteFont" w:cs="B Nazanin"/>
                <w:sz w:val="20"/>
                <w:szCs w:val="20"/>
                <w:rtl/>
              </w:rPr>
            </w:pPr>
          </w:p>
          <w:p w:rsidR="007B73B0" w:rsidRDefault="007B73B0" w:rsidP="00BE5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eFont" w:hAnsi="SiteFont" w:cs="B Nazanin"/>
                <w:sz w:val="20"/>
                <w:szCs w:val="20"/>
                <w:rtl/>
              </w:rPr>
            </w:pPr>
          </w:p>
          <w:p w:rsidR="007B73B0" w:rsidRDefault="007B73B0" w:rsidP="00BE5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eFont" w:hAnsi="SiteFont" w:cs="B Nazanin"/>
                <w:sz w:val="20"/>
                <w:szCs w:val="20"/>
                <w:rtl/>
              </w:rPr>
            </w:pPr>
          </w:p>
          <w:p w:rsidR="007B73B0" w:rsidRDefault="007B73B0" w:rsidP="00BE5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eFont" w:hAnsi="SiteFont" w:cs="B Nazanin"/>
                <w:sz w:val="20"/>
                <w:szCs w:val="20"/>
                <w:rtl/>
              </w:rPr>
            </w:pPr>
          </w:p>
          <w:p w:rsidR="00BE56C7" w:rsidRDefault="00BE56C7" w:rsidP="00BE5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20"/>
                <w:szCs w:val="20"/>
                <w:rtl/>
              </w:rPr>
            </w:pPr>
            <w:r w:rsidRPr="00BE56C7">
              <w:rPr>
                <w:rFonts w:ascii="SiteFont" w:hAnsi="SiteFont" w:cs="B Nazanin"/>
                <w:sz w:val="20"/>
                <w:szCs w:val="20"/>
                <w:rtl/>
              </w:rPr>
              <w:t>نمایندگان مجلس شورای اسلامی، لایحه یک فوریتی موافقتنامه معاضدت حقوقی متقابل در امور مدنی و تجاری بین جمهوری اسلامی ایران و جمهوری اسلامی پاکستان را تصویب کردند</w:t>
            </w:r>
            <w:r w:rsidRPr="00BE56C7">
              <w:rPr>
                <w:rFonts w:ascii="SiteFont" w:hAnsi="SiteFont" w:cs="B Nazanin" w:hint="cs"/>
                <w:sz w:val="20"/>
                <w:szCs w:val="20"/>
                <w:rtl/>
              </w:rPr>
              <w:t xml:space="preserve">. </w:t>
            </w:r>
            <w:r w:rsidRPr="00BE56C7">
              <w:rPr>
                <w:rFonts w:ascii="SiteFont" w:hAnsi="SiteFont" w:cs="B Nazanin"/>
                <w:sz w:val="20"/>
                <w:szCs w:val="20"/>
                <w:rtl/>
              </w:rPr>
              <w:t>همچنین وکلای ملت در ادامه با اصل ماده واحده این لایحه نیز موافقت کردند.</w:t>
            </w:r>
            <w:r>
              <w:rPr>
                <w:rFonts w:ascii="SiteFont" w:hAnsi="SiteFont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E56C7">
              <w:rPr>
                <w:rFonts w:ascii="SiteFont" w:hAnsi="SiteFont" w:cs="B Nazanin"/>
                <w:sz w:val="20"/>
                <w:szCs w:val="20"/>
                <w:rtl/>
              </w:rPr>
              <w:t>در ماده واحده این لایحه آمده است:</w:t>
            </w:r>
            <w:r w:rsidRPr="00BE56C7">
              <w:rPr>
                <w:rFonts w:ascii="Cambria" w:hAnsi="Cambria" w:cs="Cambria" w:hint="cs"/>
                <w:sz w:val="20"/>
                <w:szCs w:val="20"/>
                <w:rtl/>
              </w:rPr>
              <w:t> </w:t>
            </w:r>
          </w:p>
          <w:p w:rsidR="00BE56C7" w:rsidRPr="00BE56C7" w:rsidRDefault="00BE56C7" w:rsidP="00BE5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eFont" w:hAnsi="SiteFont" w:cs="B Nazanin"/>
                <w:b/>
                <w:bCs/>
                <w:sz w:val="20"/>
                <w:szCs w:val="20"/>
                <w:rtl/>
              </w:rPr>
            </w:pPr>
            <w:r w:rsidRPr="00BE56C7">
              <w:rPr>
                <w:rFonts w:ascii="SiteFont" w:hAnsi="SiteFont" w:cs="B Nazanin" w:hint="cs"/>
                <w:sz w:val="20"/>
                <w:szCs w:val="20"/>
                <w:rtl/>
              </w:rPr>
              <w:t>موافقتنامه</w:t>
            </w:r>
            <w:r w:rsidRPr="00BE56C7">
              <w:rPr>
                <w:rFonts w:ascii="SiteFont" w:hAnsi="SiteFont" w:cs="B Nazanin"/>
                <w:sz w:val="20"/>
                <w:szCs w:val="20"/>
                <w:rtl/>
              </w:rPr>
              <w:t xml:space="preserve"> </w:t>
            </w:r>
            <w:r w:rsidRPr="00BE56C7">
              <w:rPr>
                <w:rFonts w:ascii="SiteFont" w:hAnsi="SiteFont" w:cs="B Nazanin" w:hint="cs"/>
                <w:sz w:val="20"/>
                <w:szCs w:val="20"/>
                <w:rtl/>
              </w:rPr>
              <w:t>معاضدت</w:t>
            </w:r>
            <w:r w:rsidRPr="00BE56C7">
              <w:rPr>
                <w:rFonts w:ascii="SiteFont" w:hAnsi="SiteFont" w:cs="B Nazanin"/>
                <w:sz w:val="20"/>
                <w:szCs w:val="20"/>
                <w:rtl/>
              </w:rPr>
              <w:t xml:space="preserve"> </w:t>
            </w:r>
            <w:r w:rsidRPr="00BE56C7">
              <w:rPr>
                <w:rFonts w:ascii="SiteFont" w:hAnsi="SiteFont" w:cs="B Nazanin" w:hint="cs"/>
                <w:sz w:val="20"/>
                <w:szCs w:val="20"/>
                <w:rtl/>
              </w:rPr>
              <w:t>حقوقی</w:t>
            </w:r>
            <w:r w:rsidRPr="00BE56C7">
              <w:rPr>
                <w:rFonts w:ascii="SiteFont" w:hAnsi="SiteFont" w:cs="B Nazanin"/>
                <w:sz w:val="20"/>
                <w:szCs w:val="20"/>
                <w:rtl/>
              </w:rPr>
              <w:t xml:space="preserve"> </w:t>
            </w:r>
            <w:r w:rsidRPr="00BE56C7">
              <w:rPr>
                <w:rFonts w:ascii="SiteFont" w:hAnsi="SiteFont" w:cs="B Nazanin" w:hint="cs"/>
                <w:sz w:val="20"/>
                <w:szCs w:val="20"/>
                <w:rtl/>
              </w:rPr>
              <w:t>متقابل</w:t>
            </w:r>
            <w:r w:rsidRPr="00BE56C7">
              <w:rPr>
                <w:rFonts w:ascii="SiteFont" w:hAnsi="SiteFont" w:cs="B Nazanin"/>
                <w:sz w:val="20"/>
                <w:szCs w:val="20"/>
                <w:rtl/>
              </w:rPr>
              <w:t xml:space="preserve"> </w:t>
            </w:r>
            <w:r w:rsidRPr="00BE56C7">
              <w:rPr>
                <w:rFonts w:ascii="SiteFont" w:hAnsi="SiteFont" w:cs="B Nazanin" w:hint="cs"/>
                <w:sz w:val="20"/>
                <w:szCs w:val="20"/>
                <w:rtl/>
              </w:rPr>
              <w:t>در</w:t>
            </w:r>
            <w:r w:rsidRPr="00BE56C7">
              <w:rPr>
                <w:rFonts w:ascii="SiteFont" w:hAnsi="SiteFont" w:cs="B Nazanin"/>
                <w:sz w:val="20"/>
                <w:szCs w:val="20"/>
                <w:rtl/>
              </w:rPr>
              <w:t xml:space="preserve"> </w:t>
            </w:r>
            <w:r w:rsidRPr="00BE56C7">
              <w:rPr>
                <w:rFonts w:ascii="SiteFont" w:hAnsi="SiteFont" w:cs="B Nazanin" w:hint="cs"/>
                <w:sz w:val="20"/>
                <w:szCs w:val="20"/>
                <w:rtl/>
              </w:rPr>
              <w:t>امور</w:t>
            </w:r>
            <w:r w:rsidRPr="00BE56C7">
              <w:rPr>
                <w:rFonts w:ascii="SiteFont" w:hAnsi="SiteFont" w:cs="B Nazanin"/>
                <w:sz w:val="20"/>
                <w:szCs w:val="20"/>
                <w:rtl/>
              </w:rPr>
              <w:t xml:space="preserve"> </w:t>
            </w:r>
            <w:r w:rsidRPr="00BE56C7">
              <w:rPr>
                <w:rFonts w:ascii="SiteFont" w:hAnsi="SiteFont" w:cs="B Nazanin" w:hint="cs"/>
                <w:sz w:val="20"/>
                <w:szCs w:val="20"/>
                <w:rtl/>
              </w:rPr>
              <w:t>مدنی</w:t>
            </w:r>
            <w:r w:rsidRPr="00BE56C7">
              <w:rPr>
                <w:rFonts w:ascii="SiteFont" w:hAnsi="SiteFont" w:cs="B Nazanin"/>
                <w:sz w:val="20"/>
                <w:szCs w:val="20"/>
                <w:rtl/>
              </w:rPr>
              <w:t xml:space="preserve"> </w:t>
            </w:r>
            <w:r w:rsidRPr="00BE56C7">
              <w:rPr>
                <w:rFonts w:ascii="SiteFont" w:hAnsi="SiteFont" w:cs="B Nazanin" w:hint="cs"/>
                <w:sz w:val="20"/>
                <w:szCs w:val="20"/>
                <w:rtl/>
              </w:rPr>
              <w:t>و</w:t>
            </w:r>
            <w:r w:rsidRPr="00BE56C7">
              <w:rPr>
                <w:rFonts w:ascii="SiteFont" w:hAnsi="SiteFont" w:cs="B Nazanin"/>
                <w:sz w:val="20"/>
                <w:szCs w:val="20"/>
                <w:rtl/>
              </w:rPr>
              <w:t xml:space="preserve"> </w:t>
            </w:r>
            <w:r w:rsidRPr="00BE56C7">
              <w:rPr>
                <w:rFonts w:ascii="SiteFont" w:hAnsi="SiteFont" w:cs="B Nazanin" w:hint="cs"/>
                <w:sz w:val="20"/>
                <w:szCs w:val="20"/>
                <w:rtl/>
              </w:rPr>
              <w:t>تجاری</w:t>
            </w:r>
            <w:r w:rsidRPr="00BE56C7">
              <w:rPr>
                <w:rFonts w:ascii="SiteFont" w:hAnsi="SiteFont" w:cs="B Nazanin"/>
                <w:sz w:val="20"/>
                <w:szCs w:val="20"/>
                <w:rtl/>
              </w:rPr>
              <w:t xml:space="preserve"> </w:t>
            </w:r>
            <w:r w:rsidRPr="00BE56C7">
              <w:rPr>
                <w:rFonts w:ascii="SiteFont" w:hAnsi="SiteFont" w:cs="B Nazanin" w:hint="cs"/>
                <w:sz w:val="20"/>
                <w:szCs w:val="20"/>
                <w:rtl/>
              </w:rPr>
              <w:t>بین</w:t>
            </w:r>
            <w:r w:rsidRPr="00BE56C7">
              <w:rPr>
                <w:rFonts w:ascii="SiteFont" w:hAnsi="SiteFont" w:cs="B Nazanin"/>
                <w:sz w:val="20"/>
                <w:szCs w:val="20"/>
                <w:rtl/>
              </w:rPr>
              <w:t xml:space="preserve"> </w:t>
            </w:r>
            <w:r w:rsidRPr="00BE56C7">
              <w:rPr>
                <w:rFonts w:ascii="SiteFont" w:hAnsi="SiteFont" w:cs="B Nazanin" w:hint="cs"/>
                <w:sz w:val="20"/>
                <w:szCs w:val="20"/>
                <w:rtl/>
              </w:rPr>
              <w:t>جمهوری</w:t>
            </w:r>
            <w:r w:rsidRPr="00BE56C7">
              <w:rPr>
                <w:rFonts w:ascii="SiteFont" w:hAnsi="SiteFont" w:cs="B Nazanin"/>
                <w:sz w:val="20"/>
                <w:szCs w:val="20"/>
                <w:rtl/>
              </w:rPr>
              <w:t xml:space="preserve"> </w:t>
            </w:r>
            <w:r w:rsidRPr="00BE56C7">
              <w:rPr>
                <w:rFonts w:ascii="SiteFont" w:hAnsi="SiteFont" w:cs="B Nazanin" w:hint="cs"/>
                <w:sz w:val="20"/>
                <w:szCs w:val="20"/>
                <w:rtl/>
              </w:rPr>
              <w:t>اسلامی</w:t>
            </w:r>
            <w:r w:rsidRPr="00BE56C7">
              <w:rPr>
                <w:rFonts w:ascii="SiteFont" w:hAnsi="SiteFont" w:cs="B Nazanin"/>
                <w:sz w:val="20"/>
                <w:szCs w:val="20"/>
                <w:rtl/>
              </w:rPr>
              <w:t xml:space="preserve"> </w:t>
            </w:r>
            <w:r w:rsidRPr="00BE56C7">
              <w:rPr>
                <w:rFonts w:ascii="SiteFont" w:hAnsi="SiteFont" w:cs="B Nazanin" w:hint="cs"/>
                <w:sz w:val="20"/>
                <w:szCs w:val="20"/>
                <w:rtl/>
              </w:rPr>
              <w:t>ایران</w:t>
            </w:r>
            <w:r w:rsidRPr="00BE56C7">
              <w:rPr>
                <w:rFonts w:ascii="SiteFont" w:hAnsi="SiteFont" w:cs="B Nazanin"/>
                <w:sz w:val="20"/>
                <w:szCs w:val="20"/>
                <w:rtl/>
              </w:rPr>
              <w:t xml:space="preserve"> </w:t>
            </w:r>
            <w:r w:rsidRPr="00BE56C7">
              <w:rPr>
                <w:rFonts w:ascii="SiteFont" w:hAnsi="SiteFont" w:cs="B Nazanin" w:hint="cs"/>
                <w:sz w:val="20"/>
                <w:szCs w:val="20"/>
                <w:rtl/>
              </w:rPr>
              <w:t>و</w:t>
            </w:r>
            <w:r w:rsidRPr="00BE56C7">
              <w:rPr>
                <w:rFonts w:ascii="SiteFont" w:hAnsi="SiteFont" w:cs="B Nazanin"/>
                <w:sz w:val="20"/>
                <w:szCs w:val="20"/>
                <w:rtl/>
              </w:rPr>
              <w:t xml:space="preserve"> </w:t>
            </w:r>
            <w:r w:rsidRPr="00BE56C7">
              <w:rPr>
                <w:rFonts w:ascii="SiteFont" w:hAnsi="SiteFont" w:cs="B Nazanin" w:hint="cs"/>
                <w:sz w:val="20"/>
                <w:szCs w:val="20"/>
                <w:rtl/>
              </w:rPr>
              <w:t>جمهوری</w:t>
            </w:r>
            <w:r w:rsidRPr="00BE56C7">
              <w:rPr>
                <w:rFonts w:ascii="SiteFont" w:hAnsi="SiteFont" w:cs="B Nazanin"/>
                <w:sz w:val="20"/>
                <w:szCs w:val="20"/>
                <w:rtl/>
              </w:rPr>
              <w:t xml:space="preserve"> </w:t>
            </w:r>
            <w:r w:rsidRPr="00BE56C7">
              <w:rPr>
                <w:rFonts w:ascii="SiteFont" w:hAnsi="SiteFont" w:cs="B Nazanin" w:hint="cs"/>
                <w:sz w:val="20"/>
                <w:szCs w:val="20"/>
                <w:rtl/>
              </w:rPr>
              <w:t>اسلامی</w:t>
            </w:r>
            <w:r w:rsidRPr="00BE56C7">
              <w:rPr>
                <w:rFonts w:ascii="SiteFont" w:hAnsi="SiteFont" w:cs="B Nazanin"/>
                <w:sz w:val="20"/>
                <w:szCs w:val="20"/>
                <w:rtl/>
              </w:rPr>
              <w:t xml:space="preserve"> </w:t>
            </w:r>
            <w:r w:rsidRPr="00BE56C7">
              <w:rPr>
                <w:rFonts w:ascii="SiteFont" w:hAnsi="SiteFont" w:cs="B Nazanin" w:hint="cs"/>
                <w:sz w:val="20"/>
                <w:szCs w:val="20"/>
                <w:rtl/>
              </w:rPr>
              <w:t>پاکستان</w:t>
            </w:r>
            <w:r w:rsidRPr="00BE56C7">
              <w:rPr>
                <w:rFonts w:ascii="SiteFont" w:hAnsi="SiteFont" w:cs="B Nazanin"/>
                <w:sz w:val="20"/>
                <w:szCs w:val="20"/>
                <w:rtl/>
              </w:rPr>
              <w:t xml:space="preserve"> </w:t>
            </w:r>
            <w:r w:rsidRPr="00BE56C7">
              <w:rPr>
                <w:rFonts w:ascii="SiteFont" w:hAnsi="SiteFont" w:cs="B Nazanin" w:hint="cs"/>
                <w:sz w:val="20"/>
                <w:szCs w:val="20"/>
                <w:rtl/>
              </w:rPr>
              <w:t>مشتمل</w:t>
            </w:r>
            <w:r w:rsidRPr="00BE56C7">
              <w:rPr>
                <w:rFonts w:ascii="SiteFont" w:hAnsi="SiteFont" w:cs="B Nazanin"/>
                <w:sz w:val="20"/>
                <w:szCs w:val="20"/>
                <w:rtl/>
              </w:rPr>
              <w:t xml:space="preserve"> </w:t>
            </w:r>
            <w:r w:rsidRPr="00BE56C7">
              <w:rPr>
                <w:rFonts w:ascii="SiteFont" w:hAnsi="SiteFont" w:cs="B Nazanin" w:hint="cs"/>
                <w:sz w:val="20"/>
                <w:szCs w:val="20"/>
                <w:rtl/>
              </w:rPr>
              <w:t>بر</w:t>
            </w:r>
            <w:r w:rsidRPr="00BE56C7">
              <w:rPr>
                <w:rFonts w:ascii="SiteFont" w:hAnsi="SiteFont" w:cs="B Nazanin"/>
                <w:sz w:val="20"/>
                <w:szCs w:val="20"/>
                <w:rtl/>
              </w:rPr>
              <w:t xml:space="preserve"> </w:t>
            </w:r>
            <w:r w:rsidRPr="00BE56C7">
              <w:rPr>
                <w:rFonts w:ascii="SiteFont" w:hAnsi="SiteFont" w:cs="B Nazanin" w:hint="cs"/>
                <w:sz w:val="20"/>
                <w:szCs w:val="20"/>
                <w:rtl/>
              </w:rPr>
              <w:t>یک</w:t>
            </w:r>
            <w:r w:rsidRPr="00BE56C7">
              <w:rPr>
                <w:rFonts w:ascii="SiteFont" w:hAnsi="SiteFont" w:cs="B Nazanin"/>
                <w:sz w:val="20"/>
                <w:szCs w:val="20"/>
                <w:rtl/>
              </w:rPr>
              <w:t xml:space="preserve"> </w:t>
            </w:r>
            <w:r w:rsidRPr="00BE56C7">
              <w:rPr>
                <w:rFonts w:ascii="SiteFont" w:hAnsi="SiteFont" w:cs="B Nazanin" w:hint="cs"/>
                <w:sz w:val="20"/>
                <w:szCs w:val="20"/>
                <w:rtl/>
              </w:rPr>
              <w:t>مقدمه</w:t>
            </w:r>
            <w:r w:rsidRPr="00BE56C7">
              <w:rPr>
                <w:rFonts w:ascii="SiteFont" w:hAnsi="SiteFont" w:cs="B Nazanin"/>
                <w:sz w:val="20"/>
                <w:szCs w:val="20"/>
                <w:rtl/>
              </w:rPr>
              <w:t xml:space="preserve"> </w:t>
            </w:r>
            <w:r w:rsidRPr="00BE56C7">
              <w:rPr>
                <w:rFonts w:ascii="SiteFont" w:hAnsi="SiteFont" w:cs="B Nazanin" w:hint="cs"/>
                <w:sz w:val="20"/>
                <w:szCs w:val="20"/>
                <w:rtl/>
              </w:rPr>
              <w:t>و</w:t>
            </w:r>
            <w:r w:rsidRPr="00BE56C7">
              <w:rPr>
                <w:rFonts w:ascii="SiteFont" w:hAnsi="SiteFont" w:cs="B Nazanin"/>
                <w:sz w:val="20"/>
                <w:szCs w:val="20"/>
                <w:rtl/>
              </w:rPr>
              <w:t xml:space="preserve"> </w:t>
            </w:r>
            <w:r w:rsidRPr="00BE56C7">
              <w:rPr>
                <w:rFonts w:ascii="SiteFont" w:hAnsi="SiteFont" w:cs="B Nazanin" w:hint="cs"/>
                <w:sz w:val="20"/>
                <w:szCs w:val="20"/>
                <w:rtl/>
              </w:rPr>
              <w:t>شانزده</w:t>
            </w:r>
            <w:r w:rsidRPr="00BE56C7">
              <w:rPr>
                <w:rFonts w:ascii="SiteFont" w:hAnsi="SiteFont" w:cs="B Nazanin"/>
                <w:sz w:val="20"/>
                <w:szCs w:val="20"/>
                <w:rtl/>
              </w:rPr>
              <w:t xml:space="preserve"> </w:t>
            </w:r>
            <w:r w:rsidRPr="00BE56C7">
              <w:rPr>
                <w:rFonts w:ascii="SiteFont" w:hAnsi="SiteFont" w:cs="B Nazanin" w:hint="cs"/>
                <w:sz w:val="20"/>
                <w:szCs w:val="20"/>
                <w:rtl/>
              </w:rPr>
              <w:t>ماده</w:t>
            </w:r>
            <w:r w:rsidRPr="00BE56C7">
              <w:rPr>
                <w:rFonts w:ascii="SiteFont" w:hAnsi="SiteFont" w:cs="B Nazanin"/>
                <w:sz w:val="20"/>
                <w:szCs w:val="20"/>
                <w:rtl/>
              </w:rPr>
              <w:t xml:space="preserve"> </w:t>
            </w:r>
            <w:r w:rsidRPr="00BE56C7">
              <w:rPr>
                <w:rFonts w:ascii="SiteFont" w:hAnsi="SiteFont" w:cs="B Nazanin" w:hint="cs"/>
                <w:sz w:val="20"/>
                <w:szCs w:val="20"/>
                <w:rtl/>
              </w:rPr>
              <w:t>به</w:t>
            </w:r>
            <w:r w:rsidRPr="00BE56C7">
              <w:rPr>
                <w:rFonts w:ascii="SiteFont" w:hAnsi="SiteFont" w:cs="B Nazanin"/>
                <w:sz w:val="20"/>
                <w:szCs w:val="20"/>
                <w:rtl/>
              </w:rPr>
              <w:t xml:space="preserve"> </w:t>
            </w:r>
            <w:r w:rsidRPr="00BE56C7">
              <w:rPr>
                <w:rFonts w:ascii="SiteFont" w:hAnsi="SiteFont" w:cs="B Nazanin" w:hint="cs"/>
                <w:sz w:val="20"/>
                <w:szCs w:val="20"/>
                <w:rtl/>
              </w:rPr>
              <w:t>شرح</w:t>
            </w:r>
            <w:r w:rsidRPr="00BE56C7">
              <w:rPr>
                <w:rFonts w:ascii="SiteFont" w:hAnsi="SiteFont" w:cs="B Nazanin"/>
                <w:sz w:val="20"/>
                <w:szCs w:val="20"/>
                <w:rtl/>
              </w:rPr>
              <w:t xml:space="preserve"> </w:t>
            </w:r>
            <w:r w:rsidRPr="00BE56C7">
              <w:rPr>
                <w:rFonts w:ascii="SiteFont" w:hAnsi="SiteFont" w:cs="B Nazanin" w:hint="cs"/>
                <w:sz w:val="20"/>
                <w:szCs w:val="20"/>
                <w:rtl/>
              </w:rPr>
              <w:t>پیوست</w:t>
            </w:r>
            <w:r w:rsidRPr="00BE56C7">
              <w:rPr>
                <w:rFonts w:ascii="SiteFont" w:hAnsi="SiteFont" w:cs="B Nazanin"/>
                <w:sz w:val="20"/>
                <w:szCs w:val="20"/>
                <w:rtl/>
              </w:rPr>
              <w:t xml:space="preserve"> </w:t>
            </w:r>
            <w:r w:rsidRPr="00BE56C7">
              <w:rPr>
                <w:rFonts w:ascii="SiteFont" w:hAnsi="SiteFont" w:cs="B Nazanin" w:hint="cs"/>
                <w:sz w:val="20"/>
                <w:szCs w:val="20"/>
                <w:rtl/>
              </w:rPr>
              <w:t>تصویب</w:t>
            </w:r>
            <w:r w:rsidRPr="00BE56C7">
              <w:rPr>
                <w:rFonts w:ascii="SiteFont" w:hAnsi="SiteFont" w:cs="B Nazanin"/>
                <w:sz w:val="20"/>
                <w:szCs w:val="20"/>
                <w:rtl/>
              </w:rPr>
              <w:t xml:space="preserve"> </w:t>
            </w:r>
            <w:r w:rsidRPr="00BE56C7">
              <w:rPr>
                <w:rFonts w:ascii="SiteFont" w:hAnsi="SiteFont" w:cs="B Nazanin" w:hint="cs"/>
                <w:sz w:val="20"/>
                <w:szCs w:val="20"/>
                <w:rtl/>
              </w:rPr>
              <w:t>و</w:t>
            </w:r>
            <w:r w:rsidRPr="00BE56C7">
              <w:rPr>
                <w:rFonts w:ascii="SiteFont" w:hAnsi="SiteFont" w:cs="B Nazanin"/>
                <w:sz w:val="20"/>
                <w:szCs w:val="20"/>
                <w:rtl/>
              </w:rPr>
              <w:t xml:space="preserve"> </w:t>
            </w:r>
            <w:r w:rsidRPr="00BE56C7">
              <w:rPr>
                <w:rFonts w:ascii="SiteFont" w:hAnsi="SiteFont" w:cs="B Nazanin" w:hint="cs"/>
                <w:sz w:val="20"/>
                <w:szCs w:val="20"/>
                <w:rtl/>
              </w:rPr>
              <w:t>اجازه</w:t>
            </w:r>
            <w:r w:rsidRPr="00BE56C7">
              <w:rPr>
                <w:rFonts w:ascii="SiteFont" w:hAnsi="SiteFont" w:cs="B Nazanin"/>
                <w:sz w:val="20"/>
                <w:szCs w:val="20"/>
                <w:rtl/>
              </w:rPr>
              <w:t xml:space="preserve"> </w:t>
            </w:r>
            <w:r w:rsidRPr="00BE56C7">
              <w:rPr>
                <w:rFonts w:ascii="SiteFont" w:hAnsi="SiteFont" w:cs="B Nazanin" w:hint="cs"/>
                <w:sz w:val="20"/>
                <w:szCs w:val="20"/>
                <w:rtl/>
              </w:rPr>
              <w:t>مبادله</w:t>
            </w:r>
            <w:r w:rsidRPr="00BE56C7">
              <w:rPr>
                <w:rFonts w:ascii="SiteFont" w:hAnsi="SiteFont" w:cs="B Nazanin"/>
                <w:sz w:val="20"/>
                <w:szCs w:val="20"/>
                <w:rtl/>
              </w:rPr>
              <w:t xml:space="preserve"> </w:t>
            </w:r>
            <w:r w:rsidRPr="00BE56C7">
              <w:rPr>
                <w:rFonts w:ascii="SiteFont" w:hAnsi="SiteFont" w:cs="B Nazanin" w:hint="cs"/>
                <w:sz w:val="20"/>
                <w:szCs w:val="20"/>
                <w:rtl/>
              </w:rPr>
              <w:t>اسناد</w:t>
            </w:r>
            <w:r w:rsidRPr="00BE56C7">
              <w:rPr>
                <w:rFonts w:ascii="SiteFont" w:hAnsi="SiteFont" w:cs="B Nazanin"/>
                <w:sz w:val="20"/>
                <w:szCs w:val="20"/>
                <w:rtl/>
              </w:rPr>
              <w:t xml:space="preserve"> </w:t>
            </w:r>
            <w:r w:rsidRPr="00BE56C7">
              <w:rPr>
                <w:rFonts w:ascii="SiteFont" w:hAnsi="SiteFont" w:cs="B Nazanin" w:hint="cs"/>
                <w:sz w:val="20"/>
                <w:szCs w:val="20"/>
                <w:rtl/>
              </w:rPr>
              <w:t>آن</w:t>
            </w:r>
            <w:r w:rsidRPr="00BE56C7">
              <w:rPr>
                <w:rFonts w:ascii="SiteFont" w:hAnsi="SiteFont" w:cs="B Nazanin"/>
                <w:sz w:val="20"/>
                <w:szCs w:val="20"/>
                <w:rtl/>
              </w:rPr>
              <w:t xml:space="preserve"> </w:t>
            </w:r>
            <w:r w:rsidRPr="00BE56C7">
              <w:rPr>
                <w:rFonts w:ascii="SiteFont" w:hAnsi="SiteFont" w:cs="B Nazanin" w:hint="cs"/>
                <w:sz w:val="20"/>
                <w:szCs w:val="20"/>
                <w:rtl/>
              </w:rPr>
              <w:t>داده</w:t>
            </w:r>
            <w:r w:rsidRPr="00BE56C7">
              <w:rPr>
                <w:rFonts w:ascii="SiteFont" w:hAnsi="SiteFont" w:cs="B Nazanin"/>
                <w:sz w:val="20"/>
                <w:szCs w:val="20"/>
                <w:rtl/>
              </w:rPr>
              <w:t xml:space="preserve"> </w:t>
            </w:r>
            <w:r w:rsidRPr="00BE56C7">
              <w:rPr>
                <w:rFonts w:ascii="SiteFont" w:hAnsi="SiteFont" w:cs="B Nazanin" w:hint="cs"/>
                <w:sz w:val="20"/>
                <w:szCs w:val="20"/>
                <w:rtl/>
              </w:rPr>
              <w:t>می‌شود</w:t>
            </w:r>
            <w:r w:rsidRPr="00BE56C7">
              <w:rPr>
                <w:rFonts w:ascii="SiteFont" w:hAnsi="SiteFont" w:cs="B Nazanin"/>
                <w:sz w:val="20"/>
                <w:szCs w:val="20"/>
                <w:rtl/>
              </w:rPr>
              <w:t>.</w:t>
            </w:r>
          </w:p>
          <w:p w:rsidR="00BE56C7" w:rsidRPr="008D1B5D" w:rsidRDefault="00BE56C7" w:rsidP="00BE5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eFont" w:hAnsi="SiteFont" w:cs="B Nazanin"/>
                <w:sz w:val="20"/>
                <w:szCs w:val="20"/>
                <w:rtl/>
              </w:rPr>
            </w:pPr>
            <w:r w:rsidRPr="00BE56C7">
              <w:rPr>
                <w:rFonts w:ascii="SiteFont" w:hAnsi="SiteFont" w:cs="B Nazanin"/>
                <w:sz w:val="20"/>
                <w:szCs w:val="20"/>
                <w:rtl/>
              </w:rPr>
              <w:t>تبصره- رعایت اصول هفتاد و هفتم (77)، یکصد و بیست و پنجم (125) و یکصد و سی و نهم (139) قانون اساسی جمهوری اسلامی ایران، در اجرای این قانون یا اصلاح آن، الزامی است.</w:t>
            </w:r>
          </w:p>
        </w:tc>
        <w:tc>
          <w:tcPr>
            <w:tcW w:w="496" w:type="dxa"/>
            <w:gridSpan w:val="2"/>
            <w:vAlign w:val="center"/>
          </w:tcPr>
          <w:p w:rsidR="000A1EC0" w:rsidRDefault="000A1EC0" w:rsidP="000A1E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4</w:t>
            </w:r>
          </w:p>
        </w:tc>
      </w:tr>
      <w:tr w:rsidR="000A1EC0" w:rsidRPr="001D7253" w:rsidTr="00C40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0A1EC0" w:rsidRPr="001D7253" w:rsidRDefault="000A1EC0" w:rsidP="00C70ED8">
            <w:pPr>
              <w:jc w:val="center"/>
              <w:rPr>
                <w:rFonts w:cs="B Traff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A1EC0" w:rsidRPr="001D7253" w:rsidRDefault="000A1EC0" w:rsidP="000A1EC0">
            <w:pPr>
              <w:numPr>
                <w:ilvl w:val="0"/>
                <w:numId w:val="15"/>
              </w:num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1" w:type="dxa"/>
            <w:vAlign w:val="center"/>
          </w:tcPr>
          <w:p w:rsidR="00704E7D" w:rsidRPr="00704E7D" w:rsidRDefault="00436992" w:rsidP="00704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04E7D">
              <w:rPr>
                <w:rFonts w:cs="B Nazanin"/>
                <w:b/>
                <w:bCs/>
                <w:sz w:val="18"/>
                <w:szCs w:val="18"/>
                <w:rtl/>
              </w:rPr>
              <w:t>انتخاب نما</w:t>
            </w:r>
            <w:r w:rsidRPr="00704E7D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704E7D">
              <w:rPr>
                <w:rFonts w:cs="B Nazanin" w:hint="eastAsia"/>
                <w:b/>
                <w:bCs/>
                <w:sz w:val="18"/>
                <w:szCs w:val="18"/>
                <w:rtl/>
              </w:rPr>
              <w:t>ندگان</w:t>
            </w:r>
            <w:r w:rsidRPr="00704E7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مجلس با معرف</w:t>
            </w:r>
            <w:r w:rsidRPr="00704E7D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704E7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کم</w:t>
            </w:r>
            <w:r w:rsidRPr="00704E7D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704E7D">
              <w:rPr>
                <w:rFonts w:cs="B Nazanin" w:hint="eastAsia"/>
                <w:b/>
                <w:bCs/>
                <w:sz w:val="18"/>
                <w:szCs w:val="18"/>
                <w:rtl/>
              </w:rPr>
              <w:t>س</w:t>
            </w:r>
            <w:r w:rsidRPr="00704E7D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704E7D">
              <w:rPr>
                <w:rFonts w:cs="B Nazanin" w:hint="eastAsia"/>
                <w:b/>
                <w:bCs/>
                <w:sz w:val="18"/>
                <w:szCs w:val="18"/>
                <w:rtl/>
              </w:rPr>
              <w:t>ون</w:t>
            </w:r>
            <w:r w:rsidRPr="00704E7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اجتماع</w:t>
            </w:r>
            <w:r w:rsidRPr="00704E7D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704E7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به عنوان ناظر در کم</w:t>
            </w:r>
            <w:r w:rsidRPr="00704E7D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704E7D">
              <w:rPr>
                <w:rFonts w:cs="B Nazanin" w:hint="eastAsia"/>
                <w:b/>
                <w:bCs/>
                <w:sz w:val="18"/>
                <w:szCs w:val="18"/>
                <w:rtl/>
              </w:rPr>
              <w:t>ته</w:t>
            </w:r>
            <w:r w:rsidRPr="00704E7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هماهنگ</w:t>
            </w:r>
            <w:r w:rsidRPr="00704E7D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704E7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اشتغال استان ( 5 استان)</w:t>
            </w:r>
          </w:p>
        </w:tc>
        <w:tc>
          <w:tcPr>
            <w:tcW w:w="496" w:type="dxa"/>
            <w:gridSpan w:val="2"/>
            <w:vAlign w:val="center"/>
          </w:tcPr>
          <w:p w:rsidR="000A1EC0" w:rsidRDefault="007B73B0" w:rsidP="000A1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E1710E" w:rsidRPr="001D7253" w:rsidTr="00C4060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1710E" w:rsidRPr="001D7253" w:rsidRDefault="00E1710E" w:rsidP="00C70ED8">
            <w:pPr>
              <w:jc w:val="center"/>
              <w:rPr>
                <w:rFonts w:cs="B Traff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E1710E" w:rsidRPr="001D7253" w:rsidRDefault="00E1710E" w:rsidP="000A1EC0">
            <w:pPr>
              <w:numPr>
                <w:ilvl w:val="0"/>
                <w:numId w:val="15"/>
              </w:num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1" w:type="dxa"/>
            <w:vAlign w:val="center"/>
          </w:tcPr>
          <w:p w:rsidR="00E1710E" w:rsidRPr="007B73B0" w:rsidRDefault="00E1710E" w:rsidP="008D1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B73B0">
              <w:rPr>
                <w:rFonts w:cs="B Nazanin"/>
                <w:b/>
                <w:bCs/>
                <w:sz w:val="20"/>
                <w:szCs w:val="20"/>
                <w:rtl/>
              </w:rPr>
              <w:t>دو فور</w:t>
            </w:r>
            <w:r w:rsidRPr="007B73B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7B73B0">
              <w:rPr>
                <w:rFonts w:cs="B Nazanin" w:hint="eastAsia"/>
                <w:b/>
                <w:bCs/>
                <w:sz w:val="20"/>
                <w:szCs w:val="20"/>
                <w:rtl/>
              </w:rPr>
              <w:t>ت</w:t>
            </w:r>
            <w:r w:rsidRPr="007B73B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طرح الحاق </w:t>
            </w:r>
            <w:r w:rsidRPr="007B73B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7B73B0">
              <w:rPr>
                <w:rFonts w:cs="B Nazanin" w:hint="eastAsia"/>
                <w:b/>
                <w:bCs/>
                <w:sz w:val="20"/>
                <w:szCs w:val="20"/>
                <w:rtl/>
              </w:rPr>
              <w:t>ک</w:t>
            </w:r>
            <w:r w:rsidRPr="007B73B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تبصره به ماده 32 قانون انتخابات مجلس شورا</w:t>
            </w:r>
            <w:r w:rsidRPr="007B73B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7B73B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سلام</w:t>
            </w:r>
            <w:r w:rsidRPr="007B73B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7B73B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بن</w:t>
            </w:r>
            <w:r w:rsidRPr="007B73B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7B73B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ر برگزار</w:t>
            </w:r>
            <w:r w:rsidRPr="007B73B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7B73B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همزمان انتخابات م</w:t>
            </w:r>
            <w:r w:rsidRPr="007B73B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7B73B0">
              <w:rPr>
                <w:rFonts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7B73B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وره‌ا</w:t>
            </w:r>
            <w:r w:rsidRPr="007B73B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7B73B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جلس دوازدهم و انتخابات شورا</w:t>
            </w:r>
            <w:r w:rsidRPr="007B73B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7B73B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سلام</w:t>
            </w:r>
            <w:r w:rsidRPr="007B73B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8D1B5D" w:rsidRPr="007B73B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شهر و روستا</w:t>
            </w:r>
          </w:p>
          <w:p w:rsidR="00E1710E" w:rsidRPr="00436992" w:rsidRDefault="00E1710E" w:rsidP="008D1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bookmarkStart w:id="0" w:name="_GoBack"/>
            <w:bookmarkEnd w:id="0"/>
          </w:p>
        </w:tc>
        <w:tc>
          <w:tcPr>
            <w:tcW w:w="496" w:type="dxa"/>
            <w:gridSpan w:val="2"/>
            <w:vAlign w:val="center"/>
          </w:tcPr>
          <w:p w:rsidR="00E1710E" w:rsidRDefault="007B73B0" w:rsidP="000A1E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</w:tr>
    </w:tbl>
    <w:p w:rsidR="007B73B0" w:rsidRDefault="007B73B0" w:rsidP="00D82418">
      <w:pPr>
        <w:spacing w:before="75" w:after="150"/>
        <w:rPr>
          <w:rFonts w:cs="B Traffic"/>
          <w:b/>
          <w:bCs/>
          <w:sz w:val="20"/>
          <w:szCs w:val="20"/>
          <w:rtl/>
        </w:rPr>
      </w:pPr>
    </w:p>
    <w:tbl>
      <w:tblPr>
        <w:tblStyle w:val="PlainTable2"/>
        <w:tblpPr w:leftFromText="180" w:rightFromText="180" w:vertAnchor="text" w:horzAnchor="margin" w:tblpXSpec="center" w:tblpY="374"/>
        <w:bidiVisual/>
        <w:tblW w:w="9925" w:type="dxa"/>
        <w:tblLook w:val="01E0" w:firstRow="1" w:lastRow="1" w:firstColumn="1" w:lastColumn="1" w:noHBand="0" w:noVBand="0"/>
      </w:tblPr>
      <w:tblGrid>
        <w:gridCol w:w="761"/>
        <w:gridCol w:w="3467"/>
        <w:gridCol w:w="5697"/>
      </w:tblGrid>
      <w:tr w:rsidR="00C70ED8" w:rsidRPr="00256D80" w:rsidTr="00DF1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5" w:type="dxa"/>
            <w:gridSpan w:val="3"/>
            <w:shd w:val="clear" w:color="auto" w:fill="D9D9D9" w:themeFill="background1" w:themeFillShade="D9"/>
            <w:vAlign w:val="center"/>
          </w:tcPr>
          <w:p w:rsidR="00C70ED8" w:rsidRPr="00CF1287" w:rsidRDefault="00CF1287" w:rsidP="00DF115D">
            <w:pPr>
              <w:tabs>
                <w:tab w:val="left" w:pos="320"/>
                <w:tab w:val="left" w:pos="4212"/>
                <w:tab w:val="center" w:pos="4536"/>
                <w:tab w:val="center" w:pos="4854"/>
              </w:tabs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Titr" w:hint="cs"/>
                <w:b w:val="0"/>
                <w:bCs w:val="0"/>
                <w:sz w:val="22"/>
                <w:szCs w:val="22"/>
                <w:rtl/>
              </w:rPr>
              <w:t>سخنرانان جلسه</w:t>
            </w:r>
          </w:p>
        </w:tc>
      </w:tr>
      <w:tr w:rsidR="00C70ED8" w:rsidRPr="00256D80" w:rsidTr="00DF1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shd w:val="clear" w:color="auto" w:fill="EDEDED" w:themeFill="accent3" w:themeFillTint="33"/>
            <w:vAlign w:val="center"/>
          </w:tcPr>
          <w:p w:rsidR="00C70ED8" w:rsidRPr="00B24277" w:rsidRDefault="00C70ED8" w:rsidP="00DF115D">
            <w:pPr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 w:rsidRPr="00B24277">
              <w:rPr>
                <w:rFonts w:cs="B Titr" w:hint="cs"/>
                <w:sz w:val="22"/>
                <w:szCs w:val="22"/>
                <w:rtl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shd w:val="clear" w:color="auto" w:fill="EDEDED" w:themeFill="accent3" w:themeFillTint="33"/>
            <w:vAlign w:val="center"/>
          </w:tcPr>
          <w:p w:rsidR="00C70ED8" w:rsidRPr="009D7C2F" w:rsidRDefault="00C70ED8" w:rsidP="00DF115D">
            <w:pPr>
              <w:tabs>
                <w:tab w:val="left" w:pos="1373"/>
                <w:tab w:val="center" w:pos="1625"/>
              </w:tabs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9D7C2F">
              <w:rPr>
                <w:rFonts w:cs="B Titr" w:hint="cs"/>
                <w:b/>
                <w:bCs/>
                <w:sz w:val="22"/>
                <w:szCs w:val="22"/>
                <w:rtl/>
              </w:rPr>
              <w:t>شه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95" w:type="dxa"/>
            <w:shd w:val="clear" w:color="auto" w:fill="EDEDED" w:themeFill="accent3" w:themeFillTint="33"/>
            <w:vAlign w:val="center"/>
          </w:tcPr>
          <w:p w:rsidR="00C70ED8" w:rsidRPr="009D7C2F" w:rsidRDefault="00C70ED8" w:rsidP="00DF115D">
            <w:pPr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 w:rsidRPr="009D7C2F">
              <w:rPr>
                <w:rFonts w:cs="B Titr" w:hint="cs"/>
                <w:sz w:val="22"/>
                <w:szCs w:val="22"/>
                <w:rtl/>
              </w:rPr>
              <w:t>نام</w:t>
            </w:r>
          </w:p>
        </w:tc>
      </w:tr>
      <w:tr w:rsidR="00C70ED8" w:rsidRPr="00256D80" w:rsidTr="00DF115D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Align w:val="center"/>
          </w:tcPr>
          <w:p w:rsidR="00C70ED8" w:rsidRPr="00B24277" w:rsidRDefault="00C70ED8" w:rsidP="00DF115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Align w:val="center"/>
          </w:tcPr>
          <w:p w:rsidR="00C70ED8" w:rsidRPr="00C70ED8" w:rsidRDefault="004D6602" w:rsidP="004D660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D6602">
              <w:rPr>
                <w:rFonts w:cs="B Nazanin"/>
                <w:rtl/>
              </w:rPr>
              <w:t>سبزوا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95" w:type="dxa"/>
            <w:vAlign w:val="center"/>
          </w:tcPr>
          <w:p w:rsidR="00C70ED8" w:rsidRPr="00C70ED8" w:rsidRDefault="004D6602" w:rsidP="004D660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D6602">
              <w:rPr>
                <w:rFonts w:ascii="SiteFont" w:hAnsi="SiteFont" w:cs="B Nazanin"/>
                <w:sz w:val="23"/>
                <w:szCs w:val="22"/>
                <w:rtl/>
              </w:rPr>
              <w:t>بهروز محبی نجم‌آبادی</w:t>
            </w:r>
          </w:p>
        </w:tc>
      </w:tr>
      <w:tr w:rsidR="00C70ED8" w:rsidRPr="00256D80" w:rsidTr="00DF1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Align w:val="center"/>
          </w:tcPr>
          <w:p w:rsidR="00C70ED8" w:rsidRPr="00B24277" w:rsidRDefault="00C70ED8" w:rsidP="00DF115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Align w:val="center"/>
          </w:tcPr>
          <w:p w:rsidR="00C70ED8" w:rsidRPr="00C70ED8" w:rsidRDefault="004D6602" w:rsidP="004D660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4D6602">
              <w:rPr>
                <w:rFonts w:cs="B Nazanin"/>
                <w:rtl/>
              </w:rPr>
              <w:t>لنج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95" w:type="dxa"/>
            <w:vAlign w:val="center"/>
          </w:tcPr>
          <w:p w:rsidR="00C70ED8" w:rsidRPr="004F5A49" w:rsidRDefault="004D6602" w:rsidP="004D660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4D6602">
              <w:rPr>
                <w:rFonts w:cs="B Nazanin"/>
                <w:rtl/>
              </w:rPr>
              <w:t>اکبر پولادی باغبادرانی</w:t>
            </w:r>
          </w:p>
        </w:tc>
      </w:tr>
      <w:tr w:rsidR="00C70ED8" w:rsidRPr="00256D80" w:rsidTr="00DF115D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Align w:val="center"/>
          </w:tcPr>
          <w:p w:rsidR="00C70ED8" w:rsidRPr="00B24277" w:rsidRDefault="00C70ED8" w:rsidP="00DF115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Align w:val="center"/>
          </w:tcPr>
          <w:p w:rsidR="00C70ED8" w:rsidRPr="00C70ED8" w:rsidRDefault="004D6602" w:rsidP="004D660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4D6602">
              <w:rPr>
                <w:rFonts w:cs="B Nazanin"/>
                <w:rtl/>
              </w:rPr>
              <w:t>ایذ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95" w:type="dxa"/>
            <w:vAlign w:val="center"/>
          </w:tcPr>
          <w:p w:rsidR="00C70ED8" w:rsidRPr="00C70ED8" w:rsidRDefault="004D6602" w:rsidP="004D6602">
            <w:pPr>
              <w:tabs>
                <w:tab w:val="left" w:pos="1825"/>
                <w:tab w:val="center" w:pos="2390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4D6602">
              <w:rPr>
                <w:rFonts w:ascii="SiteFont" w:hAnsi="SiteFont" w:cs="B Nazanin"/>
                <w:sz w:val="23"/>
                <w:szCs w:val="22"/>
                <w:rtl/>
              </w:rPr>
              <w:t>فرشاد ابراهیم پور</w:t>
            </w:r>
          </w:p>
        </w:tc>
      </w:tr>
      <w:tr w:rsidR="00C70ED8" w:rsidRPr="00256D80" w:rsidTr="00DF1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Align w:val="center"/>
          </w:tcPr>
          <w:p w:rsidR="00C70ED8" w:rsidRPr="00B24277" w:rsidRDefault="00C70ED8" w:rsidP="00DF115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Align w:val="center"/>
          </w:tcPr>
          <w:p w:rsidR="00C70ED8" w:rsidRPr="00C70ED8" w:rsidRDefault="004D6602" w:rsidP="004D6602">
            <w:pPr>
              <w:jc w:val="center"/>
              <w:rPr>
                <w:rFonts w:ascii="SiteFont" w:hAnsi="SiteFont" w:cs="B Nazanin"/>
                <w:sz w:val="22"/>
                <w:szCs w:val="22"/>
                <w:rtl/>
                <w:lang w:bidi="fa-IR"/>
              </w:rPr>
            </w:pPr>
            <w:r w:rsidRPr="004D6602">
              <w:rPr>
                <w:rFonts w:cs="B Nazanin"/>
                <w:rtl/>
              </w:rPr>
              <w:t>فوم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95" w:type="dxa"/>
            <w:vAlign w:val="center"/>
          </w:tcPr>
          <w:p w:rsidR="00C70ED8" w:rsidRPr="00C70ED8" w:rsidRDefault="004D6602" w:rsidP="004D6602">
            <w:pPr>
              <w:jc w:val="center"/>
              <w:rPr>
                <w:rFonts w:ascii="SiteFont" w:hAnsi="SiteFont" w:cs="B Nazanin"/>
                <w:sz w:val="22"/>
                <w:szCs w:val="22"/>
                <w:rtl/>
                <w:lang w:bidi="fa-IR"/>
              </w:rPr>
            </w:pPr>
            <w:r w:rsidRPr="004D6602">
              <w:rPr>
                <w:rFonts w:ascii="SiteFont" w:hAnsi="SiteFont" w:cs="B Nazanin"/>
                <w:sz w:val="23"/>
                <w:szCs w:val="22"/>
                <w:rtl/>
              </w:rPr>
              <w:t>سیدکریم معصومی خسروآبادی</w:t>
            </w:r>
          </w:p>
        </w:tc>
      </w:tr>
      <w:tr w:rsidR="00C70ED8" w:rsidRPr="00256D80" w:rsidTr="00DF115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Align w:val="center"/>
          </w:tcPr>
          <w:p w:rsidR="00C70ED8" w:rsidRPr="00B24277" w:rsidRDefault="00C70ED8" w:rsidP="00DF115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Align w:val="center"/>
          </w:tcPr>
          <w:p w:rsidR="00C70ED8" w:rsidRPr="004F5A49" w:rsidRDefault="004D6602" w:rsidP="004D6602">
            <w:pPr>
              <w:jc w:val="center"/>
              <w:rPr>
                <w:rFonts w:ascii="SiteFont" w:hAnsi="SiteFont"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4D6602">
              <w:rPr>
                <w:rFonts w:cs="B Nazanin"/>
                <w:b w:val="0"/>
                <w:bCs w:val="0"/>
                <w:rtl/>
              </w:rPr>
              <w:t>لردگ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95" w:type="dxa"/>
            <w:vAlign w:val="center"/>
          </w:tcPr>
          <w:p w:rsidR="00C70ED8" w:rsidRPr="00C70ED8" w:rsidRDefault="004D6602" w:rsidP="004D6602">
            <w:pPr>
              <w:jc w:val="center"/>
              <w:rPr>
                <w:rFonts w:ascii="SiteFont" w:hAnsi="SiteFont" w:cs="B Nazanin"/>
                <w:sz w:val="22"/>
                <w:szCs w:val="22"/>
                <w:rtl/>
                <w:lang w:bidi="fa-IR"/>
              </w:rPr>
            </w:pPr>
            <w:r w:rsidRPr="004D6602">
              <w:rPr>
                <w:rFonts w:ascii="SiteFont" w:hAnsi="SiteFont" w:cs="B Nazanin"/>
                <w:sz w:val="23"/>
                <w:szCs w:val="22"/>
                <w:rtl/>
              </w:rPr>
              <w:t>سیدروح الله موسوی بیدلی</w:t>
            </w:r>
          </w:p>
        </w:tc>
      </w:tr>
    </w:tbl>
    <w:p w:rsidR="00AB293D" w:rsidRPr="00F531D4" w:rsidRDefault="00AB293D" w:rsidP="00AB293D">
      <w:pPr>
        <w:rPr>
          <w:rFonts w:cs="B Titr"/>
          <w:b/>
          <w:bCs/>
          <w:sz w:val="20"/>
          <w:szCs w:val="20"/>
          <w:lang w:bidi="fa-IR"/>
        </w:rPr>
      </w:pPr>
      <w:r w:rsidRPr="00F531D4">
        <w:rPr>
          <w:rFonts w:cs="B Titr" w:hint="cs"/>
          <w:b/>
          <w:bCs/>
          <w:sz w:val="20"/>
          <w:szCs w:val="20"/>
          <w:rtl/>
          <w:lang w:bidi="fa-IR"/>
        </w:rPr>
        <w:t>ب:</w:t>
      </w:r>
    </w:p>
    <w:p w:rsidR="007B73B0" w:rsidRPr="007B73B0" w:rsidRDefault="007B73B0" w:rsidP="007B73B0">
      <w:pPr>
        <w:ind w:left="-760" w:right="-709"/>
        <w:jc w:val="both"/>
        <w:rPr>
          <w:rFonts w:ascii="SiteFont" w:hAnsi="SiteFont" w:cs="B Titr"/>
          <w:sz w:val="26"/>
          <w:szCs w:val="26"/>
        </w:rPr>
      </w:pPr>
    </w:p>
    <w:p w:rsidR="00AB293D" w:rsidRDefault="004D6602" w:rsidP="007B73B0">
      <w:pPr>
        <w:numPr>
          <w:ilvl w:val="0"/>
          <w:numId w:val="9"/>
        </w:numPr>
        <w:ind w:left="-760" w:right="-709"/>
        <w:jc w:val="both"/>
        <w:rPr>
          <w:rFonts w:ascii="SiteFont" w:hAnsi="SiteFont" w:cs="B Titr"/>
          <w:sz w:val="26"/>
          <w:szCs w:val="26"/>
        </w:rPr>
      </w:pPr>
      <w:r w:rsidRPr="000502FE">
        <w:rPr>
          <w:rFonts w:cs="B Titr" w:hint="cs"/>
          <w:sz w:val="26"/>
          <w:szCs w:val="26"/>
          <w:rtl/>
        </w:rPr>
        <w:t xml:space="preserve">موارد اعلام وصولی در صحن </w:t>
      </w:r>
      <w:r>
        <w:rPr>
          <w:rFonts w:ascii="SiteFont" w:hAnsi="SiteFont" w:cs="B Titr"/>
          <w:sz w:val="26"/>
          <w:szCs w:val="26"/>
          <w:rtl/>
        </w:rPr>
        <w:t xml:space="preserve">علنی </w:t>
      </w:r>
      <w:r>
        <w:rPr>
          <w:rFonts w:ascii="SiteFont" w:hAnsi="SiteFont" w:cs="B Titr" w:hint="cs"/>
          <w:sz w:val="26"/>
          <w:szCs w:val="26"/>
          <w:rtl/>
        </w:rPr>
        <w:t>(</w:t>
      </w:r>
      <w:r w:rsidR="007B73B0">
        <w:rPr>
          <w:rFonts w:ascii="SiteFont" w:hAnsi="SiteFont" w:cs="B Titr" w:hint="cs"/>
          <w:sz w:val="26"/>
          <w:szCs w:val="26"/>
          <w:rtl/>
        </w:rPr>
        <w:t>چهار</w:t>
      </w:r>
      <w:r w:rsidRPr="000502FE">
        <w:rPr>
          <w:rFonts w:ascii="SiteFont" w:hAnsi="SiteFont" w:cs="B Titr"/>
          <w:sz w:val="26"/>
          <w:szCs w:val="26"/>
          <w:rtl/>
        </w:rPr>
        <w:t xml:space="preserve">شنبه، </w:t>
      </w:r>
      <w:r w:rsidR="007B73B0">
        <w:rPr>
          <w:rFonts w:ascii="SiteFont" w:hAnsi="SiteFont" w:cs="B Titr" w:hint="cs"/>
          <w:sz w:val="26"/>
          <w:szCs w:val="26"/>
          <w:rtl/>
        </w:rPr>
        <w:t>23</w:t>
      </w:r>
      <w:r w:rsidRPr="000502FE">
        <w:rPr>
          <w:rFonts w:ascii="SiteFont" w:hAnsi="SiteFont" w:cs="B Titr"/>
          <w:sz w:val="26"/>
          <w:szCs w:val="26"/>
          <w:rtl/>
        </w:rPr>
        <w:t xml:space="preserve"> </w:t>
      </w:r>
      <w:r w:rsidR="007B73B0">
        <w:rPr>
          <w:rFonts w:ascii="SiteFont" w:hAnsi="SiteFont" w:cs="B Titr" w:hint="cs"/>
          <w:sz w:val="26"/>
          <w:szCs w:val="26"/>
          <w:rtl/>
        </w:rPr>
        <w:t>آبان</w:t>
      </w:r>
      <w:r w:rsidRPr="000502FE">
        <w:rPr>
          <w:rFonts w:ascii="SiteFont" w:hAnsi="SiteFont" w:cs="B Titr"/>
          <w:sz w:val="26"/>
          <w:szCs w:val="26"/>
          <w:rtl/>
        </w:rPr>
        <w:t>ماه</w:t>
      </w:r>
      <w:r w:rsidRPr="000502FE">
        <w:rPr>
          <w:rFonts w:ascii="SiteFont" w:hAnsi="SiteFont" w:cs="B Titr" w:hint="cs"/>
          <w:sz w:val="26"/>
          <w:szCs w:val="26"/>
          <w:rtl/>
        </w:rPr>
        <w:t xml:space="preserve"> 1403</w:t>
      </w:r>
      <w:r w:rsidRPr="000502FE">
        <w:rPr>
          <w:rFonts w:ascii="SiteFont" w:hAnsi="SiteFont" w:cs="B Titr"/>
          <w:sz w:val="26"/>
          <w:szCs w:val="26"/>
          <w:rtl/>
        </w:rPr>
        <w:t>)</w:t>
      </w:r>
      <w:r w:rsidRPr="000502FE">
        <w:rPr>
          <w:rFonts w:cs="B Titr" w:hint="cs"/>
          <w:sz w:val="26"/>
          <w:szCs w:val="26"/>
          <w:rtl/>
        </w:rPr>
        <w:t>:</w:t>
      </w:r>
    </w:p>
    <w:p w:rsidR="004D6602" w:rsidRPr="004D6602" w:rsidRDefault="004D6602" w:rsidP="004D6602">
      <w:pPr>
        <w:pStyle w:val="ListParagraph"/>
        <w:numPr>
          <w:ilvl w:val="0"/>
          <w:numId w:val="15"/>
        </w:numPr>
        <w:ind w:left="-477"/>
        <w:rPr>
          <w:rFonts w:ascii="SiteFont" w:hAnsi="SiteFont" w:cs="B Nazanin"/>
          <w:rtl/>
        </w:rPr>
      </w:pPr>
      <w:r w:rsidRPr="004D6602">
        <w:rPr>
          <w:rFonts w:ascii="SiteFont" w:hAnsi="SiteFont" w:cs="B Nazanin"/>
          <w:rtl/>
        </w:rPr>
        <w:t>طرح برگزار</w:t>
      </w:r>
      <w:r w:rsidRPr="004D6602">
        <w:rPr>
          <w:rFonts w:ascii="SiteFont" w:hAnsi="SiteFont" w:cs="B Nazanin" w:hint="cs"/>
          <w:rtl/>
        </w:rPr>
        <w:t>ی</w:t>
      </w:r>
      <w:r w:rsidRPr="004D6602">
        <w:rPr>
          <w:rFonts w:ascii="SiteFont" w:hAnsi="SiteFont" w:cs="B Nazanin"/>
          <w:rtl/>
        </w:rPr>
        <w:t xml:space="preserve"> انتخابات شوراها</w:t>
      </w:r>
      <w:r w:rsidRPr="004D6602">
        <w:rPr>
          <w:rFonts w:ascii="SiteFont" w:hAnsi="SiteFont" w:cs="B Nazanin" w:hint="cs"/>
          <w:rtl/>
        </w:rPr>
        <w:t>ی</w:t>
      </w:r>
      <w:r w:rsidRPr="004D6602">
        <w:rPr>
          <w:rFonts w:ascii="SiteFont" w:hAnsi="SiteFont" w:cs="B Nazanin"/>
          <w:rtl/>
        </w:rPr>
        <w:t xml:space="preserve"> اسلام</w:t>
      </w:r>
      <w:r w:rsidRPr="004D6602">
        <w:rPr>
          <w:rFonts w:ascii="SiteFont" w:hAnsi="SiteFont" w:cs="B Nazanin" w:hint="cs"/>
          <w:rtl/>
        </w:rPr>
        <w:t>ی</w:t>
      </w:r>
      <w:r w:rsidRPr="004D6602">
        <w:rPr>
          <w:rFonts w:ascii="SiteFont" w:hAnsi="SiteFont" w:cs="B Nazanin"/>
          <w:rtl/>
        </w:rPr>
        <w:t xml:space="preserve"> شهر و روستا قبل از برگزار</w:t>
      </w:r>
      <w:r w:rsidRPr="004D6602">
        <w:rPr>
          <w:rFonts w:ascii="SiteFont" w:hAnsi="SiteFont" w:cs="B Nazanin" w:hint="cs"/>
          <w:rtl/>
        </w:rPr>
        <w:t>ی</w:t>
      </w:r>
      <w:r w:rsidRPr="004D6602">
        <w:rPr>
          <w:rFonts w:ascii="SiteFont" w:hAnsi="SiteFont" w:cs="B Nazanin"/>
          <w:rtl/>
        </w:rPr>
        <w:t xml:space="preserve"> انتخابات مجلس اعلام وصول شد.</w:t>
      </w:r>
    </w:p>
    <w:p w:rsidR="00AB293D" w:rsidRDefault="00AB293D" w:rsidP="00D82418">
      <w:pPr>
        <w:spacing w:before="75" w:after="150"/>
        <w:rPr>
          <w:rFonts w:cs="B Traffic"/>
          <w:b/>
          <w:bCs/>
          <w:sz w:val="20"/>
          <w:szCs w:val="20"/>
          <w:rtl/>
        </w:rPr>
      </w:pPr>
    </w:p>
    <w:p w:rsidR="00704E7D" w:rsidRDefault="00704E7D" w:rsidP="00704E7D">
      <w:pPr>
        <w:pStyle w:val="ListParagraph"/>
        <w:numPr>
          <w:ilvl w:val="0"/>
          <w:numId w:val="28"/>
        </w:numPr>
        <w:spacing w:before="75" w:after="150" w:line="276" w:lineRule="auto"/>
        <w:ind w:left="-760"/>
        <w:rPr>
          <w:rFonts w:cs="B Nazanin"/>
          <w:b/>
          <w:bCs/>
          <w:sz w:val="20"/>
          <w:szCs w:val="20"/>
        </w:rPr>
      </w:pPr>
      <w:r w:rsidRPr="00704E7D">
        <w:rPr>
          <w:rFonts w:cs="B Nazanin"/>
          <w:b/>
          <w:bCs/>
          <w:sz w:val="20"/>
          <w:szCs w:val="20"/>
          <w:rtl/>
        </w:rPr>
        <w:t>نمایندگان ناظر در کمیته هماهنگی اشتغال 5 استان کشور انتخاب شدند</w:t>
      </w:r>
      <w:r>
        <w:rPr>
          <w:rFonts w:cs="B Nazanin" w:hint="cs"/>
          <w:b/>
          <w:bCs/>
          <w:sz w:val="20"/>
          <w:szCs w:val="20"/>
          <w:rtl/>
        </w:rPr>
        <w:t>:</w:t>
      </w:r>
    </w:p>
    <w:p w:rsidR="00704E7D" w:rsidRPr="00704E7D" w:rsidRDefault="00704E7D" w:rsidP="00704E7D">
      <w:pPr>
        <w:pStyle w:val="ListParagraph"/>
        <w:numPr>
          <w:ilvl w:val="0"/>
          <w:numId w:val="29"/>
        </w:numPr>
        <w:spacing w:before="75" w:after="150"/>
        <w:ind w:left="-619"/>
        <w:rPr>
          <w:rFonts w:cs="B Nazanin"/>
          <w:rtl/>
        </w:rPr>
      </w:pPr>
      <w:r w:rsidRPr="00704E7D">
        <w:rPr>
          <w:rFonts w:cs="B Nazanin"/>
          <w:rtl/>
        </w:rPr>
        <w:t>استان اردب</w:t>
      </w:r>
      <w:r w:rsidRPr="00704E7D">
        <w:rPr>
          <w:rFonts w:cs="B Nazanin" w:hint="cs"/>
          <w:rtl/>
        </w:rPr>
        <w:t>ی</w:t>
      </w:r>
      <w:r w:rsidRPr="00704E7D">
        <w:rPr>
          <w:rFonts w:cs="B Nazanin" w:hint="eastAsia"/>
          <w:rtl/>
        </w:rPr>
        <w:t>ل</w:t>
      </w:r>
      <w:r w:rsidRPr="00704E7D">
        <w:rPr>
          <w:rFonts w:cs="B Nazanin"/>
          <w:rtl/>
        </w:rPr>
        <w:t>: محمد خوش‌س</w:t>
      </w:r>
      <w:r w:rsidRPr="00704E7D">
        <w:rPr>
          <w:rFonts w:cs="B Nazanin" w:hint="cs"/>
          <w:rtl/>
        </w:rPr>
        <w:t>ی</w:t>
      </w:r>
      <w:r w:rsidRPr="00704E7D">
        <w:rPr>
          <w:rFonts w:cs="B Nazanin" w:hint="eastAsia"/>
          <w:rtl/>
        </w:rPr>
        <w:t>ما</w:t>
      </w:r>
    </w:p>
    <w:p w:rsidR="00704E7D" w:rsidRPr="00704E7D" w:rsidRDefault="00704E7D" w:rsidP="00704E7D">
      <w:pPr>
        <w:pStyle w:val="ListParagraph"/>
        <w:numPr>
          <w:ilvl w:val="0"/>
          <w:numId w:val="29"/>
        </w:numPr>
        <w:spacing w:before="75" w:after="150"/>
        <w:ind w:left="-619"/>
        <w:rPr>
          <w:rFonts w:cs="B Nazanin"/>
          <w:rtl/>
        </w:rPr>
      </w:pPr>
      <w:r w:rsidRPr="00704E7D">
        <w:rPr>
          <w:rFonts w:cs="B Nazanin" w:hint="eastAsia"/>
          <w:rtl/>
        </w:rPr>
        <w:t>استان</w:t>
      </w:r>
      <w:r w:rsidRPr="00704E7D">
        <w:rPr>
          <w:rFonts w:cs="B Nazanin"/>
          <w:rtl/>
        </w:rPr>
        <w:t xml:space="preserve"> فارس: محمد جواد عسکر</w:t>
      </w:r>
      <w:r w:rsidRPr="00704E7D">
        <w:rPr>
          <w:rFonts w:cs="B Nazanin" w:hint="cs"/>
          <w:rtl/>
        </w:rPr>
        <w:t>ی</w:t>
      </w:r>
    </w:p>
    <w:p w:rsidR="00704E7D" w:rsidRPr="00704E7D" w:rsidRDefault="00704E7D" w:rsidP="00704E7D">
      <w:pPr>
        <w:pStyle w:val="ListParagraph"/>
        <w:numPr>
          <w:ilvl w:val="0"/>
          <w:numId w:val="29"/>
        </w:numPr>
        <w:spacing w:before="75" w:after="150"/>
        <w:ind w:left="-619"/>
        <w:rPr>
          <w:rFonts w:cs="B Nazanin"/>
          <w:rtl/>
        </w:rPr>
      </w:pPr>
      <w:r w:rsidRPr="00704E7D">
        <w:rPr>
          <w:rFonts w:cs="B Nazanin" w:hint="eastAsia"/>
          <w:rtl/>
        </w:rPr>
        <w:t>استان</w:t>
      </w:r>
      <w:r w:rsidRPr="00704E7D">
        <w:rPr>
          <w:rFonts w:cs="B Nazanin"/>
          <w:rtl/>
        </w:rPr>
        <w:t xml:space="preserve"> آذربا</w:t>
      </w:r>
      <w:r w:rsidRPr="00704E7D">
        <w:rPr>
          <w:rFonts w:cs="B Nazanin" w:hint="cs"/>
          <w:rtl/>
        </w:rPr>
        <w:t>ی</w:t>
      </w:r>
      <w:r w:rsidRPr="00704E7D">
        <w:rPr>
          <w:rFonts w:cs="B Nazanin" w:hint="eastAsia"/>
          <w:rtl/>
        </w:rPr>
        <w:t>جان</w:t>
      </w:r>
      <w:r w:rsidRPr="00704E7D">
        <w:rPr>
          <w:rFonts w:cs="B Nazanin"/>
          <w:rtl/>
        </w:rPr>
        <w:t xml:space="preserve"> غرب</w:t>
      </w:r>
      <w:r w:rsidRPr="00704E7D">
        <w:rPr>
          <w:rFonts w:cs="B Nazanin" w:hint="cs"/>
          <w:rtl/>
        </w:rPr>
        <w:t>ی</w:t>
      </w:r>
      <w:r w:rsidRPr="00704E7D">
        <w:rPr>
          <w:rFonts w:cs="B Nazanin"/>
          <w:rtl/>
        </w:rPr>
        <w:t>: عمر عل</w:t>
      </w:r>
      <w:r w:rsidRPr="00704E7D">
        <w:rPr>
          <w:rFonts w:cs="B Nazanin" w:hint="cs"/>
          <w:rtl/>
        </w:rPr>
        <w:t>ی</w:t>
      </w:r>
      <w:r w:rsidRPr="00704E7D">
        <w:rPr>
          <w:rFonts w:cs="B Nazanin" w:hint="eastAsia"/>
          <w:rtl/>
        </w:rPr>
        <w:t>پور</w:t>
      </w:r>
      <w:r w:rsidRPr="00704E7D">
        <w:rPr>
          <w:rFonts w:cs="B Nazanin"/>
          <w:rtl/>
        </w:rPr>
        <w:t xml:space="preserve"> اقدم</w:t>
      </w:r>
    </w:p>
    <w:p w:rsidR="00704E7D" w:rsidRPr="00704E7D" w:rsidRDefault="00704E7D" w:rsidP="00704E7D">
      <w:pPr>
        <w:pStyle w:val="ListParagraph"/>
        <w:numPr>
          <w:ilvl w:val="0"/>
          <w:numId w:val="29"/>
        </w:numPr>
        <w:spacing w:before="75" w:after="150"/>
        <w:ind w:left="-619"/>
        <w:rPr>
          <w:rFonts w:cs="B Nazanin"/>
          <w:rtl/>
        </w:rPr>
      </w:pPr>
      <w:r w:rsidRPr="00704E7D">
        <w:rPr>
          <w:rFonts w:cs="B Nazanin" w:hint="eastAsia"/>
          <w:rtl/>
        </w:rPr>
        <w:t>استان</w:t>
      </w:r>
      <w:r w:rsidRPr="00704E7D">
        <w:rPr>
          <w:rFonts w:cs="B Nazanin"/>
          <w:rtl/>
        </w:rPr>
        <w:t xml:space="preserve"> کردستان: ام</w:t>
      </w:r>
      <w:r w:rsidRPr="00704E7D">
        <w:rPr>
          <w:rFonts w:cs="B Nazanin" w:hint="cs"/>
          <w:rtl/>
        </w:rPr>
        <w:t>ی</w:t>
      </w:r>
      <w:r w:rsidRPr="00704E7D">
        <w:rPr>
          <w:rFonts w:cs="B Nazanin" w:hint="eastAsia"/>
          <w:rtl/>
        </w:rPr>
        <w:t>د</w:t>
      </w:r>
      <w:r w:rsidRPr="00704E7D">
        <w:rPr>
          <w:rFonts w:cs="B Nazanin"/>
          <w:rtl/>
        </w:rPr>
        <w:t xml:space="preserve"> کر</w:t>
      </w:r>
      <w:r w:rsidRPr="00704E7D">
        <w:rPr>
          <w:rFonts w:cs="B Nazanin" w:hint="cs"/>
          <w:rtl/>
        </w:rPr>
        <w:t>ی</w:t>
      </w:r>
      <w:r w:rsidRPr="00704E7D">
        <w:rPr>
          <w:rFonts w:cs="B Nazanin" w:hint="eastAsia"/>
          <w:rtl/>
        </w:rPr>
        <w:t>م</w:t>
      </w:r>
      <w:r w:rsidRPr="00704E7D">
        <w:rPr>
          <w:rFonts w:cs="B Nazanin" w:hint="cs"/>
          <w:rtl/>
        </w:rPr>
        <w:t>ی</w:t>
      </w:r>
      <w:r w:rsidRPr="00704E7D">
        <w:rPr>
          <w:rFonts w:cs="B Nazanin" w:hint="eastAsia"/>
          <w:rtl/>
        </w:rPr>
        <w:t>ان</w:t>
      </w:r>
    </w:p>
    <w:p w:rsidR="00704E7D" w:rsidRPr="00704E7D" w:rsidRDefault="00704E7D" w:rsidP="00704E7D">
      <w:pPr>
        <w:pStyle w:val="ListParagraph"/>
        <w:numPr>
          <w:ilvl w:val="0"/>
          <w:numId w:val="29"/>
        </w:numPr>
        <w:spacing w:before="75" w:after="150"/>
        <w:ind w:left="-619"/>
        <w:rPr>
          <w:rFonts w:cs="B Nazanin"/>
        </w:rPr>
      </w:pPr>
      <w:r w:rsidRPr="00704E7D">
        <w:rPr>
          <w:rFonts w:cs="B Nazanin" w:hint="eastAsia"/>
          <w:rtl/>
        </w:rPr>
        <w:t>استان</w:t>
      </w:r>
      <w:r w:rsidRPr="00704E7D">
        <w:rPr>
          <w:rFonts w:cs="B Nazanin"/>
          <w:rtl/>
        </w:rPr>
        <w:t xml:space="preserve"> قزو</w:t>
      </w:r>
      <w:r w:rsidRPr="00704E7D">
        <w:rPr>
          <w:rFonts w:cs="B Nazanin" w:hint="cs"/>
          <w:rtl/>
        </w:rPr>
        <w:t>ی</w:t>
      </w:r>
      <w:r w:rsidRPr="00704E7D">
        <w:rPr>
          <w:rFonts w:cs="B Nazanin" w:hint="eastAsia"/>
          <w:rtl/>
        </w:rPr>
        <w:t>ن</w:t>
      </w:r>
      <w:r w:rsidRPr="00704E7D">
        <w:rPr>
          <w:rFonts w:cs="B Nazanin"/>
          <w:rtl/>
        </w:rPr>
        <w:t>: عباس ب</w:t>
      </w:r>
      <w:r w:rsidRPr="00704E7D">
        <w:rPr>
          <w:rFonts w:cs="B Nazanin" w:hint="cs"/>
          <w:rtl/>
        </w:rPr>
        <w:t>ی</w:t>
      </w:r>
      <w:r w:rsidRPr="00704E7D">
        <w:rPr>
          <w:rFonts w:cs="B Nazanin" w:hint="eastAsia"/>
          <w:rtl/>
        </w:rPr>
        <w:t>گدل</w:t>
      </w:r>
      <w:r w:rsidRPr="00704E7D">
        <w:rPr>
          <w:rFonts w:cs="B Nazanin" w:hint="cs"/>
          <w:rtl/>
        </w:rPr>
        <w:t>ی</w:t>
      </w:r>
    </w:p>
    <w:p w:rsidR="00704E7D" w:rsidRDefault="00704E7D" w:rsidP="00704E7D">
      <w:pPr>
        <w:spacing w:before="75" w:after="150"/>
        <w:ind w:left="-902"/>
        <w:rPr>
          <w:rFonts w:cs="B Traffic"/>
          <w:b/>
          <w:bCs/>
          <w:sz w:val="20"/>
          <w:szCs w:val="20"/>
          <w:rtl/>
        </w:rPr>
      </w:pPr>
    </w:p>
    <w:sectPr w:rsidR="00704E7D" w:rsidSect="00915574">
      <w:footerReference w:type="default" r:id="rId8"/>
      <w:pgSz w:w="11906" w:h="16838" w:code="9"/>
      <w:pgMar w:top="0" w:right="1797" w:bottom="1440" w:left="1797" w:header="709" w:footer="709" w:gutter="0"/>
      <w:pgBorders w:offsetFrom="page">
        <w:top w:val="cornerTriangles" w:sz="10" w:space="24" w:color="000000"/>
        <w:left w:val="cornerTriangles" w:sz="10" w:space="24" w:color="000000"/>
        <w:bottom w:val="cornerTriangles" w:sz="10" w:space="24" w:color="000000"/>
        <w:right w:val="cornerTriangles" w:sz="10" w:space="24" w:color="000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D0F" w:rsidRDefault="00871D0F" w:rsidP="00915574">
      <w:r>
        <w:separator/>
      </w:r>
    </w:p>
  </w:endnote>
  <w:endnote w:type="continuationSeparator" w:id="0">
    <w:p w:rsidR="00871D0F" w:rsidRDefault="00871D0F" w:rsidP="0091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eFont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PT.Zar"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391112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544F" w:rsidRDefault="00B954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884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B9544F" w:rsidRDefault="00B95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D0F" w:rsidRDefault="00871D0F" w:rsidP="00915574">
      <w:r>
        <w:separator/>
      </w:r>
    </w:p>
  </w:footnote>
  <w:footnote w:type="continuationSeparator" w:id="0">
    <w:p w:rsidR="00871D0F" w:rsidRDefault="00871D0F" w:rsidP="00915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 w15:restartNumberingAfterBreak="0">
    <w:nsid w:val="08E142F4"/>
    <w:multiLevelType w:val="hybridMultilevel"/>
    <w:tmpl w:val="B47EDF12"/>
    <w:lvl w:ilvl="0" w:tplc="0409000D">
      <w:start w:val="1"/>
      <w:numFmt w:val="bullet"/>
      <w:lvlText w:val=""/>
      <w:lvlJc w:val="left"/>
      <w:pPr>
        <w:ind w:left="-1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4" w:hanging="360"/>
      </w:pPr>
      <w:rPr>
        <w:rFonts w:ascii="Wingdings" w:hAnsi="Wingdings" w:hint="default"/>
      </w:rPr>
    </w:lvl>
  </w:abstractNum>
  <w:abstractNum w:abstractNumId="1" w15:restartNumberingAfterBreak="0">
    <w:nsid w:val="0DE65AF3"/>
    <w:multiLevelType w:val="hybridMultilevel"/>
    <w:tmpl w:val="5D62E98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5F38B5"/>
    <w:multiLevelType w:val="hybridMultilevel"/>
    <w:tmpl w:val="8D7EAB0A"/>
    <w:lvl w:ilvl="0" w:tplc="04090009">
      <w:start w:val="1"/>
      <w:numFmt w:val="bullet"/>
      <w:lvlText w:val=""/>
      <w:lvlJc w:val="left"/>
      <w:pPr>
        <w:ind w:left="1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3" w15:restartNumberingAfterBreak="0">
    <w:nsid w:val="14C73FD8"/>
    <w:multiLevelType w:val="hybridMultilevel"/>
    <w:tmpl w:val="17CEB01A"/>
    <w:lvl w:ilvl="0" w:tplc="0409000D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4" w15:restartNumberingAfterBreak="0">
    <w:nsid w:val="18DD1C75"/>
    <w:multiLevelType w:val="hybridMultilevel"/>
    <w:tmpl w:val="912E3258"/>
    <w:lvl w:ilvl="0" w:tplc="0409000D">
      <w:start w:val="1"/>
      <w:numFmt w:val="bullet"/>
      <w:lvlText w:val=""/>
      <w:lvlJc w:val="left"/>
      <w:pPr>
        <w:ind w:left="-182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53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5" w15:restartNumberingAfterBreak="0">
    <w:nsid w:val="19381D20"/>
    <w:multiLevelType w:val="hybridMultilevel"/>
    <w:tmpl w:val="2E0285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00235"/>
    <w:multiLevelType w:val="hybridMultilevel"/>
    <w:tmpl w:val="D93EA04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ED74DBD"/>
    <w:multiLevelType w:val="hybridMultilevel"/>
    <w:tmpl w:val="31EC8D88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FCE4FE7"/>
    <w:multiLevelType w:val="hybridMultilevel"/>
    <w:tmpl w:val="3F66768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17C530D"/>
    <w:multiLevelType w:val="hybridMultilevel"/>
    <w:tmpl w:val="4C223162"/>
    <w:lvl w:ilvl="0" w:tplc="04090009">
      <w:start w:val="1"/>
      <w:numFmt w:val="bullet"/>
      <w:lvlText w:val=""/>
      <w:lvlJc w:val="left"/>
      <w:pPr>
        <w:ind w:left="2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10" w15:restartNumberingAfterBreak="0">
    <w:nsid w:val="23BE5E2A"/>
    <w:multiLevelType w:val="hybridMultilevel"/>
    <w:tmpl w:val="C188FBCE"/>
    <w:lvl w:ilvl="0" w:tplc="A4E09E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45629"/>
    <w:multiLevelType w:val="hybridMultilevel"/>
    <w:tmpl w:val="48D6C6DA"/>
    <w:lvl w:ilvl="0" w:tplc="F0E8AE86">
      <w:start w:val="1"/>
      <w:numFmt w:val="bullet"/>
      <w:lvlText w:val=""/>
      <w:lvlJc w:val="left"/>
      <w:pPr>
        <w:ind w:left="299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12" w15:restartNumberingAfterBreak="0">
    <w:nsid w:val="25BC6575"/>
    <w:multiLevelType w:val="hybridMultilevel"/>
    <w:tmpl w:val="1C4E4A40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25C82E23"/>
    <w:multiLevelType w:val="hybridMultilevel"/>
    <w:tmpl w:val="BB763BC0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2AE60231"/>
    <w:multiLevelType w:val="hybridMultilevel"/>
    <w:tmpl w:val="076CFFDA"/>
    <w:lvl w:ilvl="0" w:tplc="0409000D">
      <w:start w:val="1"/>
      <w:numFmt w:val="bullet"/>
      <w:lvlText w:val=""/>
      <w:lvlJc w:val="left"/>
      <w:pPr>
        <w:ind w:left="13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5" w15:restartNumberingAfterBreak="0">
    <w:nsid w:val="2C4C10CE"/>
    <w:multiLevelType w:val="hybridMultilevel"/>
    <w:tmpl w:val="AF028F3E"/>
    <w:lvl w:ilvl="0" w:tplc="0409000D">
      <w:start w:val="1"/>
      <w:numFmt w:val="bullet"/>
      <w:lvlText w:val=""/>
      <w:lvlJc w:val="left"/>
      <w:pPr>
        <w:ind w:left="-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</w:abstractNum>
  <w:abstractNum w:abstractNumId="16" w15:restartNumberingAfterBreak="0">
    <w:nsid w:val="4E1306CD"/>
    <w:multiLevelType w:val="hybridMultilevel"/>
    <w:tmpl w:val="148A6F5E"/>
    <w:lvl w:ilvl="0" w:tplc="F0E8AE86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17" w15:restartNumberingAfterBreak="0">
    <w:nsid w:val="4E497DF6"/>
    <w:multiLevelType w:val="hybridMultilevel"/>
    <w:tmpl w:val="1C2C2F58"/>
    <w:lvl w:ilvl="0" w:tplc="0409000D">
      <w:start w:val="1"/>
      <w:numFmt w:val="bullet"/>
      <w:lvlText w:val=""/>
      <w:lvlJc w:val="left"/>
      <w:pPr>
        <w:ind w:left="-1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4" w:hanging="360"/>
      </w:pPr>
      <w:rPr>
        <w:rFonts w:ascii="Wingdings" w:hAnsi="Wingdings" w:hint="default"/>
      </w:rPr>
    </w:lvl>
  </w:abstractNum>
  <w:abstractNum w:abstractNumId="18" w15:restartNumberingAfterBreak="0">
    <w:nsid w:val="5B830A4B"/>
    <w:multiLevelType w:val="hybridMultilevel"/>
    <w:tmpl w:val="0980B1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764D1"/>
    <w:multiLevelType w:val="hybridMultilevel"/>
    <w:tmpl w:val="F29ABE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C4896"/>
    <w:multiLevelType w:val="hybridMultilevel"/>
    <w:tmpl w:val="F448F5CC"/>
    <w:lvl w:ilvl="0" w:tplc="0409000D">
      <w:start w:val="1"/>
      <w:numFmt w:val="bullet"/>
      <w:lvlText w:val=""/>
      <w:lvlJc w:val="left"/>
      <w:pPr>
        <w:ind w:left="-182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53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21" w15:restartNumberingAfterBreak="0">
    <w:nsid w:val="68CB0B01"/>
    <w:multiLevelType w:val="hybridMultilevel"/>
    <w:tmpl w:val="CDD6165C"/>
    <w:lvl w:ilvl="0" w:tplc="04090009">
      <w:start w:val="1"/>
      <w:numFmt w:val="bullet"/>
      <w:lvlText w:val=""/>
      <w:lvlJc w:val="left"/>
      <w:pPr>
        <w:ind w:left="-1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22" w15:restartNumberingAfterBreak="0">
    <w:nsid w:val="6FBE0FA9"/>
    <w:multiLevelType w:val="hybridMultilevel"/>
    <w:tmpl w:val="132CE5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0B06A2"/>
    <w:multiLevelType w:val="hybridMultilevel"/>
    <w:tmpl w:val="5C6E7C82"/>
    <w:lvl w:ilvl="0" w:tplc="F0E8AE86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24" w15:restartNumberingAfterBreak="0">
    <w:nsid w:val="734731AA"/>
    <w:multiLevelType w:val="hybridMultilevel"/>
    <w:tmpl w:val="07BE4432"/>
    <w:lvl w:ilvl="0" w:tplc="F0E8AE86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25" w15:restartNumberingAfterBreak="0">
    <w:nsid w:val="76F027A6"/>
    <w:multiLevelType w:val="hybridMultilevel"/>
    <w:tmpl w:val="9A483C5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BFC5148"/>
    <w:multiLevelType w:val="hybridMultilevel"/>
    <w:tmpl w:val="152CB0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31E4B2E">
      <w:numFmt w:val="bullet"/>
      <w:lvlText w:val="-"/>
      <w:lvlJc w:val="left"/>
      <w:pPr>
        <w:ind w:left="1440" w:hanging="360"/>
      </w:pPr>
      <w:rPr>
        <w:rFonts w:ascii="SiteFont" w:eastAsia="Times New Roman" w:hAnsi="SiteFont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E3AA2"/>
    <w:multiLevelType w:val="hybridMultilevel"/>
    <w:tmpl w:val="330CB80C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8" w15:restartNumberingAfterBreak="0">
    <w:nsid w:val="7FAF2D90"/>
    <w:multiLevelType w:val="multilevel"/>
    <w:tmpl w:val="4460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5"/>
  </w:num>
  <w:num w:numId="3">
    <w:abstractNumId w:val="6"/>
  </w:num>
  <w:num w:numId="4">
    <w:abstractNumId w:val="8"/>
  </w:num>
  <w:num w:numId="5">
    <w:abstractNumId w:val="28"/>
  </w:num>
  <w:num w:numId="6">
    <w:abstractNumId w:val="7"/>
  </w:num>
  <w:num w:numId="7">
    <w:abstractNumId w:val="1"/>
  </w:num>
  <w:num w:numId="8">
    <w:abstractNumId w:val="13"/>
  </w:num>
  <w:num w:numId="9">
    <w:abstractNumId w:val="26"/>
  </w:num>
  <w:num w:numId="10">
    <w:abstractNumId w:val="19"/>
  </w:num>
  <w:num w:numId="11">
    <w:abstractNumId w:val="4"/>
  </w:num>
  <w:num w:numId="12">
    <w:abstractNumId w:val="20"/>
  </w:num>
  <w:num w:numId="13">
    <w:abstractNumId w:val="12"/>
  </w:num>
  <w:num w:numId="14">
    <w:abstractNumId w:val="27"/>
  </w:num>
  <w:num w:numId="15">
    <w:abstractNumId w:val="18"/>
  </w:num>
  <w:num w:numId="16">
    <w:abstractNumId w:val="10"/>
  </w:num>
  <w:num w:numId="17">
    <w:abstractNumId w:val="16"/>
  </w:num>
  <w:num w:numId="18">
    <w:abstractNumId w:val="5"/>
  </w:num>
  <w:num w:numId="19">
    <w:abstractNumId w:val="24"/>
  </w:num>
  <w:num w:numId="20">
    <w:abstractNumId w:val="9"/>
  </w:num>
  <w:num w:numId="21">
    <w:abstractNumId w:val="11"/>
  </w:num>
  <w:num w:numId="22">
    <w:abstractNumId w:val="23"/>
  </w:num>
  <w:num w:numId="23">
    <w:abstractNumId w:val="3"/>
  </w:num>
  <w:num w:numId="24">
    <w:abstractNumId w:val="14"/>
  </w:num>
  <w:num w:numId="25">
    <w:abstractNumId w:val="2"/>
  </w:num>
  <w:num w:numId="26">
    <w:abstractNumId w:val="0"/>
  </w:num>
  <w:num w:numId="27">
    <w:abstractNumId w:val="17"/>
  </w:num>
  <w:num w:numId="28">
    <w:abstractNumId w:val="21"/>
  </w:num>
  <w:num w:numId="29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CE"/>
    <w:rsid w:val="00000037"/>
    <w:rsid w:val="0000106F"/>
    <w:rsid w:val="00001612"/>
    <w:rsid w:val="00001914"/>
    <w:rsid w:val="00003055"/>
    <w:rsid w:val="000032FD"/>
    <w:rsid w:val="000034FD"/>
    <w:rsid w:val="0000382B"/>
    <w:rsid w:val="000053FA"/>
    <w:rsid w:val="000100DC"/>
    <w:rsid w:val="000102F0"/>
    <w:rsid w:val="000104B9"/>
    <w:rsid w:val="00012CAA"/>
    <w:rsid w:val="00013ADE"/>
    <w:rsid w:val="00013FC2"/>
    <w:rsid w:val="00014295"/>
    <w:rsid w:val="00016AA7"/>
    <w:rsid w:val="00016BE5"/>
    <w:rsid w:val="00016E52"/>
    <w:rsid w:val="00017B9C"/>
    <w:rsid w:val="000211BB"/>
    <w:rsid w:val="00022204"/>
    <w:rsid w:val="00022424"/>
    <w:rsid w:val="00022515"/>
    <w:rsid w:val="00022656"/>
    <w:rsid w:val="00023721"/>
    <w:rsid w:val="00025F56"/>
    <w:rsid w:val="0002674A"/>
    <w:rsid w:val="000275E0"/>
    <w:rsid w:val="00027B83"/>
    <w:rsid w:val="00027E54"/>
    <w:rsid w:val="0003096D"/>
    <w:rsid w:val="0003117E"/>
    <w:rsid w:val="000312E8"/>
    <w:rsid w:val="00032420"/>
    <w:rsid w:val="00032CEC"/>
    <w:rsid w:val="00033A4C"/>
    <w:rsid w:val="00034675"/>
    <w:rsid w:val="00034B4C"/>
    <w:rsid w:val="00034BA3"/>
    <w:rsid w:val="00035873"/>
    <w:rsid w:val="00035CA9"/>
    <w:rsid w:val="0003648A"/>
    <w:rsid w:val="000373CA"/>
    <w:rsid w:val="0004093F"/>
    <w:rsid w:val="00040E87"/>
    <w:rsid w:val="00041A03"/>
    <w:rsid w:val="00042BEC"/>
    <w:rsid w:val="00044330"/>
    <w:rsid w:val="000446F9"/>
    <w:rsid w:val="00044E3F"/>
    <w:rsid w:val="00046A1E"/>
    <w:rsid w:val="00046F4B"/>
    <w:rsid w:val="00047866"/>
    <w:rsid w:val="000479CA"/>
    <w:rsid w:val="00047B8A"/>
    <w:rsid w:val="0005024D"/>
    <w:rsid w:val="000502FE"/>
    <w:rsid w:val="0005048F"/>
    <w:rsid w:val="00050781"/>
    <w:rsid w:val="00050C81"/>
    <w:rsid w:val="00050D27"/>
    <w:rsid w:val="00051FFF"/>
    <w:rsid w:val="00052448"/>
    <w:rsid w:val="00053016"/>
    <w:rsid w:val="000534B2"/>
    <w:rsid w:val="00053FCD"/>
    <w:rsid w:val="00054516"/>
    <w:rsid w:val="000545F3"/>
    <w:rsid w:val="000553C5"/>
    <w:rsid w:val="00055EE9"/>
    <w:rsid w:val="0005635A"/>
    <w:rsid w:val="000569FF"/>
    <w:rsid w:val="000578D9"/>
    <w:rsid w:val="000579C9"/>
    <w:rsid w:val="00057CC3"/>
    <w:rsid w:val="00062F38"/>
    <w:rsid w:val="0006338D"/>
    <w:rsid w:val="00064128"/>
    <w:rsid w:val="000642E5"/>
    <w:rsid w:val="00064451"/>
    <w:rsid w:val="00064B4E"/>
    <w:rsid w:val="00066384"/>
    <w:rsid w:val="00066F5C"/>
    <w:rsid w:val="0006771D"/>
    <w:rsid w:val="00067E48"/>
    <w:rsid w:val="00072A25"/>
    <w:rsid w:val="00073691"/>
    <w:rsid w:val="00074E2A"/>
    <w:rsid w:val="0007536A"/>
    <w:rsid w:val="00075578"/>
    <w:rsid w:val="00077702"/>
    <w:rsid w:val="00077D99"/>
    <w:rsid w:val="000804B4"/>
    <w:rsid w:val="00081EF5"/>
    <w:rsid w:val="00081FB7"/>
    <w:rsid w:val="00082B5F"/>
    <w:rsid w:val="00082F18"/>
    <w:rsid w:val="00083A91"/>
    <w:rsid w:val="000843CF"/>
    <w:rsid w:val="0008471B"/>
    <w:rsid w:val="00084F03"/>
    <w:rsid w:val="00085C80"/>
    <w:rsid w:val="000872D8"/>
    <w:rsid w:val="0008779B"/>
    <w:rsid w:val="000878A7"/>
    <w:rsid w:val="00090109"/>
    <w:rsid w:val="00091E55"/>
    <w:rsid w:val="00092723"/>
    <w:rsid w:val="00092814"/>
    <w:rsid w:val="000929BD"/>
    <w:rsid w:val="000935E4"/>
    <w:rsid w:val="00093740"/>
    <w:rsid w:val="00094152"/>
    <w:rsid w:val="00094589"/>
    <w:rsid w:val="00095CAE"/>
    <w:rsid w:val="0009721B"/>
    <w:rsid w:val="000974EA"/>
    <w:rsid w:val="000A0A91"/>
    <w:rsid w:val="000A1638"/>
    <w:rsid w:val="000A1ACA"/>
    <w:rsid w:val="000A1EC0"/>
    <w:rsid w:val="000A2089"/>
    <w:rsid w:val="000A26C4"/>
    <w:rsid w:val="000A2C7F"/>
    <w:rsid w:val="000A31E3"/>
    <w:rsid w:val="000A34E9"/>
    <w:rsid w:val="000A3A54"/>
    <w:rsid w:val="000A4C75"/>
    <w:rsid w:val="000A510D"/>
    <w:rsid w:val="000A5277"/>
    <w:rsid w:val="000A65C3"/>
    <w:rsid w:val="000A6B40"/>
    <w:rsid w:val="000A6B8D"/>
    <w:rsid w:val="000A7634"/>
    <w:rsid w:val="000A77D0"/>
    <w:rsid w:val="000A787E"/>
    <w:rsid w:val="000B01F8"/>
    <w:rsid w:val="000B031C"/>
    <w:rsid w:val="000B0E2C"/>
    <w:rsid w:val="000B0EF5"/>
    <w:rsid w:val="000B0FF9"/>
    <w:rsid w:val="000B1502"/>
    <w:rsid w:val="000B1BCB"/>
    <w:rsid w:val="000B1DE7"/>
    <w:rsid w:val="000B1FB4"/>
    <w:rsid w:val="000B214F"/>
    <w:rsid w:val="000B2E04"/>
    <w:rsid w:val="000B3628"/>
    <w:rsid w:val="000B38BC"/>
    <w:rsid w:val="000B42FF"/>
    <w:rsid w:val="000B473E"/>
    <w:rsid w:val="000B4868"/>
    <w:rsid w:val="000B574B"/>
    <w:rsid w:val="000B5EAF"/>
    <w:rsid w:val="000B606D"/>
    <w:rsid w:val="000B6A4E"/>
    <w:rsid w:val="000B74E4"/>
    <w:rsid w:val="000C07E2"/>
    <w:rsid w:val="000C0C7B"/>
    <w:rsid w:val="000C0DA9"/>
    <w:rsid w:val="000C0F92"/>
    <w:rsid w:val="000C1FD1"/>
    <w:rsid w:val="000C24A0"/>
    <w:rsid w:val="000C44D9"/>
    <w:rsid w:val="000D193E"/>
    <w:rsid w:val="000D1D2E"/>
    <w:rsid w:val="000D2151"/>
    <w:rsid w:val="000D3615"/>
    <w:rsid w:val="000D411E"/>
    <w:rsid w:val="000D574D"/>
    <w:rsid w:val="000D598C"/>
    <w:rsid w:val="000D59F9"/>
    <w:rsid w:val="000D66AA"/>
    <w:rsid w:val="000D6C4E"/>
    <w:rsid w:val="000D7839"/>
    <w:rsid w:val="000E025B"/>
    <w:rsid w:val="000E02DB"/>
    <w:rsid w:val="000E0A7C"/>
    <w:rsid w:val="000E0E3E"/>
    <w:rsid w:val="000E1132"/>
    <w:rsid w:val="000E13F1"/>
    <w:rsid w:val="000E141B"/>
    <w:rsid w:val="000E18E6"/>
    <w:rsid w:val="000E1CD8"/>
    <w:rsid w:val="000E378D"/>
    <w:rsid w:val="000E3EA2"/>
    <w:rsid w:val="000E490C"/>
    <w:rsid w:val="000E5145"/>
    <w:rsid w:val="000E567A"/>
    <w:rsid w:val="000E57CF"/>
    <w:rsid w:val="000E5877"/>
    <w:rsid w:val="000E5B10"/>
    <w:rsid w:val="000E61C9"/>
    <w:rsid w:val="000E6D7C"/>
    <w:rsid w:val="000E71CC"/>
    <w:rsid w:val="000F0B16"/>
    <w:rsid w:val="000F120D"/>
    <w:rsid w:val="000F204D"/>
    <w:rsid w:val="000F20E8"/>
    <w:rsid w:val="000F2440"/>
    <w:rsid w:val="000F425E"/>
    <w:rsid w:val="000F4C65"/>
    <w:rsid w:val="000F6778"/>
    <w:rsid w:val="000F69EB"/>
    <w:rsid w:val="000F7578"/>
    <w:rsid w:val="000F7DC6"/>
    <w:rsid w:val="00100BF3"/>
    <w:rsid w:val="001039E2"/>
    <w:rsid w:val="00103C54"/>
    <w:rsid w:val="00103CCF"/>
    <w:rsid w:val="00106355"/>
    <w:rsid w:val="001063BA"/>
    <w:rsid w:val="001066AE"/>
    <w:rsid w:val="00106C86"/>
    <w:rsid w:val="0010701C"/>
    <w:rsid w:val="00110542"/>
    <w:rsid w:val="00110674"/>
    <w:rsid w:val="00111D1F"/>
    <w:rsid w:val="00111FA2"/>
    <w:rsid w:val="001129F2"/>
    <w:rsid w:val="001133F6"/>
    <w:rsid w:val="0011358B"/>
    <w:rsid w:val="0011383A"/>
    <w:rsid w:val="0011490B"/>
    <w:rsid w:val="00115329"/>
    <w:rsid w:val="00115472"/>
    <w:rsid w:val="0011597D"/>
    <w:rsid w:val="00115FED"/>
    <w:rsid w:val="00116033"/>
    <w:rsid w:val="00116082"/>
    <w:rsid w:val="00117908"/>
    <w:rsid w:val="001179E7"/>
    <w:rsid w:val="00117B0B"/>
    <w:rsid w:val="00120FBB"/>
    <w:rsid w:val="001217F6"/>
    <w:rsid w:val="00121DC0"/>
    <w:rsid w:val="00122FC4"/>
    <w:rsid w:val="001232BE"/>
    <w:rsid w:val="00124B7C"/>
    <w:rsid w:val="00124D26"/>
    <w:rsid w:val="00126488"/>
    <w:rsid w:val="00126C67"/>
    <w:rsid w:val="00126D82"/>
    <w:rsid w:val="00126F58"/>
    <w:rsid w:val="0012720D"/>
    <w:rsid w:val="00127D2B"/>
    <w:rsid w:val="0013131D"/>
    <w:rsid w:val="001319A7"/>
    <w:rsid w:val="00131B81"/>
    <w:rsid w:val="00132C90"/>
    <w:rsid w:val="00132D69"/>
    <w:rsid w:val="001332A1"/>
    <w:rsid w:val="0013380C"/>
    <w:rsid w:val="00133D16"/>
    <w:rsid w:val="001348F8"/>
    <w:rsid w:val="001356EE"/>
    <w:rsid w:val="0013602B"/>
    <w:rsid w:val="0013614D"/>
    <w:rsid w:val="001364B9"/>
    <w:rsid w:val="001367E7"/>
    <w:rsid w:val="00136C6D"/>
    <w:rsid w:val="00137A73"/>
    <w:rsid w:val="00137E16"/>
    <w:rsid w:val="00140BA3"/>
    <w:rsid w:val="00140E97"/>
    <w:rsid w:val="001419D8"/>
    <w:rsid w:val="0014290B"/>
    <w:rsid w:val="00144B7F"/>
    <w:rsid w:val="00145D1E"/>
    <w:rsid w:val="00145E57"/>
    <w:rsid w:val="0014623B"/>
    <w:rsid w:val="00146A69"/>
    <w:rsid w:val="00146AF3"/>
    <w:rsid w:val="00151124"/>
    <w:rsid w:val="00151190"/>
    <w:rsid w:val="00153099"/>
    <w:rsid w:val="00153A2A"/>
    <w:rsid w:val="00154EA2"/>
    <w:rsid w:val="001555A4"/>
    <w:rsid w:val="00155CAE"/>
    <w:rsid w:val="0015631F"/>
    <w:rsid w:val="0015773B"/>
    <w:rsid w:val="0016161F"/>
    <w:rsid w:val="00162C6F"/>
    <w:rsid w:val="00162ECB"/>
    <w:rsid w:val="00163D3A"/>
    <w:rsid w:val="00163DE6"/>
    <w:rsid w:val="001659C4"/>
    <w:rsid w:val="0016601B"/>
    <w:rsid w:val="00167CDB"/>
    <w:rsid w:val="00167FA2"/>
    <w:rsid w:val="00170A8C"/>
    <w:rsid w:val="001713AD"/>
    <w:rsid w:val="00173825"/>
    <w:rsid w:val="00173829"/>
    <w:rsid w:val="00173EA3"/>
    <w:rsid w:val="001742CC"/>
    <w:rsid w:val="001751E3"/>
    <w:rsid w:val="0017569E"/>
    <w:rsid w:val="001757D8"/>
    <w:rsid w:val="00176320"/>
    <w:rsid w:val="00177141"/>
    <w:rsid w:val="0017777A"/>
    <w:rsid w:val="001778DC"/>
    <w:rsid w:val="00177D2C"/>
    <w:rsid w:val="001800D8"/>
    <w:rsid w:val="00180534"/>
    <w:rsid w:val="0018091C"/>
    <w:rsid w:val="00182AA9"/>
    <w:rsid w:val="00182B6B"/>
    <w:rsid w:val="00182C7F"/>
    <w:rsid w:val="00183D22"/>
    <w:rsid w:val="001844A9"/>
    <w:rsid w:val="00184977"/>
    <w:rsid w:val="00184B31"/>
    <w:rsid w:val="00185ACC"/>
    <w:rsid w:val="00186660"/>
    <w:rsid w:val="001869C2"/>
    <w:rsid w:val="00187337"/>
    <w:rsid w:val="001873B1"/>
    <w:rsid w:val="00187424"/>
    <w:rsid w:val="0018761C"/>
    <w:rsid w:val="001878FD"/>
    <w:rsid w:val="00191680"/>
    <w:rsid w:val="00193855"/>
    <w:rsid w:val="00193A77"/>
    <w:rsid w:val="00194655"/>
    <w:rsid w:val="0019553F"/>
    <w:rsid w:val="00195FE5"/>
    <w:rsid w:val="00196114"/>
    <w:rsid w:val="0019662C"/>
    <w:rsid w:val="001966DA"/>
    <w:rsid w:val="00196EA0"/>
    <w:rsid w:val="001974C3"/>
    <w:rsid w:val="001A0807"/>
    <w:rsid w:val="001A0D7A"/>
    <w:rsid w:val="001A10A6"/>
    <w:rsid w:val="001A30EE"/>
    <w:rsid w:val="001A4CD8"/>
    <w:rsid w:val="001A6215"/>
    <w:rsid w:val="001A6633"/>
    <w:rsid w:val="001A69F4"/>
    <w:rsid w:val="001A7F28"/>
    <w:rsid w:val="001B08E3"/>
    <w:rsid w:val="001B0A21"/>
    <w:rsid w:val="001B1079"/>
    <w:rsid w:val="001B167B"/>
    <w:rsid w:val="001B1EAD"/>
    <w:rsid w:val="001B2F39"/>
    <w:rsid w:val="001B3003"/>
    <w:rsid w:val="001B3593"/>
    <w:rsid w:val="001B3993"/>
    <w:rsid w:val="001B3A26"/>
    <w:rsid w:val="001B4401"/>
    <w:rsid w:val="001B4969"/>
    <w:rsid w:val="001B4BED"/>
    <w:rsid w:val="001B5784"/>
    <w:rsid w:val="001B5DB8"/>
    <w:rsid w:val="001B5F25"/>
    <w:rsid w:val="001B758C"/>
    <w:rsid w:val="001B7BD4"/>
    <w:rsid w:val="001C02BA"/>
    <w:rsid w:val="001C0571"/>
    <w:rsid w:val="001C07DB"/>
    <w:rsid w:val="001C07F1"/>
    <w:rsid w:val="001C0D54"/>
    <w:rsid w:val="001C0D6D"/>
    <w:rsid w:val="001C1F6E"/>
    <w:rsid w:val="001C2144"/>
    <w:rsid w:val="001C33B1"/>
    <w:rsid w:val="001C3CAD"/>
    <w:rsid w:val="001C498A"/>
    <w:rsid w:val="001C55AB"/>
    <w:rsid w:val="001C5E34"/>
    <w:rsid w:val="001C5E4D"/>
    <w:rsid w:val="001D0845"/>
    <w:rsid w:val="001D2409"/>
    <w:rsid w:val="001D46F0"/>
    <w:rsid w:val="001D57BB"/>
    <w:rsid w:val="001D59C5"/>
    <w:rsid w:val="001D5B4D"/>
    <w:rsid w:val="001D6CCB"/>
    <w:rsid w:val="001D7253"/>
    <w:rsid w:val="001D751C"/>
    <w:rsid w:val="001E0B0E"/>
    <w:rsid w:val="001E1912"/>
    <w:rsid w:val="001E3149"/>
    <w:rsid w:val="001E40E5"/>
    <w:rsid w:val="001E40E6"/>
    <w:rsid w:val="001E46B9"/>
    <w:rsid w:val="001E54CF"/>
    <w:rsid w:val="001E5A55"/>
    <w:rsid w:val="001E63BA"/>
    <w:rsid w:val="001E697C"/>
    <w:rsid w:val="001E7889"/>
    <w:rsid w:val="001F003C"/>
    <w:rsid w:val="001F052F"/>
    <w:rsid w:val="001F079E"/>
    <w:rsid w:val="001F09DD"/>
    <w:rsid w:val="001F0B6F"/>
    <w:rsid w:val="001F0BB3"/>
    <w:rsid w:val="001F0C4A"/>
    <w:rsid w:val="001F0E32"/>
    <w:rsid w:val="001F19B2"/>
    <w:rsid w:val="001F1B0D"/>
    <w:rsid w:val="001F1C5D"/>
    <w:rsid w:val="001F1CCF"/>
    <w:rsid w:val="001F356A"/>
    <w:rsid w:val="001F3CB4"/>
    <w:rsid w:val="001F43AB"/>
    <w:rsid w:val="001F47A3"/>
    <w:rsid w:val="001F588C"/>
    <w:rsid w:val="001F695D"/>
    <w:rsid w:val="001F6BBF"/>
    <w:rsid w:val="001F711D"/>
    <w:rsid w:val="001F7541"/>
    <w:rsid w:val="001F7BB7"/>
    <w:rsid w:val="00200E48"/>
    <w:rsid w:val="0020106E"/>
    <w:rsid w:val="002018AA"/>
    <w:rsid w:val="00201C71"/>
    <w:rsid w:val="00203363"/>
    <w:rsid w:val="00203578"/>
    <w:rsid w:val="0020357C"/>
    <w:rsid w:val="0020358D"/>
    <w:rsid w:val="002040A5"/>
    <w:rsid w:val="0020467E"/>
    <w:rsid w:val="002046F7"/>
    <w:rsid w:val="00204C00"/>
    <w:rsid w:val="00204F57"/>
    <w:rsid w:val="002069C4"/>
    <w:rsid w:val="00206BAF"/>
    <w:rsid w:val="002102EB"/>
    <w:rsid w:val="00211706"/>
    <w:rsid w:val="0021361E"/>
    <w:rsid w:val="0021427A"/>
    <w:rsid w:val="00215C71"/>
    <w:rsid w:val="002166A3"/>
    <w:rsid w:val="00216F83"/>
    <w:rsid w:val="00222279"/>
    <w:rsid w:val="00222321"/>
    <w:rsid w:val="0022289B"/>
    <w:rsid w:val="00222C23"/>
    <w:rsid w:val="00222EDE"/>
    <w:rsid w:val="00222FC3"/>
    <w:rsid w:val="00223F0D"/>
    <w:rsid w:val="00224ED9"/>
    <w:rsid w:val="00226E24"/>
    <w:rsid w:val="00227028"/>
    <w:rsid w:val="002278C5"/>
    <w:rsid w:val="00227959"/>
    <w:rsid w:val="00227A72"/>
    <w:rsid w:val="00227AB7"/>
    <w:rsid w:val="0023056E"/>
    <w:rsid w:val="002307EA"/>
    <w:rsid w:val="00230CB6"/>
    <w:rsid w:val="002318A6"/>
    <w:rsid w:val="0023446B"/>
    <w:rsid w:val="002347FD"/>
    <w:rsid w:val="00234969"/>
    <w:rsid w:val="00234B37"/>
    <w:rsid w:val="0023557E"/>
    <w:rsid w:val="00235EEE"/>
    <w:rsid w:val="002364BC"/>
    <w:rsid w:val="00236542"/>
    <w:rsid w:val="0023682B"/>
    <w:rsid w:val="00236CA5"/>
    <w:rsid w:val="00236FA6"/>
    <w:rsid w:val="0023747A"/>
    <w:rsid w:val="00237B46"/>
    <w:rsid w:val="00240419"/>
    <w:rsid w:val="002415F8"/>
    <w:rsid w:val="00242620"/>
    <w:rsid w:val="0024421A"/>
    <w:rsid w:val="0024425F"/>
    <w:rsid w:val="00244EBB"/>
    <w:rsid w:val="002454DC"/>
    <w:rsid w:val="0024561E"/>
    <w:rsid w:val="002465D1"/>
    <w:rsid w:val="00247228"/>
    <w:rsid w:val="0024728F"/>
    <w:rsid w:val="002474FB"/>
    <w:rsid w:val="00251344"/>
    <w:rsid w:val="00251C2D"/>
    <w:rsid w:val="00252338"/>
    <w:rsid w:val="00253189"/>
    <w:rsid w:val="002534C9"/>
    <w:rsid w:val="00253C1C"/>
    <w:rsid w:val="00253E40"/>
    <w:rsid w:val="0025446B"/>
    <w:rsid w:val="00255C42"/>
    <w:rsid w:val="00256C14"/>
    <w:rsid w:val="00256D80"/>
    <w:rsid w:val="00257EDD"/>
    <w:rsid w:val="00260F5A"/>
    <w:rsid w:val="00262443"/>
    <w:rsid w:val="002624BA"/>
    <w:rsid w:val="00262558"/>
    <w:rsid w:val="00262881"/>
    <w:rsid w:val="00262AFD"/>
    <w:rsid w:val="002640E6"/>
    <w:rsid w:val="002642C6"/>
    <w:rsid w:val="00264AB7"/>
    <w:rsid w:val="002650FF"/>
    <w:rsid w:val="00266BBE"/>
    <w:rsid w:val="0027031B"/>
    <w:rsid w:val="0027037B"/>
    <w:rsid w:val="0027158B"/>
    <w:rsid w:val="002727C0"/>
    <w:rsid w:val="0027293C"/>
    <w:rsid w:val="00272B97"/>
    <w:rsid w:val="00274212"/>
    <w:rsid w:val="00274310"/>
    <w:rsid w:val="0027487A"/>
    <w:rsid w:val="00275522"/>
    <w:rsid w:val="00277DC5"/>
    <w:rsid w:val="0028048B"/>
    <w:rsid w:val="002805AF"/>
    <w:rsid w:val="0028073B"/>
    <w:rsid w:val="00280C40"/>
    <w:rsid w:val="00280C66"/>
    <w:rsid w:val="0028194B"/>
    <w:rsid w:val="00281E53"/>
    <w:rsid w:val="00282710"/>
    <w:rsid w:val="00283440"/>
    <w:rsid w:val="00284B2C"/>
    <w:rsid w:val="00284F50"/>
    <w:rsid w:val="002851ED"/>
    <w:rsid w:val="00285205"/>
    <w:rsid w:val="0028522C"/>
    <w:rsid w:val="00285F04"/>
    <w:rsid w:val="0028659A"/>
    <w:rsid w:val="0028668D"/>
    <w:rsid w:val="00286E9F"/>
    <w:rsid w:val="00287164"/>
    <w:rsid w:val="00287793"/>
    <w:rsid w:val="00287E3C"/>
    <w:rsid w:val="00287F42"/>
    <w:rsid w:val="00290C88"/>
    <w:rsid w:val="00291AE2"/>
    <w:rsid w:val="00291F7E"/>
    <w:rsid w:val="0029203F"/>
    <w:rsid w:val="0029272E"/>
    <w:rsid w:val="00292F24"/>
    <w:rsid w:val="00293683"/>
    <w:rsid w:val="00293ED0"/>
    <w:rsid w:val="00293F26"/>
    <w:rsid w:val="002940C6"/>
    <w:rsid w:val="0029470C"/>
    <w:rsid w:val="00294720"/>
    <w:rsid w:val="00294B81"/>
    <w:rsid w:val="002962AC"/>
    <w:rsid w:val="0029681B"/>
    <w:rsid w:val="002976DC"/>
    <w:rsid w:val="00297AD2"/>
    <w:rsid w:val="002A0CD1"/>
    <w:rsid w:val="002A185C"/>
    <w:rsid w:val="002A1979"/>
    <w:rsid w:val="002A1AE1"/>
    <w:rsid w:val="002A2561"/>
    <w:rsid w:val="002A294C"/>
    <w:rsid w:val="002A32B2"/>
    <w:rsid w:val="002A362D"/>
    <w:rsid w:val="002A54B4"/>
    <w:rsid w:val="002A5D07"/>
    <w:rsid w:val="002A5EC6"/>
    <w:rsid w:val="002A606A"/>
    <w:rsid w:val="002A6D7E"/>
    <w:rsid w:val="002A7812"/>
    <w:rsid w:val="002A7903"/>
    <w:rsid w:val="002B162D"/>
    <w:rsid w:val="002B1B52"/>
    <w:rsid w:val="002B2490"/>
    <w:rsid w:val="002B30B3"/>
    <w:rsid w:val="002B44E2"/>
    <w:rsid w:val="002B4CBA"/>
    <w:rsid w:val="002B508A"/>
    <w:rsid w:val="002B542D"/>
    <w:rsid w:val="002B5F47"/>
    <w:rsid w:val="002B62ED"/>
    <w:rsid w:val="002B66CD"/>
    <w:rsid w:val="002B6748"/>
    <w:rsid w:val="002B6BB7"/>
    <w:rsid w:val="002B7100"/>
    <w:rsid w:val="002C0947"/>
    <w:rsid w:val="002C10B8"/>
    <w:rsid w:val="002C1846"/>
    <w:rsid w:val="002C2791"/>
    <w:rsid w:val="002C3304"/>
    <w:rsid w:val="002C417B"/>
    <w:rsid w:val="002C5604"/>
    <w:rsid w:val="002C5E23"/>
    <w:rsid w:val="002C635E"/>
    <w:rsid w:val="002C65A7"/>
    <w:rsid w:val="002C7B94"/>
    <w:rsid w:val="002D0B27"/>
    <w:rsid w:val="002D0D66"/>
    <w:rsid w:val="002D18F5"/>
    <w:rsid w:val="002D1D60"/>
    <w:rsid w:val="002D281E"/>
    <w:rsid w:val="002D4516"/>
    <w:rsid w:val="002D4A6D"/>
    <w:rsid w:val="002D5114"/>
    <w:rsid w:val="002D577D"/>
    <w:rsid w:val="002D5ED2"/>
    <w:rsid w:val="002D6954"/>
    <w:rsid w:val="002D6D31"/>
    <w:rsid w:val="002D7507"/>
    <w:rsid w:val="002D793A"/>
    <w:rsid w:val="002D7BAF"/>
    <w:rsid w:val="002D7BCD"/>
    <w:rsid w:val="002D7CAC"/>
    <w:rsid w:val="002E0095"/>
    <w:rsid w:val="002E017C"/>
    <w:rsid w:val="002E16E5"/>
    <w:rsid w:val="002E19FC"/>
    <w:rsid w:val="002E1D85"/>
    <w:rsid w:val="002E224E"/>
    <w:rsid w:val="002E22D4"/>
    <w:rsid w:val="002E27DD"/>
    <w:rsid w:val="002E37AF"/>
    <w:rsid w:val="002E6202"/>
    <w:rsid w:val="002E6886"/>
    <w:rsid w:val="002E695B"/>
    <w:rsid w:val="002F04B6"/>
    <w:rsid w:val="002F0C09"/>
    <w:rsid w:val="002F0F41"/>
    <w:rsid w:val="002F1698"/>
    <w:rsid w:val="002F1867"/>
    <w:rsid w:val="002F225F"/>
    <w:rsid w:val="002F2689"/>
    <w:rsid w:val="002F271E"/>
    <w:rsid w:val="002F2DBD"/>
    <w:rsid w:val="002F5768"/>
    <w:rsid w:val="002F61AE"/>
    <w:rsid w:val="002F68AD"/>
    <w:rsid w:val="002F6F9F"/>
    <w:rsid w:val="002F744B"/>
    <w:rsid w:val="002F74D6"/>
    <w:rsid w:val="00301117"/>
    <w:rsid w:val="00301433"/>
    <w:rsid w:val="00301B2D"/>
    <w:rsid w:val="00301BA1"/>
    <w:rsid w:val="00301D36"/>
    <w:rsid w:val="003029B5"/>
    <w:rsid w:val="00302B81"/>
    <w:rsid w:val="00302D3F"/>
    <w:rsid w:val="0030357A"/>
    <w:rsid w:val="00304797"/>
    <w:rsid w:val="003055CF"/>
    <w:rsid w:val="00305BB7"/>
    <w:rsid w:val="0031077F"/>
    <w:rsid w:val="0031081E"/>
    <w:rsid w:val="00310C79"/>
    <w:rsid w:val="00310F71"/>
    <w:rsid w:val="003111D9"/>
    <w:rsid w:val="0031146F"/>
    <w:rsid w:val="00311B16"/>
    <w:rsid w:val="003122E2"/>
    <w:rsid w:val="00312F99"/>
    <w:rsid w:val="0031380F"/>
    <w:rsid w:val="003139E9"/>
    <w:rsid w:val="00314134"/>
    <w:rsid w:val="003143F3"/>
    <w:rsid w:val="00314B0C"/>
    <w:rsid w:val="00315469"/>
    <w:rsid w:val="003156E9"/>
    <w:rsid w:val="003167FD"/>
    <w:rsid w:val="00320C1D"/>
    <w:rsid w:val="00320E8F"/>
    <w:rsid w:val="00320F74"/>
    <w:rsid w:val="003223F6"/>
    <w:rsid w:val="00322F23"/>
    <w:rsid w:val="00323098"/>
    <w:rsid w:val="0032376E"/>
    <w:rsid w:val="00324C99"/>
    <w:rsid w:val="00324EC1"/>
    <w:rsid w:val="00325531"/>
    <w:rsid w:val="00327A35"/>
    <w:rsid w:val="00327D3C"/>
    <w:rsid w:val="0033173D"/>
    <w:rsid w:val="00331CFF"/>
    <w:rsid w:val="00331F36"/>
    <w:rsid w:val="003322E2"/>
    <w:rsid w:val="003323AA"/>
    <w:rsid w:val="00332999"/>
    <w:rsid w:val="0033372E"/>
    <w:rsid w:val="00333A9D"/>
    <w:rsid w:val="00336429"/>
    <w:rsid w:val="00337F0A"/>
    <w:rsid w:val="00340424"/>
    <w:rsid w:val="00340D4F"/>
    <w:rsid w:val="00340F7E"/>
    <w:rsid w:val="00342263"/>
    <w:rsid w:val="00342C6E"/>
    <w:rsid w:val="00343BDB"/>
    <w:rsid w:val="003441C2"/>
    <w:rsid w:val="003460A3"/>
    <w:rsid w:val="003464ED"/>
    <w:rsid w:val="00346F9B"/>
    <w:rsid w:val="00347DAE"/>
    <w:rsid w:val="00347DC2"/>
    <w:rsid w:val="0035011B"/>
    <w:rsid w:val="00350125"/>
    <w:rsid w:val="00351A2D"/>
    <w:rsid w:val="00352FF7"/>
    <w:rsid w:val="00353E14"/>
    <w:rsid w:val="0035427F"/>
    <w:rsid w:val="00355461"/>
    <w:rsid w:val="003554AF"/>
    <w:rsid w:val="0035581E"/>
    <w:rsid w:val="00360A6D"/>
    <w:rsid w:val="00360D3C"/>
    <w:rsid w:val="0036102C"/>
    <w:rsid w:val="00361640"/>
    <w:rsid w:val="00361794"/>
    <w:rsid w:val="00361A82"/>
    <w:rsid w:val="00361E68"/>
    <w:rsid w:val="00361FC7"/>
    <w:rsid w:val="00362199"/>
    <w:rsid w:val="00363487"/>
    <w:rsid w:val="00363582"/>
    <w:rsid w:val="00363C0C"/>
    <w:rsid w:val="00364D09"/>
    <w:rsid w:val="003653E0"/>
    <w:rsid w:val="0036690B"/>
    <w:rsid w:val="0037058D"/>
    <w:rsid w:val="003705CA"/>
    <w:rsid w:val="00370601"/>
    <w:rsid w:val="003706B0"/>
    <w:rsid w:val="003708EA"/>
    <w:rsid w:val="00371E06"/>
    <w:rsid w:val="00373550"/>
    <w:rsid w:val="00373AB8"/>
    <w:rsid w:val="0037575C"/>
    <w:rsid w:val="003758B1"/>
    <w:rsid w:val="00375AE2"/>
    <w:rsid w:val="00376269"/>
    <w:rsid w:val="00376447"/>
    <w:rsid w:val="00376EBE"/>
    <w:rsid w:val="003775B1"/>
    <w:rsid w:val="003777B3"/>
    <w:rsid w:val="003808A3"/>
    <w:rsid w:val="00380CEB"/>
    <w:rsid w:val="00381B4F"/>
    <w:rsid w:val="00381EAB"/>
    <w:rsid w:val="003841CE"/>
    <w:rsid w:val="00384658"/>
    <w:rsid w:val="003846E9"/>
    <w:rsid w:val="0038489A"/>
    <w:rsid w:val="0038545C"/>
    <w:rsid w:val="00386A7B"/>
    <w:rsid w:val="00386CC2"/>
    <w:rsid w:val="00386F9F"/>
    <w:rsid w:val="00390517"/>
    <w:rsid w:val="003910F5"/>
    <w:rsid w:val="0039133E"/>
    <w:rsid w:val="003917D9"/>
    <w:rsid w:val="00391871"/>
    <w:rsid w:val="003920F9"/>
    <w:rsid w:val="00392DBE"/>
    <w:rsid w:val="003937BC"/>
    <w:rsid w:val="003937C8"/>
    <w:rsid w:val="00394108"/>
    <w:rsid w:val="00394CEB"/>
    <w:rsid w:val="00396C14"/>
    <w:rsid w:val="0039710B"/>
    <w:rsid w:val="00397C52"/>
    <w:rsid w:val="003A0939"/>
    <w:rsid w:val="003A188F"/>
    <w:rsid w:val="003A1DC9"/>
    <w:rsid w:val="003A2C88"/>
    <w:rsid w:val="003A3AA2"/>
    <w:rsid w:val="003A40EF"/>
    <w:rsid w:val="003A4797"/>
    <w:rsid w:val="003A4A06"/>
    <w:rsid w:val="003A57FE"/>
    <w:rsid w:val="003A6194"/>
    <w:rsid w:val="003A6B2F"/>
    <w:rsid w:val="003A7297"/>
    <w:rsid w:val="003A766E"/>
    <w:rsid w:val="003B01B7"/>
    <w:rsid w:val="003B0FFD"/>
    <w:rsid w:val="003B253B"/>
    <w:rsid w:val="003B2654"/>
    <w:rsid w:val="003B564A"/>
    <w:rsid w:val="003B5A68"/>
    <w:rsid w:val="003B5EE2"/>
    <w:rsid w:val="003B6025"/>
    <w:rsid w:val="003B63B0"/>
    <w:rsid w:val="003B6730"/>
    <w:rsid w:val="003B6F6F"/>
    <w:rsid w:val="003B7090"/>
    <w:rsid w:val="003B786F"/>
    <w:rsid w:val="003C1384"/>
    <w:rsid w:val="003C2019"/>
    <w:rsid w:val="003C2AC4"/>
    <w:rsid w:val="003C310C"/>
    <w:rsid w:val="003C3110"/>
    <w:rsid w:val="003C324B"/>
    <w:rsid w:val="003C5091"/>
    <w:rsid w:val="003C6C36"/>
    <w:rsid w:val="003C7038"/>
    <w:rsid w:val="003C792D"/>
    <w:rsid w:val="003C7EAA"/>
    <w:rsid w:val="003D0000"/>
    <w:rsid w:val="003D05B3"/>
    <w:rsid w:val="003D07C8"/>
    <w:rsid w:val="003D2566"/>
    <w:rsid w:val="003D2629"/>
    <w:rsid w:val="003D2C0D"/>
    <w:rsid w:val="003D3F16"/>
    <w:rsid w:val="003D44ED"/>
    <w:rsid w:val="003D532D"/>
    <w:rsid w:val="003D54FC"/>
    <w:rsid w:val="003D5A71"/>
    <w:rsid w:val="003D7397"/>
    <w:rsid w:val="003E10BE"/>
    <w:rsid w:val="003E1679"/>
    <w:rsid w:val="003E171E"/>
    <w:rsid w:val="003E349F"/>
    <w:rsid w:val="003E4214"/>
    <w:rsid w:val="003E6410"/>
    <w:rsid w:val="003E6966"/>
    <w:rsid w:val="003E69A8"/>
    <w:rsid w:val="003E6C15"/>
    <w:rsid w:val="003E6C6C"/>
    <w:rsid w:val="003E6DF7"/>
    <w:rsid w:val="003E74F9"/>
    <w:rsid w:val="003E7744"/>
    <w:rsid w:val="003E7CD8"/>
    <w:rsid w:val="003F034F"/>
    <w:rsid w:val="003F0945"/>
    <w:rsid w:val="003F16F4"/>
    <w:rsid w:val="003F1CBA"/>
    <w:rsid w:val="003F1CCF"/>
    <w:rsid w:val="003F29AB"/>
    <w:rsid w:val="003F3473"/>
    <w:rsid w:val="003F3E6D"/>
    <w:rsid w:val="003F4266"/>
    <w:rsid w:val="003F5327"/>
    <w:rsid w:val="003F5627"/>
    <w:rsid w:val="003F5A59"/>
    <w:rsid w:val="003F719C"/>
    <w:rsid w:val="003F7A98"/>
    <w:rsid w:val="00400055"/>
    <w:rsid w:val="00400F20"/>
    <w:rsid w:val="0040120B"/>
    <w:rsid w:val="00401453"/>
    <w:rsid w:val="004022B3"/>
    <w:rsid w:val="0040397E"/>
    <w:rsid w:val="00403B34"/>
    <w:rsid w:val="00403F0D"/>
    <w:rsid w:val="00404CC8"/>
    <w:rsid w:val="00405288"/>
    <w:rsid w:val="004056A2"/>
    <w:rsid w:val="00406AF5"/>
    <w:rsid w:val="004072B0"/>
    <w:rsid w:val="0041029C"/>
    <w:rsid w:val="00411576"/>
    <w:rsid w:val="0041179E"/>
    <w:rsid w:val="004119C8"/>
    <w:rsid w:val="00411F4B"/>
    <w:rsid w:val="00412691"/>
    <w:rsid w:val="00412A5B"/>
    <w:rsid w:val="0041442C"/>
    <w:rsid w:val="00415789"/>
    <w:rsid w:val="004161C5"/>
    <w:rsid w:val="00416CA6"/>
    <w:rsid w:val="00416DEC"/>
    <w:rsid w:val="00416E6A"/>
    <w:rsid w:val="0041727A"/>
    <w:rsid w:val="004173C5"/>
    <w:rsid w:val="00417D5F"/>
    <w:rsid w:val="004200A4"/>
    <w:rsid w:val="0042028D"/>
    <w:rsid w:val="004209A0"/>
    <w:rsid w:val="00420DE6"/>
    <w:rsid w:val="0042134C"/>
    <w:rsid w:val="00421EE3"/>
    <w:rsid w:val="00422D56"/>
    <w:rsid w:val="004234BC"/>
    <w:rsid w:val="00425583"/>
    <w:rsid w:val="00425C72"/>
    <w:rsid w:val="00426156"/>
    <w:rsid w:val="00426940"/>
    <w:rsid w:val="004274B7"/>
    <w:rsid w:val="0043042F"/>
    <w:rsid w:val="00430BAC"/>
    <w:rsid w:val="004310EB"/>
    <w:rsid w:val="00431482"/>
    <w:rsid w:val="0043261E"/>
    <w:rsid w:val="004335AA"/>
    <w:rsid w:val="004347F7"/>
    <w:rsid w:val="004352CE"/>
    <w:rsid w:val="00435A2B"/>
    <w:rsid w:val="00436992"/>
    <w:rsid w:val="00436CB8"/>
    <w:rsid w:val="00436EE5"/>
    <w:rsid w:val="00437E5B"/>
    <w:rsid w:val="004413DD"/>
    <w:rsid w:val="0044142B"/>
    <w:rsid w:val="00441957"/>
    <w:rsid w:val="004428BF"/>
    <w:rsid w:val="00442AB4"/>
    <w:rsid w:val="00442C77"/>
    <w:rsid w:val="004434F1"/>
    <w:rsid w:val="004436A7"/>
    <w:rsid w:val="004439E6"/>
    <w:rsid w:val="004448DC"/>
    <w:rsid w:val="0044505F"/>
    <w:rsid w:val="004507A8"/>
    <w:rsid w:val="00451C7E"/>
    <w:rsid w:val="00452CBF"/>
    <w:rsid w:val="00453B15"/>
    <w:rsid w:val="0045462C"/>
    <w:rsid w:val="00454BB8"/>
    <w:rsid w:val="00454C7D"/>
    <w:rsid w:val="00455FA8"/>
    <w:rsid w:val="004605DF"/>
    <w:rsid w:val="00460F10"/>
    <w:rsid w:val="00462870"/>
    <w:rsid w:val="00462B24"/>
    <w:rsid w:val="00462F9B"/>
    <w:rsid w:val="0046316E"/>
    <w:rsid w:val="00463171"/>
    <w:rsid w:val="00463317"/>
    <w:rsid w:val="00463B4B"/>
    <w:rsid w:val="00463BB3"/>
    <w:rsid w:val="00463CFD"/>
    <w:rsid w:val="004640A4"/>
    <w:rsid w:val="0046465C"/>
    <w:rsid w:val="00465097"/>
    <w:rsid w:val="0046690C"/>
    <w:rsid w:val="0046726C"/>
    <w:rsid w:val="00467D21"/>
    <w:rsid w:val="00467D94"/>
    <w:rsid w:val="0047068F"/>
    <w:rsid w:val="004708EE"/>
    <w:rsid w:val="0047189A"/>
    <w:rsid w:val="00472563"/>
    <w:rsid w:val="00473758"/>
    <w:rsid w:val="004742B3"/>
    <w:rsid w:val="00474494"/>
    <w:rsid w:val="0047470B"/>
    <w:rsid w:val="00474800"/>
    <w:rsid w:val="00476115"/>
    <w:rsid w:val="0047624F"/>
    <w:rsid w:val="004767B3"/>
    <w:rsid w:val="0047714A"/>
    <w:rsid w:val="004771C5"/>
    <w:rsid w:val="00477B95"/>
    <w:rsid w:val="00477D6E"/>
    <w:rsid w:val="00480087"/>
    <w:rsid w:val="004815D2"/>
    <w:rsid w:val="00481756"/>
    <w:rsid w:val="004817FD"/>
    <w:rsid w:val="00481D43"/>
    <w:rsid w:val="00481F92"/>
    <w:rsid w:val="00482C79"/>
    <w:rsid w:val="00482CCF"/>
    <w:rsid w:val="00483D0F"/>
    <w:rsid w:val="00483DFA"/>
    <w:rsid w:val="00484144"/>
    <w:rsid w:val="004846FF"/>
    <w:rsid w:val="0048508D"/>
    <w:rsid w:val="00485B10"/>
    <w:rsid w:val="00486E7E"/>
    <w:rsid w:val="00487FA6"/>
    <w:rsid w:val="00490667"/>
    <w:rsid w:val="004907FD"/>
    <w:rsid w:val="00491412"/>
    <w:rsid w:val="00491CF2"/>
    <w:rsid w:val="00492284"/>
    <w:rsid w:val="0049279D"/>
    <w:rsid w:val="00492D10"/>
    <w:rsid w:val="004937FB"/>
    <w:rsid w:val="004944FF"/>
    <w:rsid w:val="004949AA"/>
    <w:rsid w:val="0049525F"/>
    <w:rsid w:val="00495D81"/>
    <w:rsid w:val="00496767"/>
    <w:rsid w:val="00496AFC"/>
    <w:rsid w:val="00497224"/>
    <w:rsid w:val="004A0167"/>
    <w:rsid w:val="004A0685"/>
    <w:rsid w:val="004A0D49"/>
    <w:rsid w:val="004A25AE"/>
    <w:rsid w:val="004A37F0"/>
    <w:rsid w:val="004A3DCD"/>
    <w:rsid w:val="004A4054"/>
    <w:rsid w:val="004A4C4D"/>
    <w:rsid w:val="004A50D7"/>
    <w:rsid w:val="004A5EDC"/>
    <w:rsid w:val="004A7F55"/>
    <w:rsid w:val="004B01BD"/>
    <w:rsid w:val="004B05FE"/>
    <w:rsid w:val="004B06BD"/>
    <w:rsid w:val="004B0D03"/>
    <w:rsid w:val="004B23FD"/>
    <w:rsid w:val="004B28E1"/>
    <w:rsid w:val="004B2C77"/>
    <w:rsid w:val="004B342C"/>
    <w:rsid w:val="004B3471"/>
    <w:rsid w:val="004B372F"/>
    <w:rsid w:val="004B38B4"/>
    <w:rsid w:val="004B4A90"/>
    <w:rsid w:val="004B6197"/>
    <w:rsid w:val="004B622E"/>
    <w:rsid w:val="004B6511"/>
    <w:rsid w:val="004B780C"/>
    <w:rsid w:val="004B7CCB"/>
    <w:rsid w:val="004B7F0F"/>
    <w:rsid w:val="004C0038"/>
    <w:rsid w:val="004C067A"/>
    <w:rsid w:val="004C06B0"/>
    <w:rsid w:val="004C14D1"/>
    <w:rsid w:val="004C177A"/>
    <w:rsid w:val="004C1D2A"/>
    <w:rsid w:val="004C1D5B"/>
    <w:rsid w:val="004C22FC"/>
    <w:rsid w:val="004C2B35"/>
    <w:rsid w:val="004C3670"/>
    <w:rsid w:val="004C3BD8"/>
    <w:rsid w:val="004C44BE"/>
    <w:rsid w:val="004C46D2"/>
    <w:rsid w:val="004C49AD"/>
    <w:rsid w:val="004C4B14"/>
    <w:rsid w:val="004C557D"/>
    <w:rsid w:val="004C698B"/>
    <w:rsid w:val="004C7D50"/>
    <w:rsid w:val="004C7FF6"/>
    <w:rsid w:val="004D0ECF"/>
    <w:rsid w:val="004D1369"/>
    <w:rsid w:val="004D2C80"/>
    <w:rsid w:val="004D3C41"/>
    <w:rsid w:val="004D4798"/>
    <w:rsid w:val="004D543B"/>
    <w:rsid w:val="004D6602"/>
    <w:rsid w:val="004D6C2C"/>
    <w:rsid w:val="004D6CED"/>
    <w:rsid w:val="004D78B5"/>
    <w:rsid w:val="004E02CF"/>
    <w:rsid w:val="004E1636"/>
    <w:rsid w:val="004E16EA"/>
    <w:rsid w:val="004E2517"/>
    <w:rsid w:val="004E26FA"/>
    <w:rsid w:val="004E333F"/>
    <w:rsid w:val="004E35BA"/>
    <w:rsid w:val="004E3606"/>
    <w:rsid w:val="004E3814"/>
    <w:rsid w:val="004E3B4C"/>
    <w:rsid w:val="004E3DD3"/>
    <w:rsid w:val="004E4736"/>
    <w:rsid w:val="004E4907"/>
    <w:rsid w:val="004E55A6"/>
    <w:rsid w:val="004E5C6E"/>
    <w:rsid w:val="004E5CAE"/>
    <w:rsid w:val="004E6578"/>
    <w:rsid w:val="004E7505"/>
    <w:rsid w:val="004E7984"/>
    <w:rsid w:val="004F0220"/>
    <w:rsid w:val="004F15E7"/>
    <w:rsid w:val="004F1F38"/>
    <w:rsid w:val="004F225B"/>
    <w:rsid w:val="004F324D"/>
    <w:rsid w:val="004F5280"/>
    <w:rsid w:val="004F5A49"/>
    <w:rsid w:val="004F67C0"/>
    <w:rsid w:val="004F72BA"/>
    <w:rsid w:val="004F7607"/>
    <w:rsid w:val="004F78F9"/>
    <w:rsid w:val="00500299"/>
    <w:rsid w:val="005003E9"/>
    <w:rsid w:val="00500A94"/>
    <w:rsid w:val="0050246E"/>
    <w:rsid w:val="005024E2"/>
    <w:rsid w:val="00503099"/>
    <w:rsid w:val="005035AF"/>
    <w:rsid w:val="00503B4C"/>
    <w:rsid w:val="00504162"/>
    <w:rsid w:val="00504367"/>
    <w:rsid w:val="00504668"/>
    <w:rsid w:val="005047A7"/>
    <w:rsid w:val="005056A1"/>
    <w:rsid w:val="0050651C"/>
    <w:rsid w:val="005069F0"/>
    <w:rsid w:val="005070B9"/>
    <w:rsid w:val="00507950"/>
    <w:rsid w:val="00514567"/>
    <w:rsid w:val="00514B18"/>
    <w:rsid w:val="00515095"/>
    <w:rsid w:val="00516241"/>
    <w:rsid w:val="00516616"/>
    <w:rsid w:val="005168FC"/>
    <w:rsid w:val="00517160"/>
    <w:rsid w:val="00517362"/>
    <w:rsid w:val="005173D5"/>
    <w:rsid w:val="00517599"/>
    <w:rsid w:val="00517829"/>
    <w:rsid w:val="005211ED"/>
    <w:rsid w:val="00521582"/>
    <w:rsid w:val="00521F87"/>
    <w:rsid w:val="00523F17"/>
    <w:rsid w:val="00526294"/>
    <w:rsid w:val="00526FBD"/>
    <w:rsid w:val="0052786C"/>
    <w:rsid w:val="00527E98"/>
    <w:rsid w:val="00531CFD"/>
    <w:rsid w:val="00532749"/>
    <w:rsid w:val="00532A99"/>
    <w:rsid w:val="005338BD"/>
    <w:rsid w:val="00533E6F"/>
    <w:rsid w:val="0053547C"/>
    <w:rsid w:val="005354B2"/>
    <w:rsid w:val="00535884"/>
    <w:rsid w:val="005363B8"/>
    <w:rsid w:val="00537113"/>
    <w:rsid w:val="005373DB"/>
    <w:rsid w:val="0053755C"/>
    <w:rsid w:val="00537A0D"/>
    <w:rsid w:val="00540388"/>
    <w:rsid w:val="00540597"/>
    <w:rsid w:val="0054068A"/>
    <w:rsid w:val="00541F35"/>
    <w:rsid w:val="00542171"/>
    <w:rsid w:val="005439F4"/>
    <w:rsid w:val="00543E0A"/>
    <w:rsid w:val="00544D04"/>
    <w:rsid w:val="0054556E"/>
    <w:rsid w:val="00545A25"/>
    <w:rsid w:val="00545E5F"/>
    <w:rsid w:val="0054633A"/>
    <w:rsid w:val="0054695A"/>
    <w:rsid w:val="00546E91"/>
    <w:rsid w:val="00547398"/>
    <w:rsid w:val="00547544"/>
    <w:rsid w:val="005500A2"/>
    <w:rsid w:val="00550768"/>
    <w:rsid w:val="005508AA"/>
    <w:rsid w:val="00550C16"/>
    <w:rsid w:val="00551B66"/>
    <w:rsid w:val="00552E08"/>
    <w:rsid w:val="00554197"/>
    <w:rsid w:val="0055444F"/>
    <w:rsid w:val="00554780"/>
    <w:rsid w:val="00554A85"/>
    <w:rsid w:val="00554A97"/>
    <w:rsid w:val="0055640D"/>
    <w:rsid w:val="00560F8E"/>
    <w:rsid w:val="00561904"/>
    <w:rsid w:val="00562500"/>
    <w:rsid w:val="005649B3"/>
    <w:rsid w:val="00564EA4"/>
    <w:rsid w:val="00564F13"/>
    <w:rsid w:val="00565832"/>
    <w:rsid w:val="00565A61"/>
    <w:rsid w:val="00565AA1"/>
    <w:rsid w:val="00566F2C"/>
    <w:rsid w:val="00567139"/>
    <w:rsid w:val="005700CB"/>
    <w:rsid w:val="005702A2"/>
    <w:rsid w:val="00570519"/>
    <w:rsid w:val="00570C1B"/>
    <w:rsid w:val="00570D5A"/>
    <w:rsid w:val="00571E86"/>
    <w:rsid w:val="0057248C"/>
    <w:rsid w:val="00572CB8"/>
    <w:rsid w:val="00572F6E"/>
    <w:rsid w:val="005731A2"/>
    <w:rsid w:val="005747A3"/>
    <w:rsid w:val="00575E09"/>
    <w:rsid w:val="00575EE5"/>
    <w:rsid w:val="0057713E"/>
    <w:rsid w:val="0057785F"/>
    <w:rsid w:val="0058037A"/>
    <w:rsid w:val="00580607"/>
    <w:rsid w:val="005806E2"/>
    <w:rsid w:val="005815B5"/>
    <w:rsid w:val="00581FF8"/>
    <w:rsid w:val="0058272F"/>
    <w:rsid w:val="00582960"/>
    <w:rsid w:val="00582A80"/>
    <w:rsid w:val="00582BDC"/>
    <w:rsid w:val="00582D0D"/>
    <w:rsid w:val="00582DAF"/>
    <w:rsid w:val="005835C2"/>
    <w:rsid w:val="00584187"/>
    <w:rsid w:val="00585879"/>
    <w:rsid w:val="00585F1A"/>
    <w:rsid w:val="00585F5B"/>
    <w:rsid w:val="0058611D"/>
    <w:rsid w:val="00586604"/>
    <w:rsid w:val="005868D3"/>
    <w:rsid w:val="00586932"/>
    <w:rsid w:val="00586AD2"/>
    <w:rsid w:val="00586D54"/>
    <w:rsid w:val="0058708E"/>
    <w:rsid w:val="005875C4"/>
    <w:rsid w:val="00587A42"/>
    <w:rsid w:val="00587B41"/>
    <w:rsid w:val="00587F52"/>
    <w:rsid w:val="00592067"/>
    <w:rsid w:val="005924D9"/>
    <w:rsid w:val="005924E9"/>
    <w:rsid w:val="005943DC"/>
    <w:rsid w:val="00595EFB"/>
    <w:rsid w:val="0059635A"/>
    <w:rsid w:val="00596A56"/>
    <w:rsid w:val="00597288"/>
    <w:rsid w:val="005A0197"/>
    <w:rsid w:val="005A25F8"/>
    <w:rsid w:val="005A2AC9"/>
    <w:rsid w:val="005A406E"/>
    <w:rsid w:val="005A470A"/>
    <w:rsid w:val="005A4866"/>
    <w:rsid w:val="005A50E2"/>
    <w:rsid w:val="005A695B"/>
    <w:rsid w:val="005A6A94"/>
    <w:rsid w:val="005A6CD7"/>
    <w:rsid w:val="005A71C9"/>
    <w:rsid w:val="005A73C0"/>
    <w:rsid w:val="005B005B"/>
    <w:rsid w:val="005B0469"/>
    <w:rsid w:val="005B0FDC"/>
    <w:rsid w:val="005B3556"/>
    <w:rsid w:val="005B39E0"/>
    <w:rsid w:val="005B45BF"/>
    <w:rsid w:val="005B54A1"/>
    <w:rsid w:val="005B57D6"/>
    <w:rsid w:val="005B5AB2"/>
    <w:rsid w:val="005B6CD3"/>
    <w:rsid w:val="005B6F30"/>
    <w:rsid w:val="005B6F6C"/>
    <w:rsid w:val="005C039F"/>
    <w:rsid w:val="005C0A4C"/>
    <w:rsid w:val="005C0E6A"/>
    <w:rsid w:val="005C1342"/>
    <w:rsid w:val="005C13B1"/>
    <w:rsid w:val="005C3F4C"/>
    <w:rsid w:val="005C5847"/>
    <w:rsid w:val="005C58CD"/>
    <w:rsid w:val="005C5C0D"/>
    <w:rsid w:val="005C7D78"/>
    <w:rsid w:val="005D05A7"/>
    <w:rsid w:val="005D05F5"/>
    <w:rsid w:val="005D08AA"/>
    <w:rsid w:val="005D1D06"/>
    <w:rsid w:val="005D3093"/>
    <w:rsid w:val="005D33C4"/>
    <w:rsid w:val="005D42B7"/>
    <w:rsid w:val="005D4C46"/>
    <w:rsid w:val="005D4F73"/>
    <w:rsid w:val="005D5862"/>
    <w:rsid w:val="005D616C"/>
    <w:rsid w:val="005D6414"/>
    <w:rsid w:val="005E0012"/>
    <w:rsid w:val="005E39E0"/>
    <w:rsid w:val="005E43A7"/>
    <w:rsid w:val="005E4407"/>
    <w:rsid w:val="005E5702"/>
    <w:rsid w:val="005E5CB4"/>
    <w:rsid w:val="005E6D65"/>
    <w:rsid w:val="005E7417"/>
    <w:rsid w:val="005E7464"/>
    <w:rsid w:val="005E7675"/>
    <w:rsid w:val="005F137B"/>
    <w:rsid w:val="005F1868"/>
    <w:rsid w:val="005F2618"/>
    <w:rsid w:val="005F349A"/>
    <w:rsid w:val="005F423F"/>
    <w:rsid w:val="005F526E"/>
    <w:rsid w:val="005F559B"/>
    <w:rsid w:val="005F5B37"/>
    <w:rsid w:val="005F6185"/>
    <w:rsid w:val="005F765B"/>
    <w:rsid w:val="005F7A31"/>
    <w:rsid w:val="00600431"/>
    <w:rsid w:val="00601A0D"/>
    <w:rsid w:val="00602184"/>
    <w:rsid w:val="00602A0D"/>
    <w:rsid w:val="00602A62"/>
    <w:rsid w:val="00602B3F"/>
    <w:rsid w:val="00602C49"/>
    <w:rsid w:val="0060311B"/>
    <w:rsid w:val="00603122"/>
    <w:rsid w:val="0060387A"/>
    <w:rsid w:val="00603EBC"/>
    <w:rsid w:val="00606193"/>
    <w:rsid w:val="00607A01"/>
    <w:rsid w:val="00611CB2"/>
    <w:rsid w:val="00612207"/>
    <w:rsid w:val="006126DE"/>
    <w:rsid w:val="00612AE0"/>
    <w:rsid w:val="0061350A"/>
    <w:rsid w:val="00613853"/>
    <w:rsid w:val="00613C75"/>
    <w:rsid w:val="0061421E"/>
    <w:rsid w:val="00614FEA"/>
    <w:rsid w:val="0061674A"/>
    <w:rsid w:val="00617D9D"/>
    <w:rsid w:val="00617F58"/>
    <w:rsid w:val="00617FF0"/>
    <w:rsid w:val="00620C6D"/>
    <w:rsid w:val="00620CA3"/>
    <w:rsid w:val="006211CA"/>
    <w:rsid w:val="006211FE"/>
    <w:rsid w:val="00621DAF"/>
    <w:rsid w:val="00622D7A"/>
    <w:rsid w:val="00623738"/>
    <w:rsid w:val="0062401E"/>
    <w:rsid w:val="0062422D"/>
    <w:rsid w:val="006243EF"/>
    <w:rsid w:val="00624568"/>
    <w:rsid w:val="006245A3"/>
    <w:rsid w:val="00624727"/>
    <w:rsid w:val="00624C30"/>
    <w:rsid w:val="0062550D"/>
    <w:rsid w:val="00625ABF"/>
    <w:rsid w:val="006269E1"/>
    <w:rsid w:val="00626EE6"/>
    <w:rsid w:val="0062782A"/>
    <w:rsid w:val="006303C0"/>
    <w:rsid w:val="00630686"/>
    <w:rsid w:val="006308B5"/>
    <w:rsid w:val="00630C0F"/>
    <w:rsid w:val="00632D6B"/>
    <w:rsid w:val="00632E0C"/>
    <w:rsid w:val="00633365"/>
    <w:rsid w:val="00633559"/>
    <w:rsid w:val="0063376A"/>
    <w:rsid w:val="00634728"/>
    <w:rsid w:val="0063544D"/>
    <w:rsid w:val="00637A1A"/>
    <w:rsid w:val="006425DB"/>
    <w:rsid w:val="00642AAC"/>
    <w:rsid w:val="006432A2"/>
    <w:rsid w:val="006432B5"/>
    <w:rsid w:val="006434F8"/>
    <w:rsid w:val="00643EBF"/>
    <w:rsid w:val="006445B5"/>
    <w:rsid w:val="00644D21"/>
    <w:rsid w:val="00644F35"/>
    <w:rsid w:val="00645450"/>
    <w:rsid w:val="006454DA"/>
    <w:rsid w:val="00650172"/>
    <w:rsid w:val="006502CA"/>
    <w:rsid w:val="00650760"/>
    <w:rsid w:val="00650E98"/>
    <w:rsid w:val="006519E3"/>
    <w:rsid w:val="006528CE"/>
    <w:rsid w:val="006537A1"/>
    <w:rsid w:val="006538BF"/>
    <w:rsid w:val="00655B7B"/>
    <w:rsid w:val="0066076B"/>
    <w:rsid w:val="0066147C"/>
    <w:rsid w:val="006616FC"/>
    <w:rsid w:val="006623B4"/>
    <w:rsid w:val="006638A4"/>
    <w:rsid w:val="00663A59"/>
    <w:rsid w:val="00663B27"/>
    <w:rsid w:val="00664098"/>
    <w:rsid w:val="006640BB"/>
    <w:rsid w:val="00664770"/>
    <w:rsid w:val="0066576A"/>
    <w:rsid w:val="006663A4"/>
    <w:rsid w:val="0066731D"/>
    <w:rsid w:val="00667714"/>
    <w:rsid w:val="00670157"/>
    <w:rsid w:val="0067085D"/>
    <w:rsid w:val="00671207"/>
    <w:rsid w:val="006714EF"/>
    <w:rsid w:val="00672234"/>
    <w:rsid w:val="0067228C"/>
    <w:rsid w:val="00672EB9"/>
    <w:rsid w:val="006731FC"/>
    <w:rsid w:val="006772D5"/>
    <w:rsid w:val="00677904"/>
    <w:rsid w:val="00677FB0"/>
    <w:rsid w:val="0068017D"/>
    <w:rsid w:val="006804D1"/>
    <w:rsid w:val="006833C1"/>
    <w:rsid w:val="0068420D"/>
    <w:rsid w:val="006843A2"/>
    <w:rsid w:val="006855F0"/>
    <w:rsid w:val="00685C9D"/>
    <w:rsid w:val="0068648D"/>
    <w:rsid w:val="00686EDB"/>
    <w:rsid w:val="00687CB3"/>
    <w:rsid w:val="006914B2"/>
    <w:rsid w:val="006926E8"/>
    <w:rsid w:val="00692946"/>
    <w:rsid w:val="0069389F"/>
    <w:rsid w:val="00693BFA"/>
    <w:rsid w:val="006950B7"/>
    <w:rsid w:val="00695496"/>
    <w:rsid w:val="006962E9"/>
    <w:rsid w:val="00697113"/>
    <w:rsid w:val="006A0CD0"/>
    <w:rsid w:val="006A1B18"/>
    <w:rsid w:val="006A2408"/>
    <w:rsid w:val="006A25A0"/>
    <w:rsid w:val="006A2D76"/>
    <w:rsid w:val="006A2EDE"/>
    <w:rsid w:val="006A3628"/>
    <w:rsid w:val="006A4ABC"/>
    <w:rsid w:val="006A51FA"/>
    <w:rsid w:val="006A5AF5"/>
    <w:rsid w:val="006A60AB"/>
    <w:rsid w:val="006B03B9"/>
    <w:rsid w:val="006B0B43"/>
    <w:rsid w:val="006B0BC7"/>
    <w:rsid w:val="006B11A5"/>
    <w:rsid w:val="006B1EB5"/>
    <w:rsid w:val="006B232D"/>
    <w:rsid w:val="006B269A"/>
    <w:rsid w:val="006B2E92"/>
    <w:rsid w:val="006B3DBA"/>
    <w:rsid w:val="006B4BDF"/>
    <w:rsid w:val="006B5043"/>
    <w:rsid w:val="006B5BC2"/>
    <w:rsid w:val="006B6825"/>
    <w:rsid w:val="006B790F"/>
    <w:rsid w:val="006C064C"/>
    <w:rsid w:val="006C1CF3"/>
    <w:rsid w:val="006C3473"/>
    <w:rsid w:val="006C3BA1"/>
    <w:rsid w:val="006C53A4"/>
    <w:rsid w:val="006C5AA3"/>
    <w:rsid w:val="006C69E3"/>
    <w:rsid w:val="006D1C88"/>
    <w:rsid w:val="006D22BC"/>
    <w:rsid w:val="006D23E4"/>
    <w:rsid w:val="006D29C3"/>
    <w:rsid w:val="006D2CCC"/>
    <w:rsid w:val="006D3BE7"/>
    <w:rsid w:val="006D3E9B"/>
    <w:rsid w:val="006D495B"/>
    <w:rsid w:val="006D5690"/>
    <w:rsid w:val="006D58F8"/>
    <w:rsid w:val="006D604B"/>
    <w:rsid w:val="006D74F1"/>
    <w:rsid w:val="006D77BA"/>
    <w:rsid w:val="006D7A66"/>
    <w:rsid w:val="006D7C6E"/>
    <w:rsid w:val="006E0443"/>
    <w:rsid w:val="006E0590"/>
    <w:rsid w:val="006E130A"/>
    <w:rsid w:val="006E24EC"/>
    <w:rsid w:val="006E29DB"/>
    <w:rsid w:val="006E2AB5"/>
    <w:rsid w:val="006E2C5F"/>
    <w:rsid w:val="006E35C5"/>
    <w:rsid w:val="006E42C7"/>
    <w:rsid w:val="006E45E7"/>
    <w:rsid w:val="006E5145"/>
    <w:rsid w:val="006E7E5F"/>
    <w:rsid w:val="006F001A"/>
    <w:rsid w:val="006F065E"/>
    <w:rsid w:val="006F07CA"/>
    <w:rsid w:val="006F0B6D"/>
    <w:rsid w:val="006F1CE6"/>
    <w:rsid w:val="006F1D68"/>
    <w:rsid w:val="006F43B5"/>
    <w:rsid w:val="006F4907"/>
    <w:rsid w:val="006F50C5"/>
    <w:rsid w:val="006F51C5"/>
    <w:rsid w:val="006F56F8"/>
    <w:rsid w:val="006F5BB3"/>
    <w:rsid w:val="006F5D9E"/>
    <w:rsid w:val="006F64CA"/>
    <w:rsid w:val="006F684A"/>
    <w:rsid w:val="007000EA"/>
    <w:rsid w:val="00701904"/>
    <w:rsid w:val="00702303"/>
    <w:rsid w:val="007036EB"/>
    <w:rsid w:val="00703BFC"/>
    <w:rsid w:val="007043EC"/>
    <w:rsid w:val="00704E7D"/>
    <w:rsid w:val="00706904"/>
    <w:rsid w:val="00706AB2"/>
    <w:rsid w:val="00706B39"/>
    <w:rsid w:val="007073C4"/>
    <w:rsid w:val="00707EED"/>
    <w:rsid w:val="0071092C"/>
    <w:rsid w:val="00710BCD"/>
    <w:rsid w:val="007115D7"/>
    <w:rsid w:val="007119FE"/>
    <w:rsid w:val="00711D7D"/>
    <w:rsid w:val="00711FE3"/>
    <w:rsid w:val="0071351E"/>
    <w:rsid w:val="00713DA4"/>
    <w:rsid w:val="007147F5"/>
    <w:rsid w:val="00715478"/>
    <w:rsid w:val="00715554"/>
    <w:rsid w:val="007174DD"/>
    <w:rsid w:val="007203ED"/>
    <w:rsid w:val="00722834"/>
    <w:rsid w:val="00722BD2"/>
    <w:rsid w:val="007230C1"/>
    <w:rsid w:val="00723372"/>
    <w:rsid w:val="00724058"/>
    <w:rsid w:val="0072533E"/>
    <w:rsid w:val="0072587E"/>
    <w:rsid w:val="00725B03"/>
    <w:rsid w:val="00726382"/>
    <w:rsid w:val="00726F35"/>
    <w:rsid w:val="00727AEB"/>
    <w:rsid w:val="0073040E"/>
    <w:rsid w:val="007318B9"/>
    <w:rsid w:val="00731CC1"/>
    <w:rsid w:val="00732AA1"/>
    <w:rsid w:val="0073302C"/>
    <w:rsid w:val="007335B3"/>
    <w:rsid w:val="007340EE"/>
    <w:rsid w:val="007349C0"/>
    <w:rsid w:val="007362E6"/>
    <w:rsid w:val="00737055"/>
    <w:rsid w:val="00737913"/>
    <w:rsid w:val="00737C07"/>
    <w:rsid w:val="00737F53"/>
    <w:rsid w:val="0074151E"/>
    <w:rsid w:val="00741634"/>
    <w:rsid w:val="0074282E"/>
    <w:rsid w:val="00742C43"/>
    <w:rsid w:val="007430C2"/>
    <w:rsid w:val="007437ED"/>
    <w:rsid w:val="00743A78"/>
    <w:rsid w:val="00743F1A"/>
    <w:rsid w:val="00744138"/>
    <w:rsid w:val="00744959"/>
    <w:rsid w:val="00744D0C"/>
    <w:rsid w:val="00744F7C"/>
    <w:rsid w:val="0074570B"/>
    <w:rsid w:val="00745B3A"/>
    <w:rsid w:val="007472EE"/>
    <w:rsid w:val="0074799D"/>
    <w:rsid w:val="00750128"/>
    <w:rsid w:val="0075085E"/>
    <w:rsid w:val="00750A51"/>
    <w:rsid w:val="00750FA7"/>
    <w:rsid w:val="007515BE"/>
    <w:rsid w:val="00752BA6"/>
    <w:rsid w:val="00754446"/>
    <w:rsid w:val="00754FCB"/>
    <w:rsid w:val="0075520D"/>
    <w:rsid w:val="0075570D"/>
    <w:rsid w:val="00757A65"/>
    <w:rsid w:val="007613B9"/>
    <w:rsid w:val="0076192B"/>
    <w:rsid w:val="00761936"/>
    <w:rsid w:val="00761E65"/>
    <w:rsid w:val="00761E70"/>
    <w:rsid w:val="00761F8E"/>
    <w:rsid w:val="00762686"/>
    <w:rsid w:val="00762E04"/>
    <w:rsid w:val="007635ED"/>
    <w:rsid w:val="007636FB"/>
    <w:rsid w:val="00763AF7"/>
    <w:rsid w:val="0076402A"/>
    <w:rsid w:val="00764AB4"/>
    <w:rsid w:val="0076734E"/>
    <w:rsid w:val="00770219"/>
    <w:rsid w:val="007708A6"/>
    <w:rsid w:val="00771637"/>
    <w:rsid w:val="0077166D"/>
    <w:rsid w:val="00772120"/>
    <w:rsid w:val="00775C6C"/>
    <w:rsid w:val="00777DFD"/>
    <w:rsid w:val="00781DBC"/>
    <w:rsid w:val="00782173"/>
    <w:rsid w:val="00782EB5"/>
    <w:rsid w:val="00784A69"/>
    <w:rsid w:val="0078514E"/>
    <w:rsid w:val="007860AA"/>
    <w:rsid w:val="00786494"/>
    <w:rsid w:val="00787207"/>
    <w:rsid w:val="0078757C"/>
    <w:rsid w:val="007877A5"/>
    <w:rsid w:val="00790D09"/>
    <w:rsid w:val="0079270F"/>
    <w:rsid w:val="00793473"/>
    <w:rsid w:val="007939B1"/>
    <w:rsid w:val="007941F9"/>
    <w:rsid w:val="007942C6"/>
    <w:rsid w:val="0079495E"/>
    <w:rsid w:val="00794B25"/>
    <w:rsid w:val="00797BF8"/>
    <w:rsid w:val="00797CDE"/>
    <w:rsid w:val="007A0369"/>
    <w:rsid w:val="007A35DC"/>
    <w:rsid w:val="007A4322"/>
    <w:rsid w:val="007A582C"/>
    <w:rsid w:val="007A5B5F"/>
    <w:rsid w:val="007A5BE7"/>
    <w:rsid w:val="007A5BEE"/>
    <w:rsid w:val="007A69AF"/>
    <w:rsid w:val="007A6A13"/>
    <w:rsid w:val="007A7914"/>
    <w:rsid w:val="007B0E61"/>
    <w:rsid w:val="007B1259"/>
    <w:rsid w:val="007B1371"/>
    <w:rsid w:val="007B243A"/>
    <w:rsid w:val="007B2B8F"/>
    <w:rsid w:val="007B2E23"/>
    <w:rsid w:val="007B2EB5"/>
    <w:rsid w:val="007B2FE7"/>
    <w:rsid w:val="007B30E9"/>
    <w:rsid w:val="007B324F"/>
    <w:rsid w:val="007B3D2E"/>
    <w:rsid w:val="007B5AB5"/>
    <w:rsid w:val="007B5B09"/>
    <w:rsid w:val="007B73B0"/>
    <w:rsid w:val="007B7EC2"/>
    <w:rsid w:val="007B7FD9"/>
    <w:rsid w:val="007C007E"/>
    <w:rsid w:val="007C0C6A"/>
    <w:rsid w:val="007C1249"/>
    <w:rsid w:val="007C2668"/>
    <w:rsid w:val="007C3195"/>
    <w:rsid w:val="007C47FF"/>
    <w:rsid w:val="007C566B"/>
    <w:rsid w:val="007C7764"/>
    <w:rsid w:val="007D0778"/>
    <w:rsid w:val="007D0BBB"/>
    <w:rsid w:val="007D10D1"/>
    <w:rsid w:val="007D18B9"/>
    <w:rsid w:val="007D1A4F"/>
    <w:rsid w:val="007D2240"/>
    <w:rsid w:val="007D3B69"/>
    <w:rsid w:val="007D3E5E"/>
    <w:rsid w:val="007D4028"/>
    <w:rsid w:val="007D44B9"/>
    <w:rsid w:val="007D47F4"/>
    <w:rsid w:val="007D4BA8"/>
    <w:rsid w:val="007D5264"/>
    <w:rsid w:val="007D5587"/>
    <w:rsid w:val="007D5F9A"/>
    <w:rsid w:val="007D6C32"/>
    <w:rsid w:val="007D70C4"/>
    <w:rsid w:val="007D7E18"/>
    <w:rsid w:val="007D7E97"/>
    <w:rsid w:val="007E02CA"/>
    <w:rsid w:val="007E177C"/>
    <w:rsid w:val="007E1D8B"/>
    <w:rsid w:val="007E2B96"/>
    <w:rsid w:val="007E2FAD"/>
    <w:rsid w:val="007E3515"/>
    <w:rsid w:val="007E3778"/>
    <w:rsid w:val="007E44F8"/>
    <w:rsid w:val="007E5749"/>
    <w:rsid w:val="007E6313"/>
    <w:rsid w:val="007E6501"/>
    <w:rsid w:val="007E6DBD"/>
    <w:rsid w:val="007F02E3"/>
    <w:rsid w:val="007F0AC5"/>
    <w:rsid w:val="007F11B0"/>
    <w:rsid w:val="007F22FB"/>
    <w:rsid w:val="007F2479"/>
    <w:rsid w:val="007F275B"/>
    <w:rsid w:val="007F2AE6"/>
    <w:rsid w:val="007F38FF"/>
    <w:rsid w:val="007F3D7D"/>
    <w:rsid w:val="007F3EF2"/>
    <w:rsid w:val="007F4A9D"/>
    <w:rsid w:val="007F562C"/>
    <w:rsid w:val="007F6D0A"/>
    <w:rsid w:val="008002C0"/>
    <w:rsid w:val="00800397"/>
    <w:rsid w:val="008010C1"/>
    <w:rsid w:val="00801DD8"/>
    <w:rsid w:val="0080306D"/>
    <w:rsid w:val="00803103"/>
    <w:rsid w:val="0080332F"/>
    <w:rsid w:val="008039D9"/>
    <w:rsid w:val="00803A9D"/>
    <w:rsid w:val="00803F81"/>
    <w:rsid w:val="0080435E"/>
    <w:rsid w:val="0080454D"/>
    <w:rsid w:val="008052C9"/>
    <w:rsid w:val="00805528"/>
    <w:rsid w:val="008057B1"/>
    <w:rsid w:val="008066DA"/>
    <w:rsid w:val="00806C41"/>
    <w:rsid w:val="008073E3"/>
    <w:rsid w:val="00807F2F"/>
    <w:rsid w:val="00810DC7"/>
    <w:rsid w:val="00811C42"/>
    <w:rsid w:val="0081204F"/>
    <w:rsid w:val="00812FAC"/>
    <w:rsid w:val="008132E3"/>
    <w:rsid w:val="00813B6D"/>
    <w:rsid w:val="00813D19"/>
    <w:rsid w:val="008157DB"/>
    <w:rsid w:val="00816506"/>
    <w:rsid w:val="00816D90"/>
    <w:rsid w:val="00817827"/>
    <w:rsid w:val="00817E09"/>
    <w:rsid w:val="00821DAC"/>
    <w:rsid w:val="0082339D"/>
    <w:rsid w:val="0082442C"/>
    <w:rsid w:val="008248E5"/>
    <w:rsid w:val="00825338"/>
    <w:rsid w:val="00825782"/>
    <w:rsid w:val="00825E83"/>
    <w:rsid w:val="00826B36"/>
    <w:rsid w:val="0082723B"/>
    <w:rsid w:val="008305B0"/>
    <w:rsid w:val="008308CE"/>
    <w:rsid w:val="00832B24"/>
    <w:rsid w:val="00833170"/>
    <w:rsid w:val="00833E1F"/>
    <w:rsid w:val="0083439D"/>
    <w:rsid w:val="00834E8C"/>
    <w:rsid w:val="0083517A"/>
    <w:rsid w:val="0083526C"/>
    <w:rsid w:val="008358C3"/>
    <w:rsid w:val="00837A74"/>
    <w:rsid w:val="00840868"/>
    <w:rsid w:val="0084122B"/>
    <w:rsid w:val="00841AA9"/>
    <w:rsid w:val="00841CB8"/>
    <w:rsid w:val="00841DBA"/>
    <w:rsid w:val="00842053"/>
    <w:rsid w:val="0084312E"/>
    <w:rsid w:val="008440F5"/>
    <w:rsid w:val="008444C0"/>
    <w:rsid w:val="0084522C"/>
    <w:rsid w:val="008458BA"/>
    <w:rsid w:val="00845979"/>
    <w:rsid w:val="00846140"/>
    <w:rsid w:val="008465E9"/>
    <w:rsid w:val="00846DDA"/>
    <w:rsid w:val="008507BF"/>
    <w:rsid w:val="00851CA9"/>
    <w:rsid w:val="00852E19"/>
    <w:rsid w:val="00852ECB"/>
    <w:rsid w:val="008531C9"/>
    <w:rsid w:val="00853E96"/>
    <w:rsid w:val="00853FBE"/>
    <w:rsid w:val="008545ED"/>
    <w:rsid w:val="0085728C"/>
    <w:rsid w:val="00861181"/>
    <w:rsid w:val="0086275B"/>
    <w:rsid w:val="00862DB4"/>
    <w:rsid w:val="00865D43"/>
    <w:rsid w:val="00865E98"/>
    <w:rsid w:val="008660BF"/>
    <w:rsid w:val="00866EBF"/>
    <w:rsid w:val="0086732A"/>
    <w:rsid w:val="008702BC"/>
    <w:rsid w:val="00870836"/>
    <w:rsid w:val="00870F94"/>
    <w:rsid w:val="00871CD6"/>
    <w:rsid w:val="00871D0F"/>
    <w:rsid w:val="008721B9"/>
    <w:rsid w:val="00873331"/>
    <w:rsid w:val="00873932"/>
    <w:rsid w:val="00873D8A"/>
    <w:rsid w:val="0087613E"/>
    <w:rsid w:val="00876BDE"/>
    <w:rsid w:val="00880E67"/>
    <w:rsid w:val="00880EBF"/>
    <w:rsid w:val="00881A1C"/>
    <w:rsid w:val="00881D32"/>
    <w:rsid w:val="00882499"/>
    <w:rsid w:val="0088253C"/>
    <w:rsid w:val="0088365A"/>
    <w:rsid w:val="00883A3F"/>
    <w:rsid w:val="00884325"/>
    <w:rsid w:val="00884415"/>
    <w:rsid w:val="00885051"/>
    <w:rsid w:val="008852B0"/>
    <w:rsid w:val="00885769"/>
    <w:rsid w:val="00885F30"/>
    <w:rsid w:val="008903D9"/>
    <w:rsid w:val="00890B99"/>
    <w:rsid w:val="00890E1E"/>
    <w:rsid w:val="008910E8"/>
    <w:rsid w:val="00891237"/>
    <w:rsid w:val="0089298A"/>
    <w:rsid w:val="008936A2"/>
    <w:rsid w:val="00893FCA"/>
    <w:rsid w:val="0089584E"/>
    <w:rsid w:val="00897004"/>
    <w:rsid w:val="0089706F"/>
    <w:rsid w:val="00897625"/>
    <w:rsid w:val="0089785F"/>
    <w:rsid w:val="008A0201"/>
    <w:rsid w:val="008A0F18"/>
    <w:rsid w:val="008A1D9C"/>
    <w:rsid w:val="008A244A"/>
    <w:rsid w:val="008A293A"/>
    <w:rsid w:val="008A293D"/>
    <w:rsid w:val="008A2998"/>
    <w:rsid w:val="008A2F04"/>
    <w:rsid w:val="008A34CC"/>
    <w:rsid w:val="008A368F"/>
    <w:rsid w:val="008A4367"/>
    <w:rsid w:val="008A557D"/>
    <w:rsid w:val="008B0559"/>
    <w:rsid w:val="008B2A6A"/>
    <w:rsid w:val="008B2EBE"/>
    <w:rsid w:val="008B339B"/>
    <w:rsid w:val="008B405F"/>
    <w:rsid w:val="008B54F1"/>
    <w:rsid w:val="008B614C"/>
    <w:rsid w:val="008B6154"/>
    <w:rsid w:val="008B6430"/>
    <w:rsid w:val="008B7514"/>
    <w:rsid w:val="008C059F"/>
    <w:rsid w:val="008C118F"/>
    <w:rsid w:val="008C12FD"/>
    <w:rsid w:val="008C14EE"/>
    <w:rsid w:val="008C30AC"/>
    <w:rsid w:val="008C3840"/>
    <w:rsid w:val="008C416D"/>
    <w:rsid w:val="008C4209"/>
    <w:rsid w:val="008C43EA"/>
    <w:rsid w:val="008C518A"/>
    <w:rsid w:val="008C7459"/>
    <w:rsid w:val="008D0B99"/>
    <w:rsid w:val="008D1B5D"/>
    <w:rsid w:val="008D1BE6"/>
    <w:rsid w:val="008D1DA0"/>
    <w:rsid w:val="008D2170"/>
    <w:rsid w:val="008D26EB"/>
    <w:rsid w:val="008D402B"/>
    <w:rsid w:val="008D4CF2"/>
    <w:rsid w:val="008D4F8F"/>
    <w:rsid w:val="008D6527"/>
    <w:rsid w:val="008D75F7"/>
    <w:rsid w:val="008E160B"/>
    <w:rsid w:val="008E32D1"/>
    <w:rsid w:val="008E3910"/>
    <w:rsid w:val="008E4A88"/>
    <w:rsid w:val="008E4B8C"/>
    <w:rsid w:val="008E58D7"/>
    <w:rsid w:val="008E5AE5"/>
    <w:rsid w:val="008E69A9"/>
    <w:rsid w:val="008E7F37"/>
    <w:rsid w:val="008F0010"/>
    <w:rsid w:val="008F1870"/>
    <w:rsid w:val="008F1DB6"/>
    <w:rsid w:val="008F23F3"/>
    <w:rsid w:val="008F2AB9"/>
    <w:rsid w:val="008F2B51"/>
    <w:rsid w:val="008F322D"/>
    <w:rsid w:val="008F3651"/>
    <w:rsid w:val="008F4126"/>
    <w:rsid w:val="008F4891"/>
    <w:rsid w:val="008F4FC9"/>
    <w:rsid w:val="008F6C16"/>
    <w:rsid w:val="008F6EA1"/>
    <w:rsid w:val="008F6F4C"/>
    <w:rsid w:val="008F7596"/>
    <w:rsid w:val="008F77A6"/>
    <w:rsid w:val="009000B8"/>
    <w:rsid w:val="00900368"/>
    <w:rsid w:val="009012E3"/>
    <w:rsid w:val="00901B6D"/>
    <w:rsid w:val="00901EC7"/>
    <w:rsid w:val="00902846"/>
    <w:rsid w:val="00903116"/>
    <w:rsid w:val="0090395C"/>
    <w:rsid w:val="00904EF8"/>
    <w:rsid w:val="00905711"/>
    <w:rsid w:val="0090775F"/>
    <w:rsid w:val="00907D43"/>
    <w:rsid w:val="00910766"/>
    <w:rsid w:val="00910FC6"/>
    <w:rsid w:val="00911212"/>
    <w:rsid w:val="009113EC"/>
    <w:rsid w:val="009119F6"/>
    <w:rsid w:val="00912620"/>
    <w:rsid w:val="00912C10"/>
    <w:rsid w:val="00913548"/>
    <w:rsid w:val="00913B28"/>
    <w:rsid w:val="0091419C"/>
    <w:rsid w:val="00915574"/>
    <w:rsid w:val="00915FE3"/>
    <w:rsid w:val="009167E2"/>
    <w:rsid w:val="00917139"/>
    <w:rsid w:val="009201E4"/>
    <w:rsid w:val="00920E96"/>
    <w:rsid w:val="00920EC9"/>
    <w:rsid w:val="00920F33"/>
    <w:rsid w:val="00921354"/>
    <w:rsid w:val="00921759"/>
    <w:rsid w:val="00922273"/>
    <w:rsid w:val="0092276B"/>
    <w:rsid w:val="00924108"/>
    <w:rsid w:val="009245EC"/>
    <w:rsid w:val="00924A72"/>
    <w:rsid w:val="00924CD5"/>
    <w:rsid w:val="00925EF3"/>
    <w:rsid w:val="00926584"/>
    <w:rsid w:val="00926B0A"/>
    <w:rsid w:val="00926F0E"/>
    <w:rsid w:val="00931033"/>
    <w:rsid w:val="009314ED"/>
    <w:rsid w:val="00932276"/>
    <w:rsid w:val="00932790"/>
    <w:rsid w:val="009336DC"/>
    <w:rsid w:val="00933766"/>
    <w:rsid w:val="009342AB"/>
    <w:rsid w:val="009348CA"/>
    <w:rsid w:val="00934DB4"/>
    <w:rsid w:val="009363CE"/>
    <w:rsid w:val="00936F6B"/>
    <w:rsid w:val="009377C3"/>
    <w:rsid w:val="00940283"/>
    <w:rsid w:val="009419EA"/>
    <w:rsid w:val="00942D12"/>
    <w:rsid w:val="00942E14"/>
    <w:rsid w:val="0094323C"/>
    <w:rsid w:val="009445DC"/>
    <w:rsid w:val="00944B4B"/>
    <w:rsid w:val="009456D3"/>
    <w:rsid w:val="00945A44"/>
    <w:rsid w:val="00945F75"/>
    <w:rsid w:val="00946F43"/>
    <w:rsid w:val="0095099A"/>
    <w:rsid w:val="0095147A"/>
    <w:rsid w:val="00951F73"/>
    <w:rsid w:val="00952EEF"/>
    <w:rsid w:val="00953748"/>
    <w:rsid w:val="00953927"/>
    <w:rsid w:val="00954407"/>
    <w:rsid w:val="0095510A"/>
    <w:rsid w:val="009551A2"/>
    <w:rsid w:val="00955381"/>
    <w:rsid w:val="00956347"/>
    <w:rsid w:val="00956721"/>
    <w:rsid w:val="00956DF5"/>
    <w:rsid w:val="0095776C"/>
    <w:rsid w:val="00957B50"/>
    <w:rsid w:val="00957B9D"/>
    <w:rsid w:val="00957F13"/>
    <w:rsid w:val="00960156"/>
    <w:rsid w:val="009603CE"/>
    <w:rsid w:val="00960A4E"/>
    <w:rsid w:val="00960AEB"/>
    <w:rsid w:val="00964130"/>
    <w:rsid w:val="009653E2"/>
    <w:rsid w:val="0096602E"/>
    <w:rsid w:val="00966A90"/>
    <w:rsid w:val="00966DFD"/>
    <w:rsid w:val="00966FC1"/>
    <w:rsid w:val="00967FA3"/>
    <w:rsid w:val="009702AF"/>
    <w:rsid w:val="009706DF"/>
    <w:rsid w:val="00970A46"/>
    <w:rsid w:val="00971D0C"/>
    <w:rsid w:val="00972AAE"/>
    <w:rsid w:val="0097333B"/>
    <w:rsid w:val="009738B3"/>
    <w:rsid w:val="00974F2B"/>
    <w:rsid w:val="009750F5"/>
    <w:rsid w:val="00977434"/>
    <w:rsid w:val="009775C0"/>
    <w:rsid w:val="00980047"/>
    <w:rsid w:val="009814D6"/>
    <w:rsid w:val="00981A8A"/>
    <w:rsid w:val="00981DB4"/>
    <w:rsid w:val="00982F7B"/>
    <w:rsid w:val="009847E0"/>
    <w:rsid w:val="00984FCF"/>
    <w:rsid w:val="009854B2"/>
    <w:rsid w:val="00985D62"/>
    <w:rsid w:val="0098627D"/>
    <w:rsid w:val="00986A20"/>
    <w:rsid w:val="009874E1"/>
    <w:rsid w:val="00987D05"/>
    <w:rsid w:val="009901C7"/>
    <w:rsid w:val="00991722"/>
    <w:rsid w:val="00992140"/>
    <w:rsid w:val="00992866"/>
    <w:rsid w:val="0099397F"/>
    <w:rsid w:val="00993A1C"/>
    <w:rsid w:val="00993D12"/>
    <w:rsid w:val="00993D93"/>
    <w:rsid w:val="0099412F"/>
    <w:rsid w:val="0099479A"/>
    <w:rsid w:val="00994BDC"/>
    <w:rsid w:val="00994C75"/>
    <w:rsid w:val="00995D85"/>
    <w:rsid w:val="00996B5A"/>
    <w:rsid w:val="00996B99"/>
    <w:rsid w:val="009A1CA0"/>
    <w:rsid w:val="009A28A5"/>
    <w:rsid w:val="009A2AAB"/>
    <w:rsid w:val="009A2E20"/>
    <w:rsid w:val="009A38F1"/>
    <w:rsid w:val="009A45BF"/>
    <w:rsid w:val="009A5C71"/>
    <w:rsid w:val="009A5E51"/>
    <w:rsid w:val="009A6C86"/>
    <w:rsid w:val="009A6EEB"/>
    <w:rsid w:val="009A737C"/>
    <w:rsid w:val="009A78B3"/>
    <w:rsid w:val="009B1364"/>
    <w:rsid w:val="009B1B6E"/>
    <w:rsid w:val="009B1D64"/>
    <w:rsid w:val="009B26E0"/>
    <w:rsid w:val="009B2F18"/>
    <w:rsid w:val="009B3662"/>
    <w:rsid w:val="009B66A6"/>
    <w:rsid w:val="009B69BF"/>
    <w:rsid w:val="009B6D68"/>
    <w:rsid w:val="009B6EB1"/>
    <w:rsid w:val="009B7E05"/>
    <w:rsid w:val="009C0906"/>
    <w:rsid w:val="009C1251"/>
    <w:rsid w:val="009C1613"/>
    <w:rsid w:val="009C1FA1"/>
    <w:rsid w:val="009C3809"/>
    <w:rsid w:val="009C457A"/>
    <w:rsid w:val="009C5FB4"/>
    <w:rsid w:val="009C6C93"/>
    <w:rsid w:val="009C73FC"/>
    <w:rsid w:val="009C7FF9"/>
    <w:rsid w:val="009D06E5"/>
    <w:rsid w:val="009D134F"/>
    <w:rsid w:val="009D1A87"/>
    <w:rsid w:val="009D1ED3"/>
    <w:rsid w:val="009D229A"/>
    <w:rsid w:val="009D4F77"/>
    <w:rsid w:val="009D5817"/>
    <w:rsid w:val="009D767E"/>
    <w:rsid w:val="009D7C2F"/>
    <w:rsid w:val="009D7EE0"/>
    <w:rsid w:val="009E0DB0"/>
    <w:rsid w:val="009E1024"/>
    <w:rsid w:val="009E1365"/>
    <w:rsid w:val="009E1F8C"/>
    <w:rsid w:val="009E287E"/>
    <w:rsid w:val="009E32E4"/>
    <w:rsid w:val="009E55DD"/>
    <w:rsid w:val="009E5ED2"/>
    <w:rsid w:val="009E7DC7"/>
    <w:rsid w:val="009E7E87"/>
    <w:rsid w:val="009F0068"/>
    <w:rsid w:val="009F0CEC"/>
    <w:rsid w:val="009F201E"/>
    <w:rsid w:val="009F2EDB"/>
    <w:rsid w:val="009F3112"/>
    <w:rsid w:val="009F34D0"/>
    <w:rsid w:val="009F39D2"/>
    <w:rsid w:val="009F3C3B"/>
    <w:rsid w:val="009F3D6E"/>
    <w:rsid w:val="009F4706"/>
    <w:rsid w:val="009F528C"/>
    <w:rsid w:val="009F52D6"/>
    <w:rsid w:val="009F544E"/>
    <w:rsid w:val="009F57A3"/>
    <w:rsid w:val="009F5827"/>
    <w:rsid w:val="009F640C"/>
    <w:rsid w:val="009F6B35"/>
    <w:rsid w:val="009F6B3D"/>
    <w:rsid w:val="009F6C64"/>
    <w:rsid w:val="009F6ED8"/>
    <w:rsid w:val="009F7C8B"/>
    <w:rsid w:val="00A00CF7"/>
    <w:rsid w:val="00A00E6C"/>
    <w:rsid w:val="00A02CC7"/>
    <w:rsid w:val="00A033C1"/>
    <w:rsid w:val="00A033D8"/>
    <w:rsid w:val="00A03D64"/>
    <w:rsid w:val="00A044C4"/>
    <w:rsid w:val="00A048D2"/>
    <w:rsid w:val="00A05B73"/>
    <w:rsid w:val="00A05D70"/>
    <w:rsid w:val="00A0788B"/>
    <w:rsid w:val="00A078C3"/>
    <w:rsid w:val="00A10438"/>
    <w:rsid w:val="00A10916"/>
    <w:rsid w:val="00A10B68"/>
    <w:rsid w:val="00A11681"/>
    <w:rsid w:val="00A127D5"/>
    <w:rsid w:val="00A13D6E"/>
    <w:rsid w:val="00A17491"/>
    <w:rsid w:val="00A174D5"/>
    <w:rsid w:val="00A175A1"/>
    <w:rsid w:val="00A201AD"/>
    <w:rsid w:val="00A20C4F"/>
    <w:rsid w:val="00A21647"/>
    <w:rsid w:val="00A22C90"/>
    <w:rsid w:val="00A22D97"/>
    <w:rsid w:val="00A235B3"/>
    <w:rsid w:val="00A2360A"/>
    <w:rsid w:val="00A23C7C"/>
    <w:rsid w:val="00A2413C"/>
    <w:rsid w:val="00A24359"/>
    <w:rsid w:val="00A25B10"/>
    <w:rsid w:val="00A25D68"/>
    <w:rsid w:val="00A2794A"/>
    <w:rsid w:val="00A27EE1"/>
    <w:rsid w:val="00A30127"/>
    <w:rsid w:val="00A3114B"/>
    <w:rsid w:val="00A31337"/>
    <w:rsid w:val="00A31787"/>
    <w:rsid w:val="00A324C1"/>
    <w:rsid w:val="00A326A9"/>
    <w:rsid w:val="00A3432B"/>
    <w:rsid w:val="00A346F0"/>
    <w:rsid w:val="00A36CCD"/>
    <w:rsid w:val="00A37D35"/>
    <w:rsid w:val="00A37E5C"/>
    <w:rsid w:val="00A40CBB"/>
    <w:rsid w:val="00A41329"/>
    <w:rsid w:val="00A42081"/>
    <w:rsid w:val="00A42F62"/>
    <w:rsid w:val="00A42FB9"/>
    <w:rsid w:val="00A43DA7"/>
    <w:rsid w:val="00A4478F"/>
    <w:rsid w:val="00A4591A"/>
    <w:rsid w:val="00A45C8A"/>
    <w:rsid w:val="00A4638B"/>
    <w:rsid w:val="00A4781B"/>
    <w:rsid w:val="00A47A9B"/>
    <w:rsid w:val="00A50BDB"/>
    <w:rsid w:val="00A539CD"/>
    <w:rsid w:val="00A53D2B"/>
    <w:rsid w:val="00A54531"/>
    <w:rsid w:val="00A54AE7"/>
    <w:rsid w:val="00A54FAE"/>
    <w:rsid w:val="00A56225"/>
    <w:rsid w:val="00A56476"/>
    <w:rsid w:val="00A57886"/>
    <w:rsid w:val="00A57BC0"/>
    <w:rsid w:val="00A57D74"/>
    <w:rsid w:val="00A6106D"/>
    <w:rsid w:val="00A61608"/>
    <w:rsid w:val="00A620B0"/>
    <w:rsid w:val="00A636D5"/>
    <w:rsid w:val="00A63FC5"/>
    <w:rsid w:val="00A64030"/>
    <w:rsid w:val="00A64BB7"/>
    <w:rsid w:val="00A64F33"/>
    <w:rsid w:val="00A65719"/>
    <w:rsid w:val="00A66551"/>
    <w:rsid w:val="00A707DE"/>
    <w:rsid w:val="00A71099"/>
    <w:rsid w:val="00A71542"/>
    <w:rsid w:val="00A71845"/>
    <w:rsid w:val="00A71864"/>
    <w:rsid w:val="00A71E72"/>
    <w:rsid w:val="00A720AF"/>
    <w:rsid w:val="00A72298"/>
    <w:rsid w:val="00A7287C"/>
    <w:rsid w:val="00A73414"/>
    <w:rsid w:val="00A736F0"/>
    <w:rsid w:val="00A74D1E"/>
    <w:rsid w:val="00A7558F"/>
    <w:rsid w:val="00A77861"/>
    <w:rsid w:val="00A81104"/>
    <w:rsid w:val="00A81B3A"/>
    <w:rsid w:val="00A82820"/>
    <w:rsid w:val="00A837FB"/>
    <w:rsid w:val="00A839C5"/>
    <w:rsid w:val="00A86F34"/>
    <w:rsid w:val="00A8780C"/>
    <w:rsid w:val="00A902BD"/>
    <w:rsid w:val="00A90439"/>
    <w:rsid w:val="00A90C4A"/>
    <w:rsid w:val="00A91442"/>
    <w:rsid w:val="00A93538"/>
    <w:rsid w:val="00A938D2"/>
    <w:rsid w:val="00A95746"/>
    <w:rsid w:val="00A95785"/>
    <w:rsid w:val="00A95B84"/>
    <w:rsid w:val="00AA0087"/>
    <w:rsid w:val="00AA0180"/>
    <w:rsid w:val="00AA0FF1"/>
    <w:rsid w:val="00AA1492"/>
    <w:rsid w:val="00AA277F"/>
    <w:rsid w:val="00AA2884"/>
    <w:rsid w:val="00AA29FB"/>
    <w:rsid w:val="00AA38F5"/>
    <w:rsid w:val="00AA3DE1"/>
    <w:rsid w:val="00AA4542"/>
    <w:rsid w:val="00AA47D4"/>
    <w:rsid w:val="00AA5328"/>
    <w:rsid w:val="00AA63FB"/>
    <w:rsid w:val="00AA7CD6"/>
    <w:rsid w:val="00AA7D6F"/>
    <w:rsid w:val="00AB0692"/>
    <w:rsid w:val="00AB1A33"/>
    <w:rsid w:val="00AB1AAD"/>
    <w:rsid w:val="00AB293D"/>
    <w:rsid w:val="00AB29B3"/>
    <w:rsid w:val="00AB2DF4"/>
    <w:rsid w:val="00AB3AED"/>
    <w:rsid w:val="00AB3F9B"/>
    <w:rsid w:val="00AB46C7"/>
    <w:rsid w:val="00AB522D"/>
    <w:rsid w:val="00AB7C3A"/>
    <w:rsid w:val="00AB7D12"/>
    <w:rsid w:val="00AC0204"/>
    <w:rsid w:val="00AC098E"/>
    <w:rsid w:val="00AC0EAC"/>
    <w:rsid w:val="00AC2082"/>
    <w:rsid w:val="00AC33AC"/>
    <w:rsid w:val="00AC5654"/>
    <w:rsid w:val="00AC574A"/>
    <w:rsid w:val="00AC5AF4"/>
    <w:rsid w:val="00AC67B0"/>
    <w:rsid w:val="00AC768D"/>
    <w:rsid w:val="00AC7B78"/>
    <w:rsid w:val="00AD0F84"/>
    <w:rsid w:val="00AD110B"/>
    <w:rsid w:val="00AD173B"/>
    <w:rsid w:val="00AD17F7"/>
    <w:rsid w:val="00AD2881"/>
    <w:rsid w:val="00AD306E"/>
    <w:rsid w:val="00AD38CF"/>
    <w:rsid w:val="00AD4050"/>
    <w:rsid w:val="00AD4414"/>
    <w:rsid w:val="00AD6095"/>
    <w:rsid w:val="00AD6943"/>
    <w:rsid w:val="00AD6D63"/>
    <w:rsid w:val="00AD7C49"/>
    <w:rsid w:val="00AE134A"/>
    <w:rsid w:val="00AE272A"/>
    <w:rsid w:val="00AE351E"/>
    <w:rsid w:val="00AE6559"/>
    <w:rsid w:val="00AE7461"/>
    <w:rsid w:val="00AE7FB4"/>
    <w:rsid w:val="00AF102F"/>
    <w:rsid w:val="00AF10C6"/>
    <w:rsid w:val="00AF18A9"/>
    <w:rsid w:val="00AF1CC2"/>
    <w:rsid w:val="00AF3074"/>
    <w:rsid w:val="00AF321F"/>
    <w:rsid w:val="00AF38E5"/>
    <w:rsid w:val="00AF421E"/>
    <w:rsid w:val="00AF4682"/>
    <w:rsid w:val="00AF5261"/>
    <w:rsid w:val="00AF52C4"/>
    <w:rsid w:val="00AF5D2C"/>
    <w:rsid w:val="00AF63A0"/>
    <w:rsid w:val="00AF6895"/>
    <w:rsid w:val="00AF6B1F"/>
    <w:rsid w:val="00AF70A1"/>
    <w:rsid w:val="00AF71D6"/>
    <w:rsid w:val="00AF73B3"/>
    <w:rsid w:val="00AF792A"/>
    <w:rsid w:val="00AF7BB9"/>
    <w:rsid w:val="00B005D9"/>
    <w:rsid w:val="00B0133E"/>
    <w:rsid w:val="00B01344"/>
    <w:rsid w:val="00B01B7A"/>
    <w:rsid w:val="00B03D3A"/>
    <w:rsid w:val="00B03F15"/>
    <w:rsid w:val="00B04100"/>
    <w:rsid w:val="00B047B1"/>
    <w:rsid w:val="00B04B5F"/>
    <w:rsid w:val="00B0620D"/>
    <w:rsid w:val="00B067D1"/>
    <w:rsid w:val="00B069BB"/>
    <w:rsid w:val="00B0728E"/>
    <w:rsid w:val="00B0775F"/>
    <w:rsid w:val="00B10366"/>
    <w:rsid w:val="00B10ED4"/>
    <w:rsid w:val="00B118CA"/>
    <w:rsid w:val="00B1192C"/>
    <w:rsid w:val="00B12713"/>
    <w:rsid w:val="00B128AC"/>
    <w:rsid w:val="00B129F5"/>
    <w:rsid w:val="00B14620"/>
    <w:rsid w:val="00B1616D"/>
    <w:rsid w:val="00B162F3"/>
    <w:rsid w:val="00B20CC5"/>
    <w:rsid w:val="00B20FB4"/>
    <w:rsid w:val="00B211BC"/>
    <w:rsid w:val="00B2128E"/>
    <w:rsid w:val="00B2156B"/>
    <w:rsid w:val="00B21759"/>
    <w:rsid w:val="00B21B39"/>
    <w:rsid w:val="00B22A82"/>
    <w:rsid w:val="00B23CA1"/>
    <w:rsid w:val="00B23D99"/>
    <w:rsid w:val="00B24277"/>
    <w:rsid w:val="00B250F2"/>
    <w:rsid w:val="00B25C60"/>
    <w:rsid w:val="00B25CAD"/>
    <w:rsid w:val="00B25E42"/>
    <w:rsid w:val="00B26EE1"/>
    <w:rsid w:val="00B27DF4"/>
    <w:rsid w:val="00B309D7"/>
    <w:rsid w:val="00B30E74"/>
    <w:rsid w:val="00B31775"/>
    <w:rsid w:val="00B31DDC"/>
    <w:rsid w:val="00B32350"/>
    <w:rsid w:val="00B3287D"/>
    <w:rsid w:val="00B32A4A"/>
    <w:rsid w:val="00B332A4"/>
    <w:rsid w:val="00B3368D"/>
    <w:rsid w:val="00B3391E"/>
    <w:rsid w:val="00B34879"/>
    <w:rsid w:val="00B35ED5"/>
    <w:rsid w:val="00B35F80"/>
    <w:rsid w:val="00B36365"/>
    <w:rsid w:val="00B3661B"/>
    <w:rsid w:val="00B371C6"/>
    <w:rsid w:val="00B371CB"/>
    <w:rsid w:val="00B4025F"/>
    <w:rsid w:val="00B40806"/>
    <w:rsid w:val="00B40A53"/>
    <w:rsid w:val="00B418EF"/>
    <w:rsid w:val="00B4253A"/>
    <w:rsid w:val="00B42597"/>
    <w:rsid w:val="00B429F5"/>
    <w:rsid w:val="00B42A4F"/>
    <w:rsid w:val="00B42F66"/>
    <w:rsid w:val="00B43695"/>
    <w:rsid w:val="00B44284"/>
    <w:rsid w:val="00B4469E"/>
    <w:rsid w:val="00B44C8B"/>
    <w:rsid w:val="00B45423"/>
    <w:rsid w:val="00B45BEF"/>
    <w:rsid w:val="00B46B3A"/>
    <w:rsid w:val="00B50D7F"/>
    <w:rsid w:val="00B50E09"/>
    <w:rsid w:val="00B51360"/>
    <w:rsid w:val="00B51394"/>
    <w:rsid w:val="00B51956"/>
    <w:rsid w:val="00B51E0F"/>
    <w:rsid w:val="00B53C53"/>
    <w:rsid w:val="00B54085"/>
    <w:rsid w:val="00B55226"/>
    <w:rsid w:val="00B56525"/>
    <w:rsid w:val="00B56CBB"/>
    <w:rsid w:val="00B56DD5"/>
    <w:rsid w:val="00B57739"/>
    <w:rsid w:val="00B610DC"/>
    <w:rsid w:val="00B61F89"/>
    <w:rsid w:val="00B6248A"/>
    <w:rsid w:val="00B627F2"/>
    <w:rsid w:val="00B657E8"/>
    <w:rsid w:val="00B67E86"/>
    <w:rsid w:val="00B70A85"/>
    <w:rsid w:val="00B70ABD"/>
    <w:rsid w:val="00B70C44"/>
    <w:rsid w:val="00B710EE"/>
    <w:rsid w:val="00B713F8"/>
    <w:rsid w:val="00B71C80"/>
    <w:rsid w:val="00B71F4E"/>
    <w:rsid w:val="00B722C3"/>
    <w:rsid w:val="00B72A39"/>
    <w:rsid w:val="00B74159"/>
    <w:rsid w:val="00B746C9"/>
    <w:rsid w:val="00B7490D"/>
    <w:rsid w:val="00B762EB"/>
    <w:rsid w:val="00B7631C"/>
    <w:rsid w:val="00B76895"/>
    <w:rsid w:val="00B7785C"/>
    <w:rsid w:val="00B8066B"/>
    <w:rsid w:val="00B80950"/>
    <w:rsid w:val="00B8173C"/>
    <w:rsid w:val="00B8236F"/>
    <w:rsid w:val="00B829E1"/>
    <w:rsid w:val="00B83549"/>
    <w:rsid w:val="00B849AA"/>
    <w:rsid w:val="00B84C05"/>
    <w:rsid w:val="00B87D2F"/>
    <w:rsid w:val="00B903D1"/>
    <w:rsid w:val="00B90CF2"/>
    <w:rsid w:val="00B91340"/>
    <w:rsid w:val="00B91668"/>
    <w:rsid w:val="00B9175B"/>
    <w:rsid w:val="00B9234F"/>
    <w:rsid w:val="00B925A6"/>
    <w:rsid w:val="00B92BEF"/>
    <w:rsid w:val="00B93857"/>
    <w:rsid w:val="00B938F1"/>
    <w:rsid w:val="00B9544F"/>
    <w:rsid w:val="00B95A8C"/>
    <w:rsid w:val="00B965CD"/>
    <w:rsid w:val="00B9761E"/>
    <w:rsid w:val="00B977C2"/>
    <w:rsid w:val="00B97CE8"/>
    <w:rsid w:val="00BA0529"/>
    <w:rsid w:val="00BA162C"/>
    <w:rsid w:val="00BA252D"/>
    <w:rsid w:val="00BA2BCC"/>
    <w:rsid w:val="00BA2CD7"/>
    <w:rsid w:val="00BA39C3"/>
    <w:rsid w:val="00BA3D4F"/>
    <w:rsid w:val="00BA3FBF"/>
    <w:rsid w:val="00BA42D2"/>
    <w:rsid w:val="00BA4474"/>
    <w:rsid w:val="00BA632F"/>
    <w:rsid w:val="00BA6497"/>
    <w:rsid w:val="00BA6EA6"/>
    <w:rsid w:val="00BA74DD"/>
    <w:rsid w:val="00BA76D5"/>
    <w:rsid w:val="00BB00E7"/>
    <w:rsid w:val="00BB0F3D"/>
    <w:rsid w:val="00BB12E4"/>
    <w:rsid w:val="00BB2091"/>
    <w:rsid w:val="00BB36B5"/>
    <w:rsid w:val="00BB3BAF"/>
    <w:rsid w:val="00BB3CBB"/>
    <w:rsid w:val="00BB4C05"/>
    <w:rsid w:val="00BB4CF6"/>
    <w:rsid w:val="00BB60D7"/>
    <w:rsid w:val="00BB693B"/>
    <w:rsid w:val="00BB76C4"/>
    <w:rsid w:val="00BB7768"/>
    <w:rsid w:val="00BC031B"/>
    <w:rsid w:val="00BC03BB"/>
    <w:rsid w:val="00BC0F37"/>
    <w:rsid w:val="00BC1767"/>
    <w:rsid w:val="00BC20C1"/>
    <w:rsid w:val="00BC282A"/>
    <w:rsid w:val="00BC2CCB"/>
    <w:rsid w:val="00BC3680"/>
    <w:rsid w:val="00BC38B5"/>
    <w:rsid w:val="00BC4558"/>
    <w:rsid w:val="00BC4C25"/>
    <w:rsid w:val="00BC6094"/>
    <w:rsid w:val="00BC632E"/>
    <w:rsid w:val="00BC6E6F"/>
    <w:rsid w:val="00BC6F3E"/>
    <w:rsid w:val="00BC6FA6"/>
    <w:rsid w:val="00BC747E"/>
    <w:rsid w:val="00BD0B91"/>
    <w:rsid w:val="00BD0E24"/>
    <w:rsid w:val="00BD1310"/>
    <w:rsid w:val="00BD17D7"/>
    <w:rsid w:val="00BD1EB0"/>
    <w:rsid w:val="00BD39A8"/>
    <w:rsid w:val="00BD4894"/>
    <w:rsid w:val="00BD7879"/>
    <w:rsid w:val="00BD7D5B"/>
    <w:rsid w:val="00BE1394"/>
    <w:rsid w:val="00BE1987"/>
    <w:rsid w:val="00BE20C1"/>
    <w:rsid w:val="00BE3646"/>
    <w:rsid w:val="00BE3D24"/>
    <w:rsid w:val="00BE3DF2"/>
    <w:rsid w:val="00BE405D"/>
    <w:rsid w:val="00BE4366"/>
    <w:rsid w:val="00BE4EF8"/>
    <w:rsid w:val="00BE515F"/>
    <w:rsid w:val="00BE56C7"/>
    <w:rsid w:val="00BE5D61"/>
    <w:rsid w:val="00BE6271"/>
    <w:rsid w:val="00BE6E63"/>
    <w:rsid w:val="00BE7489"/>
    <w:rsid w:val="00BE7501"/>
    <w:rsid w:val="00BF1250"/>
    <w:rsid w:val="00BF141C"/>
    <w:rsid w:val="00BF2201"/>
    <w:rsid w:val="00BF2840"/>
    <w:rsid w:val="00BF30CD"/>
    <w:rsid w:val="00BF4479"/>
    <w:rsid w:val="00BF5006"/>
    <w:rsid w:val="00BF62D1"/>
    <w:rsid w:val="00BF62D9"/>
    <w:rsid w:val="00BF6C7B"/>
    <w:rsid w:val="00BF79E8"/>
    <w:rsid w:val="00C00061"/>
    <w:rsid w:val="00C00170"/>
    <w:rsid w:val="00C005E8"/>
    <w:rsid w:val="00C00C2C"/>
    <w:rsid w:val="00C0331C"/>
    <w:rsid w:val="00C03CEE"/>
    <w:rsid w:val="00C04609"/>
    <w:rsid w:val="00C05BD0"/>
    <w:rsid w:val="00C05E6D"/>
    <w:rsid w:val="00C0724D"/>
    <w:rsid w:val="00C12248"/>
    <w:rsid w:val="00C1274F"/>
    <w:rsid w:val="00C12E13"/>
    <w:rsid w:val="00C1359A"/>
    <w:rsid w:val="00C13A4A"/>
    <w:rsid w:val="00C14398"/>
    <w:rsid w:val="00C14423"/>
    <w:rsid w:val="00C16DC1"/>
    <w:rsid w:val="00C16E1E"/>
    <w:rsid w:val="00C17535"/>
    <w:rsid w:val="00C21E35"/>
    <w:rsid w:val="00C2283B"/>
    <w:rsid w:val="00C2351B"/>
    <w:rsid w:val="00C244D3"/>
    <w:rsid w:val="00C246F3"/>
    <w:rsid w:val="00C25CC5"/>
    <w:rsid w:val="00C30263"/>
    <w:rsid w:val="00C30CC0"/>
    <w:rsid w:val="00C318E8"/>
    <w:rsid w:val="00C32D99"/>
    <w:rsid w:val="00C33731"/>
    <w:rsid w:val="00C34FFD"/>
    <w:rsid w:val="00C35421"/>
    <w:rsid w:val="00C35E23"/>
    <w:rsid w:val="00C35E62"/>
    <w:rsid w:val="00C369F2"/>
    <w:rsid w:val="00C376C8"/>
    <w:rsid w:val="00C37D81"/>
    <w:rsid w:val="00C37F59"/>
    <w:rsid w:val="00C40608"/>
    <w:rsid w:val="00C40F8D"/>
    <w:rsid w:val="00C4116A"/>
    <w:rsid w:val="00C42767"/>
    <w:rsid w:val="00C43EC1"/>
    <w:rsid w:val="00C43EEA"/>
    <w:rsid w:val="00C44F4F"/>
    <w:rsid w:val="00C454C5"/>
    <w:rsid w:val="00C456BA"/>
    <w:rsid w:val="00C46F5F"/>
    <w:rsid w:val="00C51142"/>
    <w:rsid w:val="00C51276"/>
    <w:rsid w:val="00C51585"/>
    <w:rsid w:val="00C5219B"/>
    <w:rsid w:val="00C521DE"/>
    <w:rsid w:val="00C5272F"/>
    <w:rsid w:val="00C5292D"/>
    <w:rsid w:val="00C52DEB"/>
    <w:rsid w:val="00C533E8"/>
    <w:rsid w:val="00C53991"/>
    <w:rsid w:val="00C54C8B"/>
    <w:rsid w:val="00C55CF9"/>
    <w:rsid w:val="00C55E8D"/>
    <w:rsid w:val="00C55EC2"/>
    <w:rsid w:val="00C56E8D"/>
    <w:rsid w:val="00C57A57"/>
    <w:rsid w:val="00C57EED"/>
    <w:rsid w:val="00C6043C"/>
    <w:rsid w:val="00C611F4"/>
    <w:rsid w:val="00C6186D"/>
    <w:rsid w:val="00C62C45"/>
    <w:rsid w:val="00C63991"/>
    <w:rsid w:val="00C640E5"/>
    <w:rsid w:val="00C6479F"/>
    <w:rsid w:val="00C663DA"/>
    <w:rsid w:val="00C6667F"/>
    <w:rsid w:val="00C67654"/>
    <w:rsid w:val="00C67A44"/>
    <w:rsid w:val="00C67A65"/>
    <w:rsid w:val="00C70BA3"/>
    <w:rsid w:val="00C70ED8"/>
    <w:rsid w:val="00C72702"/>
    <w:rsid w:val="00C728FE"/>
    <w:rsid w:val="00C72FB5"/>
    <w:rsid w:val="00C7302A"/>
    <w:rsid w:val="00C73DA9"/>
    <w:rsid w:val="00C74509"/>
    <w:rsid w:val="00C756BB"/>
    <w:rsid w:val="00C75FE8"/>
    <w:rsid w:val="00C76F4F"/>
    <w:rsid w:val="00C772B0"/>
    <w:rsid w:val="00C807DF"/>
    <w:rsid w:val="00C8096C"/>
    <w:rsid w:val="00C818EC"/>
    <w:rsid w:val="00C81C83"/>
    <w:rsid w:val="00C81E00"/>
    <w:rsid w:val="00C8241B"/>
    <w:rsid w:val="00C83A37"/>
    <w:rsid w:val="00C845D7"/>
    <w:rsid w:val="00C84FDC"/>
    <w:rsid w:val="00C852BE"/>
    <w:rsid w:val="00C85729"/>
    <w:rsid w:val="00C86DBF"/>
    <w:rsid w:val="00C871A0"/>
    <w:rsid w:val="00C87901"/>
    <w:rsid w:val="00C879BA"/>
    <w:rsid w:val="00C879E5"/>
    <w:rsid w:val="00C87ACB"/>
    <w:rsid w:val="00C90020"/>
    <w:rsid w:val="00C91B8A"/>
    <w:rsid w:val="00C91C8E"/>
    <w:rsid w:val="00C9238D"/>
    <w:rsid w:val="00C941CF"/>
    <w:rsid w:val="00C94449"/>
    <w:rsid w:val="00C94D14"/>
    <w:rsid w:val="00C9628E"/>
    <w:rsid w:val="00C9653F"/>
    <w:rsid w:val="00C979EA"/>
    <w:rsid w:val="00CA0415"/>
    <w:rsid w:val="00CA12B8"/>
    <w:rsid w:val="00CA12E6"/>
    <w:rsid w:val="00CA1E63"/>
    <w:rsid w:val="00CA23C5"/>
    <w:rsid w:val="00CA2B4A"/>
    <w:rsid w:val="00CA2FD3"/>
    <w:rsid w:val="00CA3025"/>
    <w:rsid w:val="00CA311A"/>
    <w:rsid w:val="00CA3604"/>
    <w:rsid w:val="00CA3F81"/>
    <w:rsid w:val="00CA4786"/>
    <w:rsid w:val="00CA601D"/>
    <w:rsid w:val="00CA60ED"/>
    <w:rsid w:val="00CA79CB"/>
    <w:rsid w:val="00CB0489"/>
    <w:rsid w:val="00CB08B8"/>
    <w:rsid w:val="00CB1330"/>
    <w:rsid w:val="00CB152E"/>
    <w:rsid w:val="00CB1B18"/>
    <w:rsid w:val="00CB2352"/>
    <w:rsid w:val="00CB24A1"/>
    <w:rsid w:val="00CB2F28"/>
    <w:rsid w:val="00CB33F6"/>
    <w:rsid w:val="00CB3531"/>
    <w:rsid w:val="00CB3B4F"/>
    <w:rsid w:val="00CB3B74"/>
    <w:rsid w:val="00CB44BC"/>
    <w:rsid w:val="00CB5257"/>
    <w:rsid w:val="00CB6872"/>
    <w:rsid w:val="00CB6E04"/>
    <w:rsid w:val="00CB74CE"/>
    <w:rsid w:val="00CB75F9"/>
    <w:rsid w:val="00CB765F"/>
    <w:rsid w:val="00CB76E1"/>
    <w:rsid w:val="00CB797C"/>
    <w:rsid w:val="00CB7E8B"/>
    <w:rsid w:val="00CC1B5F"/>
    <w:rsid w:val="00CC2203"/>
    <w:rsid w:val="00CC271C"/>
    <w:rsid w:val="00CC293E"/>
    <w:rsid w:val="00CC3D13"/>
    <w:rsid w:val="00CC441F"/>
    <w:rsid w:val="00CC450A"/>
    <w:rsid w:val="00CC4982"/>
    <w:rsid w:val="00CC4E16"/>
    <w:rsid w:val="00CC679C"/>
    <w:rsid w:val="00CD1208"/>
    <w:rsid w:val="00CD290D"/>
    <w:rsid w:val="00CD2D1D"/>
    <w:rsid w:val="00CD332C"/>
    <w:rsid w:val="00CD34AB"/>
    <w:rsid w:val="00CD395F"/>
    <w:rsid w:val="00CD4BD5"/>
    <w:rsid w:val="00CD509D"/>
    <w:rsid w:val="00CD560A"/>
    <w:rsid w:val="00CD5ADB"/>
    <w:rsid w:val="00CD5DCF"/>
    <w:rsid w:val="00CD6454"/>
    <w:rsid w:val="00CE1000"/>
    <w:rsid w:val="00CE1EDA"/>
    <w:rsid w:val="00CE27EF"/>
    <w:rsid w:val="00CE2AC0"/>
    <w:rsid w:val="00CE3CCE"/>
    <w:rsid w:val="00CE45BB"/>
    <w:rsid w:val="00CE4A07"/>
    <w:rsid w:val="00CE5D56"/>
    <w:rsid w:val="00CE6BEA"/>
    <w:rsid w:val="00CE6EED"/>
    <w:rsid w:val="00CF01C5"/>
    <w:rsid w:val="00CF1287"/>
    <w:rsid w:val="00CF1591"/>
    <w:rsid w:val="00CF1B1C"/>
    <w:rsid w:val="00CF1D57"/>
    <w:rsid w:val="00CF26CC"/>
    <w:rsid w:val="00CF3FB2"/>
    <w:rsid w:val="00CF4009"/>
    <w:rsid w:val="00CF4EC7"/>
    <w:rsid w:val="00CF740C"/>
    <w:rsid w:val="00D00729"/>
    <w:rsid w:val="00D0072B"/>
    <w:rsid w:val="00D0120E"/>
    <w:rsid w:val="00D01691"/>
    <w:rsid w:val="00D01F81"/>
    <w:rsid w:val="00D02408"/>
    <w:rsid w:val="00D02A1F"/>
    <w:rsid w:val="00D02E6D"/>
    <w:rsid w:val="00D03062"/>
    <w:rsid w:val="00D0319C"/>
    <w:rsid w:val="00D03426"/>
    <w:rsid w:val="00D036AA"/>
    <w:rsid w:val="00D03777"/>
    <w:rsid w:val="00D03C27"/>
    <w:rsid w:val="00D03C65"/>
    <w:rsid w:val="00D05C93"/>
    <w:rsid w:val="00D0606F"/>
    <w:rsid w:val="00D06164"/>
    <w:rsid w:val="00D0758F"/>
    <w:rsid w:val="00D07BB3"/>
    <w:rsid w:val="00D10846"/>
    <w:rsid w:val="00D11281"/>
    <w:rsid w:val="00D11865"/>
    <w:rsid w:val="00D11C0A"/>
    <w:rsid w:val="00D12F90"/>
    <w:rsid w:val="00D1530D"/>
    <w:rsid w:val="00D15B9C"/>
    <w:rsid w:val="00D17496"/>
    <w:rsid w:val="00D17707"/>
    <w:rsid w:val="00D17823"/>
    <w:rsid w:val="00D17DCC"/>
    <w:rsid w:val="00D20508"/>
    <w:rsid w:val="00D20E91"/>
    <w:rsid w:val="00D21A79"/>
    <w:rsid w:val="00D2368E"/>
    <w:rsid w:val="00D23D24"/>
    <w:rsid w:val="00D240C3"/>
    <w:rsid w:val="00D248FE"/>
    <w:rsid w:val="00D24DAF"/>
    <w:rsid w:val="00D24DEF"/>
    <w:rsid w:val="00D258A5"/>
    <w:rsid w:val="00D25A90"/>
    <w:rsid w:val="00D25FD2"/>
    <w:rsid w:val="00D26649"/>
    <w:rsid w:val="00D26A03"/>
    <w:rsid w:val="00D26ED2"/>
    <w:rsid w:val="00D26EEF"/>
    <w:rsid w:val="00D30615"/>
    <w:rsid w:val="00D31240"/>
    <w:rsid w:val="00D31634"/>
    <w:rsid w:val="00D31D9B"/>
    <w:rsid w:val="00D324E6"/>
    <w:rsid w:val="00D332DE"/>
    <w:rsid w:val="00D33329"/>
    <w:rsid w:val="00D33D04"/>
    <w:rsid w:val="00D34F9B"/>
    <w:rsid w:val="00D353EC"/>
    <w:rsid w:val="00D35FE7"/>
    <w:rsid w:val="00D376C8"/>
    <w:rsid w:val="00D40EDE"/>
    <w:rsid w:val="00D41138"/>
    <w:rsid w:val="00D411BD"/>
    <w:rsid w:val="00D41474"/>
    <w:rsid w:val="00D428C3"/>
    <w:rsid w:val="00D42DB9"/>
    <w:rsid w:val="00D444C7"/>
    <w:rsid w:val="00D446F2"/>
    <w:rsid w:val="00D46574"/>
    <w:rsid w:val="00D505CA"/>
    <w:rsid w:val="00D507A8"/>
    <w:rsid w:val="00D50921"/>
    <w:rsid w:val="00D5171F"/>
    <w:rsid w:val="00D52A74"/>
    <w:rsid w:val="00D530A4"/>
    <w:rsid w:val="00D53296"/>
    <w:rsid w:val="00D53651"/>
    <w:rsid w:val="00D53D4F"/>
    <w:rsid w:val="00D549D6"/>
    <w:rsid w:val="00D54C5C"/>
    <w:rsid w:val="00D55CBE"/>
    <w:rsid w:val="00D56BFE"/>
    <w:rsid w:val="00D56C0E"/>
    <w:rsid w:val="00D56D4B"/>
    <w:rsid w:val="00D57E7A"/>
    <w:rsid w:val="00D6099B"/>
    <w:rsid w:val="00D60CBA"/>
    <w:rsid w:val="00D617DF"/>
    <w:rsid w:val="00D627B1"/>
    <w:rsid w:val="00D6352C"/>
    <w:rsid w:val="00D642B9"/>
    <w:rsid w:val="00D645F3"/>
    <w:rsid w:val="00D64D0B"/>
    <w:rsid w:val="00D65D6E"/>
    <w:rsid w:val="00D66077"/>
    <w:rsid w:val="00D66582"/>
    <w:rsid w:val="00D67360"/>
    <w:rsid w:val="00D712B1"/>
    <w:rsid w:val="00D7189C"/>
    <w:rsid w:val="00D72817"/>
    <w:rsid w:val="00D73675"/>
    <w:rsid w:val="00D73EE2"/>
    <w:rsid w:val="00D74CB4"/>
    <w:rsid w:val="00D754FC"/>
    <w:rsid w:val="00D75C8E"/>
    <w:rsid w:val="00D76507"/>
    <w:rsid w:val="00D76811"/>
    <w:rsid w:val="00D77097"/>
    <w:rsid w:val="00D77952"/>
    <w:rsid w:val="00D81574"/>
    <w:rsid w:val="00D8207E"/>
    <w:rsid w:val="00D82418"/>
    <w:rsid w:val="00D8298E"/>
    <w:rsid w:val="00D82D40"/>
    <w:rsid w:val="00D82E1D"/>
    <w:rsid w:val="00D8361D"/>
    <w:rsid w:val="00D84F3D"/>
    <w:rsid w:val="00D85162"/>
    <w:rsid w:val="00D85A1F"/>
    <w:rsid w:val="00D8626F"/>
    <w:rsid w:val="00D8676A"/>
    <w:rsid w:val="00D86B41"/>
    <w:rsid w:val="00D86DB5"/>
    <w:rsid w:val="00D86E94"/>
    <w:rsid w:val="00D87D4D"/>
    <w:rsid w:val="00D90032"/>
    <w:rsid w:val="00D904EC"/>
    <w:rsid w:val="00D9152B"/>
    <w:rsid w:val="00D91C7F"/>
    <w:rsid w:val="00D920D3"/>
    <w:rsid w:val="00D92A65"/>
    <w:rsid w:val="00D935A6"/>
    <w:rsid w:val="00D94499"/>
    <w:rsid w:val="00D94512"/>
    <w:rsid w:val="00D94988"/>
    <w:rsid w:val="00D95F27"/>
    <w:rsid w:val="00D96345"/>
    <w:rsid w:val="00D969F1"/>
    <w:rsid w:val="00D97EBD"/>
    <w:rsid w:val="00DA0162"/>
    <w:rsid w:val="00DA02F8"/>
    <w:rsid w:val="00DA1F66"/>
    <w:rsid w:val="00DA231E"/>
    <w:rsid w:val="00DA2766"/>
    <w:rsid w:val="00DA2947"/>
    <w:rsid w:val="00DA5949"/>
    <w:rsid w:val="00DA5C89"/>
    <w:rsid w:val="00DA65B5"/>
    <w:rsid w:val="00DA6E2B"/>
    <w:rsid w:val="00DA6E79"/>
    <w:rsid w:val="00DA7071"/>
    <w:rsid w:val="00DA7220"/>
    <w:rsid w:val="00DA7509"/>
    <w:rsid w:val="00DA762A"/>
    <w:rsid w:val="00DA7A5A"/>
    <w:rsid w:val="00DB08DA"/>
    <w:rsid w:val="00DB0D9D"/>
    <w:rsid w:val="00DB1705"/>
    <w:rsid w:val="00DB19F7"/>
    <w:rsid w:val="00DB1BA2"/>
    <w:rsid w:val="00DB2503"/>
    <w:rsid w:val="00DB2982"/>
    <w:rsid w:val="00DB33D9"/>
    <w:rsid w:val="00DB5324"/>
    <w:rsid w:val="00DB6B3D"/>
    <w:rsid w:val="00DB6F9C"/>
    <w:rsid w:val="00DB757F"/>
    <w:rsid w:val="00DC185D"/>
    <w:rsid w:val="00DC1CB6"/>
    <w:rsid w:val="00DC416E"/>
    <w:rsid w:val="00DC4307"/>
    <w:rsid w:val="00DC46B5"/>
    <w:rsid w:val="00DC6204"/>
    <w:rsid w:val="00DC6A05"/>
    <w:rsid w:val="00DD00A5"/>
    <w:rsid w:val="00DD046E"/>
    <w:rsid w:val="00DD2D68"/>
    <w:rsid w:val="00DD2E7A"/>
    <w:rsid w:val="00DD394B"/>
    <w:rsid w:val="00DD5DAA"/>
    <w:rsid w:val="00DD5FD3"/>
    <w:rsid w:val="00DD68C9"/>
    <w:rsid w:val="00DE0520"/>
    <w:rsid w:val="00DE085F"/>
    <w:rsid w:val="00DE0E61"/>
    <w:rsid w:val="00DE16A5"/>
    <w:rsid w:val="00DE35C9"/>
    <w:rsid w:val="00DE3717"/>
    <w:rsid w:val="00DE42EE"/>
    <w:rsid w:val="00DE49E3"/>
    <w:rsid w:val="00DE4F5B"/>
    <w:rsid w:val="00DE5026"/>
    <w:rsid w:val="00DE50AE"/>
    <w:rsid w:val="00DE5773"/>
    <w:rsid w:val="00DE73C2"/>
    <w:rsid w:val="00DE78F3"/>
    <w:rsid w:val="00DE7CF4"/>
    <w:rsid w:val="00DF0897"/>
    <w:rsid w:val="00DF0F32"/>
    <w:rsid w:val="00DF113B"/>
    <w:rsid w:val="00DF115D"/>
    <w:rsid w:val="00DF317D"/>
    <w:rsid w:val="00DF3737"/>
    <w:rsid w:val="00DF3AA2"/>
    <w:rsid w:val="00DF4B2F"/>
    <w:rsid w:val="00DF5B61"/>
    <w:rsid w:val="00DF5D9B"/>
    <w:rsid w:val="00DF6722"/>
    <w:rsid w:val="00DF77FD"/>
    <w:rsid w:val="00DF7DCD"/>
    <w:rsid w:val="00E006A0"/>
    <w:rsid w:val="00E0094D"/>
    <w:rsid w:val="00E00F80"/>
    <w:rsid w:val="00E02498"/>
    <w:rsid w:val="00E02689"/>
    <w:rsid w:val="00E03954"/>
    <w:rsid w:val="00E04A29"/>
    <w:rsid w:val="00E058BC"/>
    <w:rsid w:val="00E05A86"/>
    <w:rsid w:val="00E05B22"/>
    <w:rsid w:val="00E06D82"/>
    <w:rsid w:val="00E06DCB"/>
    <w:rsid w:val="00E06DF3"/>
    <w:rsid w:val="00E0701B"/>
    <w:rsid w:val="00E07B1A"/>
    <w:rsid w:val="00E100C8"/>
    <w:rsid w:val="00E100FE"/>
    <w:rsid w:val="00E10229"/>
    <w:rsid w:val="00E11365"/>
    <w:rsid w:val="00E12EF9"/>
    <w:rsid w:val="00E131B7"/>
    <w:rsid w:val="00E133CA"/>
    <w:rsid w:val="00E13719"/>
    <w:rsid w:val="00E1380E"/>
    <w:rsid w:val="00E13F52"/>
    <w:rsid w:val="00E152E4"/>
    <w:rsid w:val="00E1541A"/>
    <w:rsid w:val="00E15C2B"/>
    <w:rsid w:val="00E162C3"/>
    <w:rsid w:val="00E165C6"/>
    <w:rsid w:val="00E16EAC"/>
    <w:rsid w:val="00E1710E"/>
    <w:rsid w:val="00E1725C"/>
    <w:rsid w:val="00E17614"/>
    <w:rsid w:val="00E17E1F"/>
    <w:rsid w:val="00E20267"/>
    <w:rsid w:val="00E20307"/>
    <w:rsid w:val="00E20C21"/>
    <w:rsid w:val="00E22A82"/>
    <w:rsid w:val="00E22F33"/>
    <w:rsid w:val="00E22F5A"/>
    <w:rsid w:val="00E2341B"/>
    <w:rsid w:val="00E23961"/>
    <w:rsid w:val="00E23A2D"/>
    <w:rsid w:val="00E23B5C"/>
    <w:rsid w:val="00E242D1"/>
    <w:rsid w:val="00E245F1"/>
    <w:rsid w:val="00E26C87"/>
    <w:rsid w:val="00E274C9"/>
    <w:rsid w:val="00E2753D"/>
    <w:rsid w:val="00E276A2"/>
    <w:rsid w:val="00E276E8"/>
    <w:rsid w:val="00E27DE5"/>
    <w:rsid w:val="00E32837"/>
    <w:rsid w:val="00E32DA9"/>
    <w:rsid w:val="00E33DA2"/>
    <w:rsid w:val="00E349A7"/>
    <w:rsid w:val="00E3514F"/>
    <w:rsid w:val="00E36B45"/>
    <w:rsid w:val="00E37343"/>
    <w:rsid w:val="00E3790D"/>
    <w:rsid w:val="00E41F63"/>
    <w:rsid w:val="00E430E5"/>
    <w:rsid w:val="00E438B6"/>
    <w:rsid w:val="00E44463"/>
    <w:rsid w:val="00E44BA8"/>
    <w:rsid w:val="00E44F80"/>
    <w:rsid w:val="00E456AF"/>
    <w:rsid w:val="00E4574B"/>
    <w:rsid w:val="00E4649C"/>
    <w:rsid w:val="00E465F1"/>
    <w:rsid w:val="00E46929"/>
    <w:rsid w:val="00E50F18"/>
    <w:rsid w:val="00E5256E"/>
    <w:rsid w:val="00E528D4"/>
    <w:rsid w:val="00E52949"/>
    <w:rsid w:val="00E5362A"/>
    <w:rsid w:val="00E53945"/>
    <w:rsid w:val="00E54B68"/>
    <w:rsid w:val="00E54EC2"/>
    <w:rsid w:val="00E54F65"/>
    <w:rsid w:val="00E55EDE"/>
    <w:rsid w:val="00E5666D"/>
    <w:rsid w:val="00E56C93"/>
    <w:rsid w:val="00E57AB3"/>
    <w:rsid w:val="00E57FA8"/>
    <w:rsid w:val="00E60768"/>
    <w:rsid w:val="00E60F82"/>
    <w:rsid w:val="00E6139E"/>
    <w:rsid w:val="00E620E3"/>
    <w:rsid w:val="00E6263D"/>
    <w:rsid w:val="00E62742"/>
    <w:rsid w:val="00E630DD"/>
    <w:rsid w:val="00E6384C"/>
    <w:rsid w:val="00E63B69"/>
    <w:rsid w:val="00E65B5D"/>
    <w:rsid w:val="00E65E62"/>
    <w:rsid w:val="00E66B51"/>
    <w:rsid w:val="00E67F51"/>
    <w:rsid w:val="00E706B7"/>
    <w:rsid w:val="00E70BD1"/>
    <w:rsid w:val="00E712B4"/>
    <w:rsid w:val="00E714EE"/>
    <w:rsid w:val="00E7201A"/>
    <w:rsid w:val="00E72521"/>
    <w:rsid w:val="00E72923"/>
    <w:rsid w:val="00E72F77"/>
    <w:rsid w:val="00E7397E"/>
    <w:rsid w:val="00E74305"/>
    <w:rsid w:val="00E748E1"/>
    <w:rsid w:val="00E74A07"/>
    <w:rsid w:val="00E74A92"/>
    <w:rsid w:val="00E74B1D"/>
    <w:rsid w:val="00E74CCE"/>
    <w:rsid w:val="00E754D8"/>
    <w:rsid w:val="00E75AEE"/>
    <w:rsid w:val="00E775FD"/>
    <w:rsid w:val="00E77950"/>
    <w:rsid w:val="00E801EC"/>
    <w:rsid w:val="00E806C6"/>
    <w:rsid w:val="00E80B85"/>
    <w:rsid w:val="00E81EBF"/>
    <w:rsid w:val="00E82789"/>
    <w:rsid w:val="00E8372B"/>
    <w:rsid w:val="00E83989"/>
    <w:rsid w:val="00E83C23"/>
    <w:rsid w:val="00E86293"/>
    <w:rsid w:val="00E8681F"/>
    <w:rsid w:val="00E86EBC"/>
    <w:rsid w:val="00E879A6"/>
    <w:rsid w:val="00E9033A"/>
    <w:rsid w:val="00E90999"/>
    <w:rsid w:val="00E91F6C"/>
    <w:rsid w:val="00E92226"/>
    <w:rsid w:val="00E92A65"/>
    <w:rsid w:val="00E92D50"/>
    <w:rsid w:val="00E93E4C"/>
    <w:rsid w:val="00E93F1E"/>
    <w:rsid w:val="00E947EA"/>
    <w:rsid w:val="00E948EF"/>
    <w:rsid w:val="00E95747"/>
    <w:rsid w:val="00E9593F"/>
    <w:rsid w:val="00E97B1D"/>
    <w:rsid w:val="00EA1275"/>
    <w:rsid w:val="00EA19AB"/>
    <w:rsid w:val="00EA2C87"/>
    <w:rsid w:val="00EA35DD"/>
    <w:rsid w:val="00EA3E13"/>
    <w:rsid w:val="00EA5595"/>
    <w:rsid w:val="00EA60BB"/>
    <w:rsid w:val="00EA60C5"/>
    <w:rsid w:val="00EA7298"/>
    <w:rsid w:val="00EA755F"/>
    <w:rsid w:val="00EA7789"/>
    <w:rsid w:val="00EA7A07"/>
    <w:rsid w:val="00EB0023"/>
    <w:rsid w:val="00EB0500"/>
    <w:rsid w:val="00EB11EE"/>
    <w:rsid w:val="00EB1ABE"/>
    <w:rsid w:val="00EB24F5"/>
    <w:rsid w:val="00EB2D45"/>
    <w:rsid w:val="00EB37A4"/>
    <w:rsid w:val="00EB4120"/>
    <w:rsid w:val="00EB42BE"/>
    <w:rsid w:val="00EB47AB"/>
    <w:rsid w:val="00EB5475"/>
    <w:rsid w:val="00EB5F14"/>
    <w:rsid w:val="00EB608E"/>
    <w:rsid w:val="00EB659E"/>
    <w:rsid w:val="00EB6DCF"/>
    <w:rsid w:val="00EB6DF9"/>
    <w:rsid w:val="00EB7251"/>
    <w:rsid w:val="00EB7865"/>
    <w:rsid w:val="00EC0381"/>
    <w:rsid w:val="00EC1331"/>
    <w:rsid w:val="00EC2120"/>
    <w:rsid w:val="00EC2996"/>
    <w:rsid w:val="00EC2B4B"/>
    <w:rsid w:val="00EC3CF5"/>
    <w:rsid w:val="00EC50DF"/>
    <w:rsid w:val="00EC540C"/>
    <w:rsid w:val="00EC54AC"/>
    <w:rsid w:val="00EC5B95"/>
    <w:rsid w:val="00EC655A"/>
    <w:rsid w:val="00EC6630"/>
    <w:rsid w:val="00EC6E60"/>
    <w:rsid w:val="00ED011E"/>
    <w:rsid w:val="00ED0FAF"/>
    <w:rsid w:val="00ED11FE"/>
    <w:rsid w:val="00ED14C5"/>
    <w:rsid w:val="00ED345E"/>
    <w:rsid w:val="00ED3D97"/>
    <w:rsid w:val="00ED404F"/>
    <w:rsid w:val="00ED40B4"/>
    <w:rsid w:val="00ED510A"/>
    <w:rsid w:val="00ED53A2"/>
    <w:rsid w:val="00ED5BC1"/>
    <w:rsid w:val="00ED5D33"/>
    <w:rsid w:val="00ED60A2"/>
    <w:rsid w:val="00ED6B0C"/>
    <w:rsid w:val="00ED6E2C"/>
    <w:rsid w:val="00ED7266"/>
    <w:rsid w:val="00ED7277"/>
    <w:rsid w:val="00EE0B6E"/>
    <w:rsid w:val="00EE3270"/>
    <w:rsid w:val="00EE42E5"/>
    <w:rsid w:val="00EE4CBA"/>
    <w:rsid w:val="00EE7135"/>
    <w:rsid w:val="00EE79B4"/>
    <w:rsid w:val="00EE7D19"/>
    <w:rsid w:val="00EF0935"/>
    <w:rsid w:val="00EF166E"/>
    <w:rsid w:val="00EF1845"/>
    <w:rsid w:val="00EF2351"/>
    <w:rsid w:val="00EF2E47"/>
    <w:rsid w:val="00EF2FCF"/>
    <w:rsid w:val="00EF37E0"/>
    <w:rsid w:val="00EF39E9"/>
    <w:rsid w:val="00EF5768"/>
    <w:rsid w:val="00EF6D67"/>
    <w:rsid w:val="00EF793B"/>
    <w:rsid w:val="00F016DF"/>
    <w:rsid w:val="00F01CEA"/>
    <w:rsid w:val="00F022AA"/>
    <w:rsid w:val="00F02565"/>
    <w:rsid w:val="00F025BF"/>
    <w:rsid w:val="00F02693"/>
    <w:rsid w:val="00F04045"/>
    <w:rsid w:val="00F04236"/>
    <w:rsid w:val="00F045FC"/>
    <w:rsid w:val="00F04CB4"/>
    <w:rsid w:val="00F04DC5"/>
    <w:rsid w:val="00F04F6A"/>
    <w:rsid w:val="00F05602"/>
    <w:rsid w:val="00F06025"/>
    <w:rsid w:val="00F06934"/>
    <w:rsid w:val="00F1022F"/>
    <w:rsid w:val="00F109E0"/>
    <w:rsid w:val="00F10DE4"/>
    <w:rsid w:val="00F12210"/>
    <w:rsid w:val="00F13E13"/>
    <w:rsid w:val="00F140CF"/>
    <w:rsid w:val="00F149C2"/>
    <w:rsid w:val="00F14E9D"/>
    <w:rsid w:val="00F16CB3"/>
    <w:rsid w:val="00F16DC8"/>
    <w:rsid w:val="00F176BB"/>
    <w:rsid w:val="00F2245B"/>
    <w:rsid w:val="00F237B2"/>
    <w:rsid w:val="00F239BE"/>
    <w:rsid w:val="00F243BA"/>
    <w:rsid w:val="00F2640F"/>
    <w:rsid w:val="00F26CEF"/>
    <w:rsid w:val="00F270CB"/>
    <w:rsid w:val="00F27FBE"/>
    <w:rsid w:val="00F3056C"/>
    <w:rsid w:val="00F32097"/>
    <w:rsid w:val="00F32145"/>
    <w:rsid w:val="00F32978"/>
    <w:rsid w:val="00F32AEB"/>
    <w:rsid w:val="00F33C1C"/>
    <w:rsid w:val="00F349BD"/>
    <w:rsid w:val="00F34F4A"/>
    <w:rsid w:val="00F352F6"/>
    <w:rsid w:val="00F35B33"/>
    <w:rsid w:val="00F35C1E"/>
    <w:rsid w:val="00F35E14"/>
    <w:rsid w:val="00F36B86"/>
    <w:rsid w:val="00F36E4D"/>
    <w:rsid w:val="00F4035E"/>
    <w:rsid w:val="00F412CD"/>
    <w:rsid w:val="00F41B09"/>
    <w:rsid w:val="00F41C08"/>
    <w:rsid w:val="00F421FA"/>
    <w:rsid w:val="00F427C4"/>
    <w:rsid w:val="00F42E61"/>
    <w:rsid w:val="00F43A3A"/>
    <w:rsid w:val="00F448C6"/>
    <w:rsid w:val="00F44F36"/>
    <w:rsid w:val="00F45819"/>
    <w:rsid w:val="00F46C0D"/>
    <w:rsid w:val="00F505FE"/>
    <w:rsid w:val="00F507D7"/>
    <w:rsid w:val="00F50CFB"/>
    <w:rsid w:val="00F51E4D"/>
    <w:rsid w:val="00F52CC3"/>
    <w:rsid w:val="00F531D4"/>
    <w:rsid w:val="00F53524"/>
    <w:rsid w:val="00F53C70"/>
    <w:rsid w:val="00F5456B"/>
    <w:rsid w:val="00F5458D"/>
    <w:rsid w:val="00F55FCD"/>
    <w:rsid w:val="00F56C01"/>
    <w:rsid w:val="00F57CB9"/>
    <w:rsid w:val="00F60108"/>
    <w:rsid w:val="00F60905"/>
    <w:rsid w:val="00F60BD8"/>
    <w:rsid w:val="00F614C5"/>
    <w:rsid w:val="00F621A1"/>
    <w:rsid w:val="00F625E1"/>
    <w:rsid w:val="00F62D33"/>
    <w:rsid w:val="00F630C5"/>
    <w:rsid w:val="00F6370C"/>
    <w:rsid w:val="00F63AC6"/>
    <w:rsid w:val="00F63C55"/>
    <w:rsid w:val="00F63FFE"/>
    <w:rsid w:val="00F64303"/>
    <w:rsid w:val="00F64B52"/>
    <w:rsid w:val="00F64CE9"/>
    <w:rsid w:val="00F65E2F"/>
    <w:rsid w:val="00F661CA"/>
    <w:rsid w:val="00F662F3"/>
    <w:rsid w:val="00F6634E"/>
    <w:rsid w:val="00F666AB"/>
    <w:rsid w:val="00F66749"/>
    <w:rsid w:val="00F703C3"/>
    <w:rsid w:val="00F70CCC"/>
    <w:rsid w:val="00F7151B"/>
    <w:rsid w:val="00F727E0"/>
    <w:rsid w:val="00F72D4B"/>
    <w:rsid w:val="00F73AF4"/>
    <w:rsid w:val="00F7406A"/>
    <w:rsid w:val="00F75B12"/>
    <w:rsid w:val="00F75F57"/>
    <w:rsid w:val="00F75FDE"/>
    <w:rsid w:val="00F76045"/>
    <w:rsid w:val="00F764C0"/>
    <w:rsid w:val="00F768EF"/>
    <w:rsid w:val="00F77EEF"/>
    <w:rsid w:val="00F8167D"/>
    <w:rsid w:val="00F8236D"/>
    <w:rsid w:val="00F827CF"/>
    <w:rsid w:val="00F82AF5"/>
    <w:rsid w:val="00F84684"/>
    <w:rsid w:val="00F846F8"/>
    <w:rsid w:val="00F84E0B"/>
    <w:rsid w:val="00F84ED6"/>
    <w:rsid w:val="00F85AEA"/>
    <w:rsid w:val="00F85EFB"/>
    <w:rsid w:val="00F86B74"/>
    <w:rsid w:val="00F90D9D"/>
    <w:rsid w:val="00F913FC"/>
    <w:rsid w:val="00F9144A"/>
    <w:rsid w:val="00F91BBF"/>
    <w:rsid w:val="00F927C0"/>
    <w:rsid w:val="00F92C20"/>
    <w:rsid w:val="00F93161"/>
    <w:rsid w:val="00F941C2"/>
    <w:rsid w:val="00F94504"/>
    <w:rsid w:val="00F947A3"/>
    <w:rsid w:val="00F94DB3"/>
    <w:rsid w:val="00F95B2A"/>
    <w:rsid w:val="00F95C04"/>
    <w:rsid w:val="00F96AB7"/>
    <w:rsid w:val="00F97276"/>
    <w:rsid w:val="00FA047A"/>
    <w:rsid w:val="00FA0F98"/>
    <w:rsid w:val="00FA1EFC"/>
    <w:rsid w:val="00FA2BCE"/>
    <w:rsid w:val="00FA3794"/>
    <w:rsid w:val="00FA3866"/>
    <w:rsid w:val="00FA3958"/>
    <w:rsid w:val="00FA3F0B"/>
    <w:rsid w:val="00FA4260"/>
    <w:rsid w:val="00FA518B"/>
    <w:rsid w:val="00FA5CA7"/>
    <w:rsid w:val="00FA6043"/>
    <w:rsid w:val="00FA60BF"/>
    <w:rsid w:val="00FA6CE7"/>
    <w:rsid w:val="00FA7CD5"/>
    <w:rsid w:val="00FB1465"/>
    <w:rsid w:val="00FB1ED0"/>
    <w:rsid w:val="00FB3128"/>
    <w:rsid w:val="00FB31DA"/>
    <w:rsid w:val="00FB3B6D"/>
    <w:rsid w:val="00FB4258"/>
    <w:rsid w:val="00FB47A1"/>
    <w:rsid w:val="00FB49EC"/>
    <w:rsid w:val="00FB526B"/>
    <w:rsid w:val="00FB55A8"/>
    <w:rsid w:val="00FB5803"/>
    <w:rsid w:val="00FB5B5E"/>
    <w:rsid w:val="00FB5F41"/>
    <w:rsid w:val="00FB5FF8"/>
    <w:rsid w:val="00FB6E8F"/>
    <w:rsid w:val="00FC0CA6"/>
    <w:rsid w:val="00FC11ED"/>
    <w:rsid w:val="00FC292C"/>
    <w:rsid w:val="00FC3D59"/>
    <w:rsid w:val="00FC3E0F"/>
    <w:rsid w:val="00FC4058"/>
    <w:rsid w:val="00FC45F3"/>
    <w:rsid w:val="00FC4A02"/>
    <w:rsid w:val="00FC5BB8"/>
    <w:rsid w:val="00FC7D06"/>
    <w:rsid w:val="00FC7F41"/>
    <w:rsid w:val="00FD24AE"/>
    <w:rsid w:val="00FD25B0"/>
    <w:rsid w:val="00FD2D90"/>
    <w:rsid w:val="00FD47FF"/>
    <w:rsid w:val="00FD621A"/>
    <w:rsid w:val="00FD6854"/>
    <w:rsid w:val="00FD6CFF"/>
    <w:rsid w:val="00FD7C7B"/>
    <w:rsid w:val="00FD7D8F"/>
    <w:rsid w:val="00FE12CF"/>
    <w:rsid w:val="00FE3D2F"/>
    <w:rsid w:val="00FE4052"/>
    <w:rsid w:val="00FE5790"/>
    <w:rsid w:val="00FE6432"/>
    <w:rsid w:val="00FE6557"/>
    <w:rsid w:val="00FE6BB2"/>
    <w:rsid w:val="00FE7DF4"/>
    <w:rsid w:val="00FF0307"/>
    <w:rsid w:val="00FF1365"/>
    <w:rsid w:val="00FF19A9"/>
    <w:rsid w:val="00FF1A02"/>
    <w:rsid w:val="00FF2284"/>
    <w:rsid w:val="00FF2512"/>
    <w:rsid w:val="00FF2B57"/>
    <w:rsid w:val="00FF4237"/>
    <w:rsid w:val="00FF45DB"/>
    <w:rsid w:val="00FF5779"/>
    <w:rsid w:val="00FF5F50"/>
    <w:rsid w:val="00FF60E8"/>
    <w:rsid w:val="00FF6F21"/>
    <w:rsid w:val="00FF6F99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33D1E6"/>
  <w15:chartTrackingRefBased/>
  <w15:docId w15:val="{E854407A-15AD-40A7-B277-7FA59025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74E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04E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8C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308C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52338"/>
    <w:rPr>
      <w:b/>
      <w:bCs/>
    </w:rPr>
  </w:style>
  <w:style w:type="paragraph" w:styleId="NormalWeb">
    <w:name w:val="Normal (Web)"/>
    <w:basedOn w:val="Normal"/>
    <w:uiPriority w:val="99"/>
    <w:unhideWhenUsed/>
    <w:rsid w:val="00D53651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9155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1557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155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5574"/>
    <w:rPr>
      <w:sz w:val="24"/>
      <w:szCs w:val="24"/>
    </w:rPr>
  </w:style>
  <w:style w:type="paragraph" w:styleId="BlockText">
    <w:name w:val="Block Text"/>
    <w:basedOn w:val="Normal"/>
    <w:rsid w:val="00842053"/>
    <w:pPr>
      <w:widowControl w:val="0"/>
      <w:autoSpaceDE w:val="0"/>
      <w:autoSpaceDN w:val="0"/>
      <w:adjustRightInd w:val="0"/>
      <w:ind w:left="1502" w:right="1134"/>
      <w:jc w:val="lowKashida"/>
    </w:pPr>
    <w:rPr>
      <w:rFonts w:ascii="IPT.Zar" w:hAnsi="IPT.Zar" w:cs="B Lotus"/>
      <w:b/>
      <w:bCs/>
      <w:spacing w:val="-4"/>
      <w:sz w:val="28"/>
      <w:szCs w:val="33"/>
      <w:lang w:bidi="fa-IR"/>
    </w:rPr>
  </w:style>
  <w:style w:type="paragraph" w:customStyle="1" w:styleId="rtejustify">
    <w:name w:val="rtejustify"/>
    <w:basedOn w:val="Normal"/>
    <w:rsid w:val="007C007E"/>
    <w:pPr>
      <w:bidi w:val="0"/>
      <w:spacing w:after="337" w:line="449" w:lineRule="atLeast"/>
      <w:jc w:val="both"/>
    </w:pPr>
    <w:rPr>
      <w:rFonts w:ascii="Tahoma" w:hAnsi="Tahoma" w:cs="Tahoma"/>
    </w:rPr>
  </w:style>
  <w:style w:type="paragraph" w:styleId="Subtitle">
    <w:name w:val="Subtitle"/>
    <w:basedOn w:val="Normal"/>
    <w:next w:val="Normal"/>
    <w:link w:val="SubtitleChar"/>
    <w:qFormat/>
    <w:rsid w:val="002F74D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2F74D6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rsid w:val="00016E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6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6E52"/>
  </w:style>
  <w:style w:type="paragraph" w:styleId="CommentSubject">
    <w:name w:val="annotation subject"/>
    <w:basedOn w:val="CommentText"/>
    <w:next w:val="CommentText"/>
    <w:link w:val="CommentSubjectChar"/>
    <w:rsid w:val="00016E52"/>
    <w:rPr>
      <w:b/>
      <w:bCs/>
    </w:rPr>
  </w:style>
  <w:style w:type="character" w:customStyle="1" w:styleId="CommentSubjectChar">
    <w:name w:val="Comment Subject Char"/>
    <w:link w:val="CommentSubject"/>
    <w:rsid w:val="00016E52"/>
    <w:rPr>
      <w:b/>
      <w:bCs/>
    </w:rPr>
  </w:style>
  <w:style w:type="character" w:customStyle="1" w:styleId="Heading1Char">
    <w:name w:val="Heading 1 Char"/>
    <w:link w:val="Heading1"/>
    <w:rsid w:val="000B74E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0B74E4"/>
    <w:rPr>
      <w:i/>
      <w:iCs/>
    </w:rPr>
  </w:style>
  <w:style w:type="character" w:styleId="Hyperlink">
    <w:name w:val="Hyperlink"/>
    <w:uiPriority w:val="99"/>
    <w:unhideWhenUsed/>
    <w:rsid w:val="0011490B"/>
    <w:rPr>
      <w:rFonts w:ascii="SiteFont" w:hAnsi="SiteFont" w:hint="default"/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newsbody">
    <w:name w:val="news_body"/>
    <w:rsid w:val="00E05A86"/>
  </w:style>
  <w:style w:type="paragraph" w:styleId="ListParagraph">
    <w:name w:val="List Paragraph"/>
    <w:basedOn w:val="Normal"/>
    <w:uiPriority w:val="34"/>
    <w:qFormat/>
    <w:rsid w:val="003B5A6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D72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B2E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F128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CF128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F128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semiHidden/>
    <w:rsid w:val="00704E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1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2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5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133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45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7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6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0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2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78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2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1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359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8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8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0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785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62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8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3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2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1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951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61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1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4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7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72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60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0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864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9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01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9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31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32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55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3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8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37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018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0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01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9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7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20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0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82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2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59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06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81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07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6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04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0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33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5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86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8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0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875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8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0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4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8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16100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51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10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07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32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7229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06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7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8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12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65998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0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4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2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5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5166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52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8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1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2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992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50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9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2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3668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93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2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2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0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8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9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0307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1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1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0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1401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9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04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528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50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06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3441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75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43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45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45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8008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75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1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362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55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96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0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987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17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92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8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49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1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83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5110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1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78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3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0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8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43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83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2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7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0071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80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14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8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1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4385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6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460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0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53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1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829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33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03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86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2826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5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68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3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2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5719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887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96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26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0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17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44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55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4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7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06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576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2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45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86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46458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0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9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1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5728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7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17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1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610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4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9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99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83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6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64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191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81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07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8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512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2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13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9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316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8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38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0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63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66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06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9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0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46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72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63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58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3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60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20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69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0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8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804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8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89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6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99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6690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3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02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916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4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80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8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0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58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9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9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3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1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23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4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53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623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8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76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1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2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8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404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98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7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4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536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8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7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6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4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252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1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2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9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157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97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1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6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42431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31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93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9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2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2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554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71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5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2155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56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5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9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872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4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13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9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967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8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31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4357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97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14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9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2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8995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7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36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8401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21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4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8499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46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05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5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129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76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30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0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6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215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89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14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4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5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8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9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0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02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0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2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6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0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21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16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93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1382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4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5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4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405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4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67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3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8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8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2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331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7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8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5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5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052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23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7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33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6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3981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92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28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0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0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377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44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8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4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334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7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7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50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134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1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1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0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9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34851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4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64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7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8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563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3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5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974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0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52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5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1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9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29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14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45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4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9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6517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77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8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2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5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6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8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26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774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9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1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4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8862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3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4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2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2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0193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77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78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1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0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4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6632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0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37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12474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31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2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0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086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55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1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3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2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0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6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15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1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8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1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26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8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4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48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2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461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98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0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6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75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6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819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78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70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1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44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128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84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5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6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221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8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15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617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15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70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1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7335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64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1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129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4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06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8622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95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8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9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1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1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780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78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69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8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0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2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869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7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1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6754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0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0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23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3320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3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05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3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3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0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34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30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9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0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39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62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60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15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5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7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05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04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4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7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1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63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862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16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6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13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966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6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7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4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42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9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0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86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9112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85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95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1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034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03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23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048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49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6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0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6178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2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0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21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53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9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6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6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66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94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6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4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7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589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75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85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7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85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84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8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23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4707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11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1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8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2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208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53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739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8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3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93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97652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4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4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3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35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445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6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15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46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00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17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6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9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14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68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9040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1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96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54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32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97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3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15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9390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1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4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5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2529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13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55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4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2046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27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49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948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3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69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7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4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891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5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5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7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0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3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9278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28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8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7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90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64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99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44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5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91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57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09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3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4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8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07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1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1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33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393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1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9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9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1294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74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7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3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6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3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0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9351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3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26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4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261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7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597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0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1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6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39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80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94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1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5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2785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8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10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06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41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9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6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770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83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0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6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90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7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22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361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23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9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6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6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0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46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8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24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3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63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255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86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3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94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183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43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0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3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9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7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8846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2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6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6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824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8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52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3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187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5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3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9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3804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6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44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93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87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77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8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279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83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76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9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28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8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0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46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8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237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42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2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62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087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80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77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5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6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9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193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8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9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1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7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6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6443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3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4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49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62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68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6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8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0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578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1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1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528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7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5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7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78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50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8883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4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5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6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1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547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45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2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2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3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1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597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75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9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1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2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2135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9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4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0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9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4224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88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25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2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09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1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06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0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1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04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0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856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4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90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8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35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4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329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1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78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7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598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7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19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3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17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361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89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0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908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67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58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4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6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8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2122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77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37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1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9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492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29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9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8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87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1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58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957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41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9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50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323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02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7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9335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2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41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9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4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5651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4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23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3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3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35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5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7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097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14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1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9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8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1176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2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5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3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4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4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49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7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4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3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716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3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0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885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43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2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9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7744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46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4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8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2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378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0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94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26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3620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64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7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6130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8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41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2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2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4335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62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85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44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5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2640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2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4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8241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6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0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36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6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9489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2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3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09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99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26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75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1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58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59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71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2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0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4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398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7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11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5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93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0286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76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40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55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1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965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58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8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0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632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85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2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53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90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0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2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2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2601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4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21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2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95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399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0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95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5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8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0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8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02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3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5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0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9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7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7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8706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15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2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377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96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27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05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1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891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5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76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76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9204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0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7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5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6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1057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12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78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6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3549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1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303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72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5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5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292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05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74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9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2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487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8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2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9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4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2185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8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44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2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8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8979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2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72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0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1372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7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57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8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22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7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2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797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31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4622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6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9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0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424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2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2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2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51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446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66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7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7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22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26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7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1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9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304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07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33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0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6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2352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08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23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75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6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990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57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2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1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336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43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1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7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53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73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9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4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472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1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9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3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9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1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8857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1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44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0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9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6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1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388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4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29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6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3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254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0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6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7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49826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6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0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1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2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0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9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379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0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285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07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3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0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2501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66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10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3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06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2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04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6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8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8346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89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7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3982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0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7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1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8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669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66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6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1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03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8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6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2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0504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3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9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2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04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7275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9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42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2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444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7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30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3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5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025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39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25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2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103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2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8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6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1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5129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1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7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2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729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10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2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007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72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4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9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7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5379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8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0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8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887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67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24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2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04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66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8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7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549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12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57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2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230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4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4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2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35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8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9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2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7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0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677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43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59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8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73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5397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9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31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9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464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1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8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3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94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7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4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40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52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86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4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1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9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345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87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84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8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2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65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1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2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2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7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51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8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49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6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54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8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1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27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1408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58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66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8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3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071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65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5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0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76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44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6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4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4522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1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6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7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377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33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2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9568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6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87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9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4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81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489">
          <w:marLeft w:val="0"/>
          <w:marRight w:val="0"/>
          <w:marTop w:val="0"/>
          <w:marBottom w:val="28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2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9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2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4055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24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2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2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1317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94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2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9976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9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78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03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05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63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07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94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5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7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0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744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37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0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3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50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752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0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460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3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8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1437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86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9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8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20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77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2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88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295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68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20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5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779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02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6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9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9986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17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63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5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954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8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0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9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9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1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576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9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33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0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3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6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514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14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4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2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925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0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7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82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1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146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6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32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3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46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0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3606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74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6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8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6581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48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0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9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8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971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60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6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55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55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0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34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9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4134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6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1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8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5009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4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46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3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3810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8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3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868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52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7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0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20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98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5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74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907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8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40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9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1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9786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44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7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2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4310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9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6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8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45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4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4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9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4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9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86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2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06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7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5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02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92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19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4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8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4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0064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8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6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09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4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049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7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6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7191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0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85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29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44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5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9217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3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47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0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1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4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8995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30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51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63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33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8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0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9777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51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23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6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6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34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08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7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478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0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5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4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4332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26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2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2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158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5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3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6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6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1690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93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48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875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55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60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8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347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95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85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3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4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06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0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67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8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3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665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78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52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4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0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42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4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03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68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1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09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2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42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8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1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0117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1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6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0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4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97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0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91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1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1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86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18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8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1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193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8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334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4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3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43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8770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1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06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8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03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5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8862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4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5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785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79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6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13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6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8503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6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18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0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65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6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176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6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69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4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621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2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7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39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68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163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2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53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9974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64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43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3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7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368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52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0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6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5409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1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359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7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94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8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0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1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55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5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93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6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7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2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151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36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92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2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0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5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2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54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7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0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153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1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05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0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512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15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9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1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8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016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1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5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2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344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86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4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995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60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99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5189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0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1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4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8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585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90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3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12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3694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2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0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44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7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53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697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93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1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9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9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3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107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6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91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26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710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39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6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5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6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57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35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63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2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5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459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12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7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4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0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5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28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5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76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2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0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957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46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3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2675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79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1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2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8292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4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6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25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21812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66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1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6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9066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9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02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7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994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1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3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1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4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8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17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3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5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6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899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1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822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2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8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53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982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1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4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50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56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89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65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7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359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2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0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2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1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142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58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07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5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988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2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50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56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376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6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3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3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179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27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9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3288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41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38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6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930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73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1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9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4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70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7489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7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6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0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5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42641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63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18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0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2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33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1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8616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93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1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0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8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13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468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4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87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2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40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4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181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3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6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4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4049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8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50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9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1502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8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40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3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63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53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97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9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0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8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62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772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6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76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7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6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23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25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39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4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2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3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881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94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36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4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0523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62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84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9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8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7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841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2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8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0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96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8350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0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0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0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19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8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0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0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9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4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9328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3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4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1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1713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6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8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8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5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70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78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2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10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4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9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1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1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2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3507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72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15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7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6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0906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16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4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79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95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1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8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14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6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23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56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5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7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55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4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43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3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1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2293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7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3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4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951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0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0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1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65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757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53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7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8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7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60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8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1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20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6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4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2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1991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57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10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83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06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54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929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24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6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6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1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92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7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0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098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6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75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0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16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5332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5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9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0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1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993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55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8966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8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4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7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975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18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8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568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94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19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0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4148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34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66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7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29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33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48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5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1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801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01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4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1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8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35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0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42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30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7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6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7029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51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5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1790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04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57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759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697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4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2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10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7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98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3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7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210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44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6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7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9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13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2524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96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9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5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0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743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8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75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6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27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1431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9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39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8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3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0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7284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2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07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63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531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2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0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2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246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17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77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5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0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3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7817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1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25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5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5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365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1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28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79605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0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5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2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091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20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01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1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8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448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6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5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4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90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50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2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1293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4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9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3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6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4409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55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95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4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00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40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86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9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1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00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74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85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4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9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56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86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93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3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4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2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11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5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9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106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1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99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9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6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208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65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2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7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6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3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18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3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33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0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4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905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5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3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50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8025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87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0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1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21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1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5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26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018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8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28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32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2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1464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15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82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0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1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493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0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5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0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323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75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76771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5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42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9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1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304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76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3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0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36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224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1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4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0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8142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4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17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1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3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3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1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0149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27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0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6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2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172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4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3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3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6450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7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2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9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264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94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06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7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017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25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7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34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970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34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7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8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23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879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88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6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4701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71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46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4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9458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37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80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2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00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4649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2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39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7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56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842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62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83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8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96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8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63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8298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2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25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0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9025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57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7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7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214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0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2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898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93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63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0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8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660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0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0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1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64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704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68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13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06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4870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77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06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1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4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043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1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7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7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6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1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0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9432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4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9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8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9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1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652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32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0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3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8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143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9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63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4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4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184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4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8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1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6341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828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0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5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1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848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9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40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1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9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74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8556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76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60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1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1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903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85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5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2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0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553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5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97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3429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5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72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1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03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999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8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67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7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3307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2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43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5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7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522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1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99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9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690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9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32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0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5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20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8905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9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4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6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8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16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0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13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7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6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8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301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85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835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06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8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2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1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74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4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4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8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3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858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11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52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1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12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21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81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1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7733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77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54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0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232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0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3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2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0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19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1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4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7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815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0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95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26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106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65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40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6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2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8904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09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0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1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20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16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83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4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94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187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87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0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4367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46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76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8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4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73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7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19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4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6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538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2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65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0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7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85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6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1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1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89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94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8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65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3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6253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23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1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9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44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86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725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9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11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816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9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8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77612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0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679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1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47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9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66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38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7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89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5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8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6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197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6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80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6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5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9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426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3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08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6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7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2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11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5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61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4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1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39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6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7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4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9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743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8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8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8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280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1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0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33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2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26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5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2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86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86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48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1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4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9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988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4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91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8777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8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1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8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9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784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26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735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9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91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6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0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676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99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51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1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368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33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60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8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914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6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43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3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967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0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79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0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4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1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95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24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6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9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93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91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68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4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83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06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6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79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3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419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03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5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44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2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35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571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5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65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5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1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1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4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0188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3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5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051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2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6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2415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8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235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6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8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0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72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77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68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1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3335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79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6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5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4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646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95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4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7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46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7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01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81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92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8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6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1010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9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8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45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06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0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8982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1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16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62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5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5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4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9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58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06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67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3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1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72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43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0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00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82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13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7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373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59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6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3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95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5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8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5664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24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62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03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0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3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4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2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532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25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70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8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30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7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2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0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9415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41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3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5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0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8345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96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16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43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79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66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0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3200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98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26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5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4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8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801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46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6406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7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75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0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7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34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03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0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2298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24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0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4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9738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5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6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02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824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0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4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56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2439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13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1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6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719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0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16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8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69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3731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1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108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23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4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7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916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53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0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4590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6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37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7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3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792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15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0959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2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8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2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0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47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8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86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5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8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84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7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6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9557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6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2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2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2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53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4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731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0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7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98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43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13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8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012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9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5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8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3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9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908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7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7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3650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4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3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402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83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45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84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4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7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7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3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6329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8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63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2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434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06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18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82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53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5041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05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1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79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0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03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3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4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7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274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8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6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64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31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96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2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8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1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21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61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24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1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36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96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0780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35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67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7190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17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54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83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97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8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4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2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1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5549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69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77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5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4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59866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489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4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0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180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0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5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9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7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05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5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09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0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1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61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40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26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8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007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74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9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9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0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1052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10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0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2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0262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93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7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94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23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00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3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2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7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18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33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1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0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7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9618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9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40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8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5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056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72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6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8536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2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4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501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15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4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60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57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82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0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9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227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8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15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5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9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5416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7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31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5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42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689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65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27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0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26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166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11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53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8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9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10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5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81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4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7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77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1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6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3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8284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4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1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99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1095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7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19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9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03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5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568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8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8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5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3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153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5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8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1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3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36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74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7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6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23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1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84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3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9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586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02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6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78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8363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1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4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2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13418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9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43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9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7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1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60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26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91639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0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895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8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7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7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0791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6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70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8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8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317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9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74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7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9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13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76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98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78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4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6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7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9996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9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0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62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3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26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7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485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47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10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63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927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3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4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2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5420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69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6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8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0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1452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5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28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0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7350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0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18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6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801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7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4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4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912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21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1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58672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31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42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42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92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03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3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6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205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42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4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8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2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7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7933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9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76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0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1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4623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7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02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2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330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0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4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2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0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15347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3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28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1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98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56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0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5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11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1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21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2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8686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55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2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3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328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2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24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0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927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73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57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7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0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69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817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16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4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1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05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77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8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1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4837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31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0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8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0124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02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53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4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9778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6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6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5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8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0717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8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9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77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9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4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0593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24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1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164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74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7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9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022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00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34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6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7850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6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7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2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7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1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043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5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2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6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58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6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0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07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5757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2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57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7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8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0270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21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23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5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27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24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50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26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743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4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45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1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284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4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9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3927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7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870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2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5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1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244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2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3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7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0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08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24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3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0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8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1292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5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57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5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1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5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1548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3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72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4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4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7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1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10989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72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0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0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52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95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9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0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941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0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4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44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76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5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190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26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1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5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3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930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0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1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47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6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975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1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3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7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8632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5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02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8332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3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5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0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5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12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45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8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168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13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2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2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413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7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4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7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2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99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96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79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8546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98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8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4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8489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39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5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42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10206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5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43839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32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81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1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6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18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54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5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6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9652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7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1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6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96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24101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9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74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5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44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1217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4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24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6857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99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26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1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7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1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84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45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2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9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0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83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4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4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65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2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153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18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79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25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8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2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42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7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4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004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89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00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6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0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041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22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6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1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4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3581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0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7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5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7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2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42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00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4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6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548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35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88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1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2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0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63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37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9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3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1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3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2573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04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6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8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1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93378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7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24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6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0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3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11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82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8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6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83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9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07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8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33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691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33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40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5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7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115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9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6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555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39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6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9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7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3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94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3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7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3590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0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4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84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8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76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8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81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8601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24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53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8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2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83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7069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01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43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5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1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593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1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96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5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23415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20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0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1933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19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28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9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7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17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54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75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7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8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1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8815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7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0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4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67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9296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32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9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6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6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70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3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99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5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17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3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4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7164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0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7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8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2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64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77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0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4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58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76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0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33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2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993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5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5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5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6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2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910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1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7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1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47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0274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2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6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061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8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89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1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896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55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1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98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9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6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7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54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4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2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0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19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839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23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2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897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9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3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9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53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8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0127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6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6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7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92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1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9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650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4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37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0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7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50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93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8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89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1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9815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8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85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7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7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96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492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2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0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706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92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13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1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6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6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5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1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85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7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899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6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5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61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1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2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8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8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64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4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770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32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7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8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2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836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3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26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922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61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58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7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6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0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7220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7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4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28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5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3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6137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69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2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27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9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2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665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9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17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0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5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670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0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57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2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5823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2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7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9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466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9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76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5390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5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1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0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7252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5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87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9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4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055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27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8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0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16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022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32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1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74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68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1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16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239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2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14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0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9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0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83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86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33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4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5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99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0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5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7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24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0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5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97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9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1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74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8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98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0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7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01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68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2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0459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5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49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44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4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0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6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4872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5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81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7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1268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6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15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65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77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8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15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6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0315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9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67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7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7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8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066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2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2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1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3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96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2764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4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3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1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801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66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84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1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2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14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05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4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6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390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93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0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7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01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8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8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3307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3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9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1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5105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10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4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9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121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1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71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8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04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1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80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1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4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7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708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3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02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9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5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6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305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9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8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8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4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4938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77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6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4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555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7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8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3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8957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3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80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9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9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4389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7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9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08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305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0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5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21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2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4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4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11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9513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7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9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7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8753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8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45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9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56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2326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2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73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4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30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589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1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8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9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20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9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60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8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13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1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4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7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994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49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2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8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7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728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48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43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9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758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3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04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3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781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56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01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3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5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9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929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74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0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4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05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25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7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050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9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9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84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806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08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17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8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0083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64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89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90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755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24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83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68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7002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8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49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47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9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30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8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8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0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8979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6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19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5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9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9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21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63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46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29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9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06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9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75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51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2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54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315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04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5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6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76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3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51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5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9614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0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83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517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4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16053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55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9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434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85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87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82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9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04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2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1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4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63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81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7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94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0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352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7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88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9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829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33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1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07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99699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95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1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0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386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6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5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235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43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8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7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286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6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8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0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1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3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597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2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2390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36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9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47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0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02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9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9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9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7122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8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1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0222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11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0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957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69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93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5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7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3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04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89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6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67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0188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94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25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1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2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64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1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6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86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361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16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15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8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95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38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7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1450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93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7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735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72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0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9314">
          <w:marLeft w:val="0"/>
          <w:marRight w:val="0"/>
          <w:marTop w:val="0"/>
          <w:marBottom w:val="28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0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800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6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6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210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70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9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05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53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25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8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0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54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0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941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5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98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4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5630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72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9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9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4385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2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764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5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71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0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9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8676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57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9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48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84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5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016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9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08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1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01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77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30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036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98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92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5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9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326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1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92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5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4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3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19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7823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07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8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1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9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761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55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5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6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391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2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7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2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30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9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20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4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4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77182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76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87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6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7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97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88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35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8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72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591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6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05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55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7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3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9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5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6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4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6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6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0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844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47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8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56147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1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54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7677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78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9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3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9318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2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1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73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096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94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06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9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45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8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8306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8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67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5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257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1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8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7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84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07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9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2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5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0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12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7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13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3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8863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5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16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0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9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9623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45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0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4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9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0276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14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3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6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9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5264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29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7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2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3257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02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4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6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031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09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87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4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8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08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7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7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6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5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04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23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9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8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7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124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96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2402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45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4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2297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30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1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6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8413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98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31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2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57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7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9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5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5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89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72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8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72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45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8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01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7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86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9053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03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3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4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0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7723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75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9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4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12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6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7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46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36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66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9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7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12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6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65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07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281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40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6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9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2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196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25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75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2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1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2659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1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4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03231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0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32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6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54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071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9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00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504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74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0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6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2499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11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78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76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3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7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6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32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040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0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96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58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9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997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9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48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41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7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3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7646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87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73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2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93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133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0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16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9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3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21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0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48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26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9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6219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9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04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6388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0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97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6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752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43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37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1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3796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7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66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2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04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63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087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76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5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1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5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8488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60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0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1581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48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04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6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782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96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79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7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19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5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72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1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4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88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94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4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7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5227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43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5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3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9436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2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0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7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6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4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200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03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81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127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6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64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86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0913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13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61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8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53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421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4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4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9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9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28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46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37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2076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4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DE04-BB8F-4C02-A2CF-18802E58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Z.etemadi</dc:creator>
  <cp:keywords/>
  <dc:description/>
  <cp:lastModifiedBy>سپیده جهانمردی</cp:lastModifiedBy>
  <cp:revision>3</cp:revision>
  <cp:lastPrinted>2024-09-17T07:59:00Z</cp:lastPrinted>
  <dcterms:created xsi:type="dcterms:W3CDTF">2024-11-13T09:13:00Z</dcterms:created>
  <dcterms:modified xsi:type="dcterms:W3CDTF">2024-11-13T09:30:00Z</dcterms:modified>
</cp:coreProperties>
</file>